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附件：</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baseline"/>
        <w:rPr>
          <w:rFonts w:hint="eastAsia" w:ascii="仿宋_GB2312" w:hAnsi="仿宋_GB2312" w:eastAsia="仿宋_GB2312" w:cs="仿宋_GB2312"/>
          <w:b w:val="0"/>
          <w:bCs w:val="0"/>
          <w:color w:val="000000"/>
          <w:sz w:val="32"/>
          <w:szCs w:val="32"/>
          <w:lang w:val="en-US" w:eastAsia="zh-CN"/>
        </w:rPr>
      </w:pPr>
    </w:p>
    <w:p>
      <w:pPr>
        <w:pStyle w:val="2"/>
        <w:ind w:left="0" w:leftChars="0" w:firstLine="0" w:firstLineChars="0"/>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昌黎县朝阳北方安装有限公司迁安分公司“7·14”起重机一般物体打击事故调查报告</w:t>
      </w:r>
    </w:p>
    <w:p>
      <w:pPr>
        <w:pStyle w:val="20"/>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p>
    <w:p>
      <w:pPr>
        <w:pStyle w:val="20"/>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5年7月14日凌晨1点45分，县应急管理局接秦皇岛市委值班室电话通知，称“安丰公司5号门处发生一起1死2伤的事件，要求县应急管理局尽快核实是否属实”。经核查：2025年7月14日凌晨0时05分许，河北安丰钢铁集团有限公司（以下简称安丰公司）外委单位朝阳北方安装有限公司迁安分公司（以下简称朝阳北方迁安分公司）巡检维修人员在维修安丰公司一炼钢厂外废钢区26号起重机时，起重机主吸盘快速下落，导致抱闸失效，抱闸轮飞速旋转，造成炸裂，飞溅的抱闸轮碎片击中维修人员，导致1人死亡，2人受伤。该情况属实。</w:t>
      </w:r>
    </w:p>
    <w:p>
      <w:pPr>
        <w:pStyle w:val="20"/>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5年7月16日，昌黎县人民政府责成县安委办牵头，成立了由县应急管理局、县公安局、县市场监督管理局、县总工会、靖安镇人民政府等相关单位组成的“昌黎县朝阳北方安装有限公司迁安分公司“7·14”起重机一般物体打击事故调查组（</w:t>
      </w:r>
      <w:r>
        <w:rPr>
          <w:rFonts w:hint="eastAsia" w:ascii="仿宋_GB2312" w:hAnsi="仿宋_GB2312" w:eastAsia="仿宋_GB2312" w:cs="仿宋_GB2312"/>
          <w:sz w:val="32"/>
          <w:szCs w:val="32"/>
          <w:lang w:val="en-US" w:eastAsia="zh-TW"/>
        </w:rPr>
        <w:t>以下简称事故调查组</w:t>
      </w:r>
      <w:r>
        <w:rPr>
          <w:rFonts w:hint="eastAsia" w:ascii="仿宋_GB2312" w:hAnsi="仿宋_GB2312" w:eastAsia="仿宋_GB2312" w:cs="仿宋_GB2312"/>
          <w:sz w:val="32"/>
          <w:szCs w:val="32"/>
          <w:lang w:val="en-US" w:eastAsia="zh-CN"/>
        </w:rPr>
        <w:t>）”，组长由县委常委、县政府常务副县长担任，并通知县纪委监委成立追责问责组</w:t>
      </w:r>
      <w:bookmarkStart w:id="8" w:name="_GoBack"/>
      <w:bookmarkEnd w:id="8"/>
      <w:r>
        <w:rPr>
          <w:rFonts w:hint="eastAsia" w:ascii="仿宋_GB2312" w:hAnsi="仿宋_GB2312" w:eastAsia="仿宋_GB2312" w:cs="仿宋_GB2312"/>
          <w:sz w:val="32"/>
          <w:szCs w:val="32"/>
          <w:lang w:val="en-US" w:eastAsia="zh-CN"/>
        </w:rPr>
        <w:t>开展独立调查，同时邀请县人民检察院派人参加，对此次事故开展全面调查。</w:t>
      </w:r>
    </w:p>
    <w:p>
      <w:pPr>
        <w:pStyle w:val="20"/>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事故调查组按照“四不放过”和“科学严谨、依法依规、实事求是、注重实效”的原则，通过现场勘查、调查取证和综合分析，查明了事故发生的经过、原因、人员伤亡和直接经济损失情况，认定了事故的性质和责任，提出了有关责任单位和责任人员的处理建议。同时针对事故原因及暴露出来的突出问题，提出了事故防范措施建议。</w:t>
      </w:r>
    </w:p>
    <w:p>
      <w:pPr>
        <w:pStyle w:val="20"/>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经调查认定，这是一起在维修起重机过程中因维修人员违章作业，朝阳北方迁安分公司管理不力导致的一般瞒报责任事故。</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24"/>
          <w:lang w:val="en-US" w:eastAsia="zh-CN"/>
        </w:rPr>
      </w:pPr>
      <w:r>
        <w:rPr>
          <w:rFonts w:hint="eastAsia" w:ascii="黑体" w:hAnsi="黑体" w:eastAsia="黑体" w:cs="黑体"/>
          <w:sz w:val="32"/>
          <w:szCs w:val="24"/>
          <w:lang w:val="en-US" w:eastAsia="zh-CN"/>
        </w:rPr>
        <w:t>一、基本情况</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cs="楷体"/>
          <w:sz w:val="32"/>
          <w:szCs w:val="24"/>
          <w:lang w:val="en-US" w:eastAsia="zh-CN"/>
        </w:rPr>
      </w:pPr>
      <w:r>
        <w:rPr>
          <w:rFonts w:hint="eastAsia" w:ascii="楷体" w:hAnsi="楷体" w:eastAsia="楷体" w:cs="楷体"/>
          <w:sz w:val="32"/>
          <w:szCs w:val="24"/>
          <w:lang w:val="en-US" w:eastAsia="zh-CN"/>
        </w:rPr>
        <w:t>（一）事故单位情况</w:t>
      </w:r>
    </w:p>
    <w:p>
      <w:pPr>
        <w:pStyle w:val="20"/>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河北安丰钢铁集团有限公司，统一社会信用代码911303226011867606，类型：有限责任公司，昌黎县靖安达子营村北，法定代表人：于某，主要负责人：王某，经营范围：一般项目：钢、铁冶炼；钢压延加工；石灰和石膏制造；炼焦；水泥制品制造；金属材料销售；建筑材料销售；再生资源销售；煤炭及制品销售；非金属废料和碎屑加工处理；货物进出口。公司下设动力厂、烧结球团厂、焦化厂、炼铁厂、炼钢厂、轧钢厂、固废厂7个生产厂，设有以下职能处室：综合办公室、机动处、工程处、人力资源处、原料处、生产处、质检处、安监处、财务处、销售处、保卫处11个处室，现有职工5200人，安全管理人员120人。</w:t>
      </w:r>
    </w:p>
    <w:p>
      <w:pPr>
        <w:pStyle w:val="2"/>
        <w:keepNext w:val="0"/>
        <w:keepLines w:val="0"/>
        <w:pageBreakBefore w:val="0"/>
        <w:widowControl w:val="0"/>
        <w:kinsoku/>
        <w:wordWrap/>
        <w:overflowPunct/>
        <w:topLinePunct w:val="0"/>
        <w:autoSpaceDE/>
        <w:autoSpaceDN/>
        <w:bidi w:val="0"/>
        <w:adjustRightInd/>
        <w:snapToGrid/>
        <w:spacing w:after="0" w:line="560" w:lineRule="exact"/>
        <w:textAlignment w:val="auto"/>
        <w:rPr>
          <w:rFonts w:hint="default" w:ascii="仿宋_GB2312" w:hAnsi="仿宋_GB2312" w:eastAsia="仿宋_GB2312" w:cs="仿宋_GB2312"/>
          <w:kern w:val="2"/>
          <w:sz w:val="32"/>
          <w:szCs w:val="32"/>
          <w:shd w:val="clear" w:fill="FFFF00"/>
          <w:lang w:val="en-US" w:eastAsia="zh-CN" w:bidi="ar-SA"/>
        </w:rPr>
      </w:pPr>
      <w:r>
        <w:rPr>
          <w:rFonts w:hint="eastAsia"/>
          <w:b/>
          <w:bCs/>
          <w:lang w:val="en-US" w:eastAsia="zh-CN"/>
        </w:rPr>
        <w:t>2.</w:t>
      </w:r>
      <w:r>
        <w:rPr>
          <w:rFonts w:hint="default"/>
          <w:b/>
          <w:bCs/>
          <w:lang w:val="en-US" w:eastAsia="zh-CN"/>
        </w:rPr>
        <w:t>朝阳北方安装有限公司迁安分公司</w:t>
      </w:r>
      <w:r>
        <w:rPr>
          <w:rFonts w:hint="eastAsia"/>
          <w:b/>
          <w:bCs/>
          <w:lang w:val="en-US" w:eastAsia="zh-CN"/>
        </w:rPr>
        <w:t>，</w:t>
      </w:r>
      <w:r>
        <w:rPr>
          <w:rFonts w:hint="default" w:ascii="仿宋_GB2312" w:hAnsi="仿宋_GB2312" w:eastAsia="仿宋_GB2312" w:cs="仿宋_GB2312"/>
          <w:kern w:val="2"/>
          <w:sz w:val="32"/>
          <w:szCs w:val="32"/>
          <w:lang w:val="en-US" w:eastAsia="zh-CN" w:bidi="ar-SA"/>
        </w:rPr>
        <w:t>成立于2006年，</w:t>
      </w:r>
      <w:r>
        <w:rPr>
          <w:rFonts w:hint="eastAsia" w:ascii="仿宋_GB2312" w:hAnsi="仿宋_GB2312" w:eastAsia="仿宋_GB2312" w:cs="仿宋_GB2312"/>
          <w:kern w:val="2"/>
          <w:sz w:val="32"/>
          <w:szCs w:val="32"/>
          <w:lang w:val="en-US" w:eastAsia="zh-CN" w:bidi="ar-SA"/>
        </w:rPr>
        <w:t>社会信用代码91130283794197211D，类型：有限责任公司分公司，</w:t>
      </w:r>
      <w:r>
        <w:rPr>
          <w:rFonts w:hint="default" w:ascii="仿宋_GB2312" w:hAnsi="仿宋_GB2312" w:eastAsia="仿宋_GB2312" w:cs="仿宋_GB2312"/>
          <w:kern w:val="2"/>
          <w:sz w:val="32"/>
          <w:szCs w:val="32"/>
          <w:lang w:val="en-US" w:eastAsia="zh-CN" w:bidi="ar-SA"/>
        </w:rPr>
        <w:t>位于河北省迁安市经济开发区，</w:t>
      </w:r>
      <w:r>
        <w:rPr>
          <w:rFonts w:hint="eastAsia" w:ascii="仿宋_GB2312" w:hAnsi="仿宋_GB2312" w:eastAsia="仿宋_GB2312" w:cs="仿宋_GB2312"/>
          <w:kern w:val="2"/>
          <w:sz w:val="32"/>
          <w:szCs w:val="32"/>
          <w:lang w:val="en-US" w:eastAsia="zh-CN" w:bidi="ar-SA"/>
        </w:rPr>
        <w:t>法定代表人：郭立彬，</w:t>
      </w:r>
      <w:r>
        <w:rPr>
          <w:rFonts w:hint="default" w:ascii="仿宋_GB2312" w:hAnsi="仿宋_GB2312" w:eastAsia="仿宋_GB2312" w:cs="仿宋_GB2312"/>
          <w:kern w:val="2"/>
          <w:sz w:val="32"/>
          <w:szCs w:val="32"/>
          <w:lang w:val="en-US" w:eastAsia="zh-CN" w:bidi="ar-SA"/>
        </w:rPr>
        <w:t>注册资本800万元，拥有员工500余人。从事机械设备、电气设备、各种通用工业设备制造、安装调试、维修的专业公司，并且有完备的机械加工设备和场地支持，具备备品备件成套能力。同时具有起重机安装维修（起重量≦350T），高压水清洗等专业资质。</w:t>
      </w:r>
      <w:r>
        <w:rPr>
          <w:rFonts w:hint="eastAsia" w:ascii="仿宋_GB2312" w:hAnsi="仿宋_GB2312" w:eastAsia="仿宋_GB2312" w:cs="仿宋_GB2312"/>
          <w:sz w:val="32"/>
          <w:szCs w:val="32"/>
          <w:lang w:val="en-US" w:eastAsia="zh-CN"/>
        </w:rPr>
        <w:t>朝阳北方迁安分公司</w:t>
      </w:r>
      <w:r>
        <w:rPr>
          <w:rFonts w:hint="eastAsia" w:ascii="仿宋_GB2312" w:hAnsi="仿宋_GB2312" w:eastAsia="仿宋_GB2312" w:cs="仿宋_GB2312"/>
          <w:kern w:val="2"/>
          <w:sz w:val="32"/>
          <w:szCs w:val="32"/>
          <w:lang w:val="en-US" w:eastAsia="zh-CN" w:bidi="ar-SA"/>
        </w:rPr>
        <w:t>安丰项目部主要负责安丰公司一炼钢、二炼钢、一热轧、二热轧和固废处理厂共30台起重机的维修、检修、巡检和保养项目。</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cs="楷体"/>
          <w:sz w:val="32"/>
          <w:szCs w:val="24"/>
          <w:lang w:val="en-US" w:eastAsia="zh-CN"/>
        </w:rPr>
      </w:pPr>
      <w:r>
        <w:rPr>
          <w:rFonts w:hint="eastAsia" w:ascii="楷体" w:hAnsi="楷体" w:eastAsia="楷体" w:cs="楷体"/>
          <w:sz w:val="32"/>
          <w:szCs w:val="24"/>
          <w:lang w:val="en-US" w:eastAsia="zh-CN"/>
        </w:rPr>
        <w:t>（二）事故现场基本情况</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事故现场位于安丰公司一炼钢厂外废钢区26号起重机上，一炼钢厂外废钢区内由南向北共3台起重机，26号起重机位于中部（图1），26号起重机停在登车楼梯口南约10米处，不在正常停车位置。26号起重机的主吸盘砸在地面的废钢压缩块上，钢丝绳未绷紧、成散落状态。起重机上方钢丝绳卷筒上只有一圈钢丝绳，起重机小车平台上油污、零部件散落，远离传动电机一侧的制动器壳体破碎、轴杆翻转，制动杆的联轴器破碎，卷筒减速器齿轮箱壳体破碎，内部齿轮等外漏（图2）。经询问现场人员，事发前26号起重机主吸盘处于未卸荷状态，距地面5-6米，主吸盘（吊钩组）总质量为13吨。</w:t>
      </w:r>
    </w:p>
    <w:p>
      <w:pPr>
        <w:pStyle w:val="2"/>
        <w:keepNext w:val="0"/>
        <w:keepLines w:val="0"/>
        <w:pageBreakBefore w:val="0"/>
        <w:widowControl w:val="0"/>
        <w:kinsoku/>
        <w:wordWrap/>
        <w:overflowPunct/>
        <w:topLinePunct w:val="0"/>
        <w:autoSpaceDE/>
        <w:autoSpaceDN/>
        <w:bidi w:val="0"/>
        <w:adjustRightInd/>
        <w:snapToGrid/>
        <w:spacing w:line="240" w:lineRule="auto"/>
        <w:ind w:left="1600" w:leftChars="0" w:hanging="1600" w:hangingChars="500"/>
        <w:jc w:val="both"/>
        <w:textAlignment w:val="auto"/>
        <w:rPr>
          <w:rFonts w:hint="default" w:asciiTheme="majorEastAsia" w:hAnsiTheme="majorEastAsia" w:eastAsiaTheme="majorEastAsia" w:cstheme="majorEastAsia"/>
          <w:kern w:val="2"/>
          <w:sz w:val="24"/>
          <w:szCs w:val="24"/>
          <w:lang w:val="en-US" w:eastAsia="zh-CN" w:bidi="ar-SA"/>
        </w:rPr>
      </w:pPr>
      <w:r>
        <w:rPr>
          <w:rFonts w:hint="eastAsia"/>
          <w:lang w:val="en-US" w:eastAsia="zh-CN"/>
        </w:rPr>
        <w:drawing>
          <wp:inline distT="0" distB="0" distL="114300" distR="114300">
            <wp:extent cx="2771775" cy="2491105"/>
            <wp:effectExtent l="0" t="0" r="9525" b="4445"/>
            <wp:docPr id="5" name="图片 5" descr="50ca161134a10e02e2dd82cc31730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50ca161134a10e02e2dd82cc31730c3"/>
                    <pic:cNvPicPr>
                      <a:picLocks noChangeAspect="1"/>
                    </pic:cNvPicPr>
                  </pic:nvPicPr>
                  <pic:blipFill>
                    <a:blip r:embed="rId9"/>
                    <a:stretch>
                      <a:fillRect/>
                    </a:stretch>
                  </pic:blipFill>
                  <pic:spPr>
                    <a:xfrm>
                      <a:off x="0" y="0"/>
                      <a:ext cx="2771775" cy="2491105"/>
                    </a:xfrm>
                    <a:prstGeom prst="rect">
                      <a:avLst/>
                    </a:prstGeom>
                  </pic:spPr>
                </pic:pic>
              </a:graphicData>
            </a:graphic>
          </wp:inline>
        </w:drawing>
      </w:r>
      <w:r>
        <w:rPr>
          <w:rFonts w:hint="eastAsia"/>
          <w:lang w:val="en-US" w:eastAsia="zh-CN"/>
        </w:rPr>
        <w:drawing>
          <wp:inline distT="0" distB="0" distL="114300" distR="114300">
            <wp:extent cx="2806065" cy="2481580"/>
            <wp:effectExtent l="0" t="0" r="13335" b="13970"/>
            <wp:docPr id="3" name="图片 3" descr="0729dd5b27b41ebc7fa954baabf8d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729dd5b27b41ebc7fa954baabf8d6e"/>
                    <pic:cNvPicPr>
                      <a:picLocks noChangeAspect="1"/>
                    </pic:cNvPicPr>
                  </pic:nvPicPr>
                  <pic:blipFill>
                    <a:blip r:embed="rId10"/>
                    <a:stretch>
                      <a:fillRect/>
                    </a:stretch>
                  </pic:blipFill>
                  <pic:spPr>
                    <a:xfrm>
                      <a:off x="0" y="0"/>
                      <a:ext cx="2806065" cy="2481580"/>
                    </a:xfrm>
                    <a:prstGeom prst="rect">
                      <a:avLst/>
                    </a:prstGeom>
                  </pic:spPr>
                </pic:pic>
              </a:graphicData>
            </a:graphic>
          </wp:inline>
        </w:drawing>
      </w:r>
      <w:r>
        <w:rPr>
          <w:rFonts w:hint="eastAsia" w:asciiTheme="majorEastAsia" w:hAnsiTheme="majorEastAsia" w:eastAsiaTheme="majorEastAsia" w:cstheme="majorEastAsia"/>
          <w:kern w:val="2"/>
          <w:sz w:val="24"/>
          <w:szCs w:val="24"/>
          <w:lang w:val="en-US" w:eastAsia="zh-CN" w:bidi="ar-SA"/>
        </w:rPr>
        <w:t>图1事故起重机位置              图2事故现场设备情况</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cs="楷体"/>
          <w:sz w:val="32"/>
          <w:szCs w:val="24"/>
          <w:lang w:val="en-US" w:eastAsia="zh-CN"/>
        </w:rPr>
      </w:pPr>
      <w:r>
        <w:rPr>
          <w:rFonts w:hint="eastAsia" w:ascii="楷体" w:hAnsi="楷体" w:eastAsia="楷体" w:cs="楷体"/>
          <w:sz w:val="32"/>
          <w:szCs w:val="24"/>
          <w:lang w:val="en-US" w:eastAsia="zh-CN"/>
        </w:rPr>
        <w:t>（三）事故起重设备情况</w:t>
      </w:r>
    </w:p>
    <w:p>
      <w:pPr>
        <w:pStyle w:val="20"/>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事故起重设备为通用桥式起重机，单位内编号：26号，型号：QD20-24A5，额定起重量：20t,起升高度12米，投入使用日期：2022年2月。该起重机检验日期为2023年11月3日，定期检验期限2年，使用单位：河北安丰钢铁集团有限公司，使用地点：一炼钢厂外废钢区。</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cs="楷体"/>
          <w:sz w:val="32"/>
          <w:szCs w:val="24"/>
          <w:lang w:val="en-US" w:eastAsia="zh-CN"/>
        </w:rPr>
      </w:pPr>
      <w:r>
        <w:rPr>
          <w:rFonts w:hint="eastAsia" w:ascii="楷体" w:hAnsi="楷体" w:eastAsia="楷体" w:cs="楷体"/>
          <w:sz w:val="32"/>
          <w:szCs w:val="24"/>
          <w:lang w:val="en-US" w:eastAsia="zh-CN"/>
        </w:rPr>
        <w:t>（四）事故相关人员基本情况</w:t>
      </w:r>
    </w:p>
    <w:p>
      <w:pPr>
        <w:pStyle w:val="20"/>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王某东，男，汉族，51周岁，家庭住址：辽宁省朝阳市双塔区松江路，系朝阳北方迁安分公司安丰项目部主要负责人。</w:t>
      </w:r>
    </w:p>
    <w:p>
      <w:pPr>
        <w:pStyle w:val="20"/>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赵某伟，男，汉族，41周岁，家庭住址：河北省秦皇岛市卢龙县刘田各庄镇骆驼营村，生前系朝阳北方迁安分公司安丰项目部起重机检维修人员，本次事故已亡人员。</w:t>
      </w:r>
    </w:p>
    <w:p>
      <w:pPr>
        <w:pStyle w:val="20"/>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王某伟，男，汉族，37周岁，家庭住址：河北省秦皇岛市卢龙县刘田各庄镇骆驼营村，系朝阳北方迁安分公司安丰项目部起重机检维修人员，本次事故受伤人员。经治疗，已痊愈出院，已回朝阳北方迁安分公司安丰项目部继续工作。</w:t>
      </w:r>
    </w:p>
    <w:p>
      <w:pPr>
        <w:pStyle w:val="20"/>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骆某明，男，汉族，39周岁，家庭住址：河北省秦皇岛市卢龙县刘田各庄镇骆驼营村，系</w:t>
      </w:r>
      <w:bookmarkStart w:id="0" w:name="OLE_LINK2"/>
      <w:r>
        <w:rPr>
          <w:rFonts w:hint="eastAsia" w:ascii="仿宋_GB2312" w:hAnsi="仿宋_GB2312" w:eastAsia="仿宋_GB2312" w:cs="仿宋_GB2312"/>
          <w:sz w:val="32"/>
          <w:szCs w:val="32"/>
          <w:lang w:val="en-US" w:eastAsia="zh-CN"/>
        </w:rPr>
        <w:t>朝阳北方迁安分公司安丰项目部</w:t>
      </w:r>
      <w:bookmarkEnd w:id="0"/>
      <w:r>
        <w:rPr>
          <w:rFonts w:hint="eastAsia" w:ascii="仿宋_GB2312" w:hAnsi="仿宋_GB2312" w:eastAsia="仿宋_GB2312" w:cs="仿宋_GB2312"/>
          <w:sz w:val="32"/>
          <w:szCs w:val="32"/>
          <w:lang w:val="en-US" w:eastAsia="zh-CN"/>
        </w:rPr>
        <w:t>起重机检维修人员，本次事故受伤人员，经治疗，已痊愈出院，在家中修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24"/>
          <w:lang w:val="en-US" w:eastAsia="zh-CN"/>
        </w:rPr>
      </w:pPr>
      <w:r>
        <w:rPr>
          <w:rFonts w:hint="eastAsia" w:ascii="黑体" w:hAnsi="黑体" w:eastAsia="黑体" w:cs="黑体"/>
          <w:sz w:val="32"/>
          <w:szCs w:val="24"/>
          <w:lang w:val="en-US" w:eastAsia="zh-CN"/>
        </w:rPr>
        <w:t>二、事故经过及救援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cs="楷体"/>
          <w:sz w:val="32"/>
          <w:szCs w:val="24"/>
          <w:lang w:val="en-US" w:eastAsia="zh-CN"/>
        </w:rPr>
      </w:pPr>
      <w:r>
        <w:rPr>
          <w:rFonts w:hint="eastAsia" w:ascii="楷体" w:hAnsi="楷体" w:eastAsia="楷体" w:cs="楷体"/>
          <w:sz w:val="32"/>
          <w:szCs w:val="24"/>
          <w:lang w:val="en-US" w:eastAsia="zh-CN"/>
        </w:rPr>
        <w:t>（一）事故经过</w:t>
      </w:r>
    </w:p>
    <w:p>
      <w:pPr>
        <w:pStyle w:val="20"/>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5年7月14日凌晨0时许，朝阳北方迁安分公司员工赵某伟在点巡检一炼钢厂外废钢区起重机时，发现该区26号起重机发生故障，便用对讲机呼叫王某伟、骆某明一同过来处理，此时王某伟、骆某明正在一炼钢厂内巡检起重机，听到呼叫后两人赶往26号起重机处，随后负责警戒的佟某彬也来到了一炼钢厂外废钢区东门口开始警戒。0时05分许，王某伟、骆某明登上26号起重机，王某伟走到起重机小车上后，发现赵某伟正在起重机小车上使用活动扳手拆连轴器和减速机上的螺丝。</w:t>
      </w:r>
      <w:bookmarkStart w:id="1" w:name="OLE_LINK1"/>
      <w:r>
        <w:rPr>
          <w:rFonts w:hint="eastAsia" w:ascii="仿宋_GB2312" w:hAnsi="仿宋_GB2312" w:eastAsia="仿宋_GB2312" w:cs="仿宋_GB2312"/>
          <w:sz w:val="32"/>
          <w:szCs w:val="32"/>
          <w:lang w:val="en-US" w:eastAsia="zh-CN"/>
        </w:rPr>
        <w:t>26号起重机主吸盘</w:t>
      </w:r>
      <w:bookmarkEnd w:id="1"/>
      <w:r>
        <w:rPr>
          <w:rFonts w:hint="eastAsia" w:ascii="仿宋_GB2312" w:hAnsi="仿宋_GB2312" w:eastAsia="仿宋_GB2312" w:cs="仿宋_GB2312"/>
          <w:sz w:val="32"/>
          <w:szCs w:val="32"/>
          <w:lang w:val="en-US" w:eastAsia="zh-CN"/>
        </w:rPr>
        <w:t>（吊钩组）快速下落砸到地上，导致抱闸失效，抱闸轮飞速旋转，造成炸裂。飞溅的抱闸轮碎片击中该起重机上的赵某伟、骆某明、王某伟。负责警戒的佟某彬发现起重机主吸盘落到地上后，马上登上26号起重机上查看，发现三人倒在起重机平台上，并伴有痛苦的叫声，佟某彬马上电话通知朝阳北方迁安分公司安丰项目部负责人王某东。0点15份许，王某东与张羽、李兴刚一同赶到事故现场，发现赵某伟头部有伤，呼叫无反应，王某伟头部受伤，骆某明右肩部受伤。</w:t>
      </w:r>
    </w:p>
    <w:p>
      <w:pPr>
        <w:pStyle w:val="20"/>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楷体" w:hAnsi="楷体" w:eastAsia="楷体" w:cs="楷体"/>
          <w:kern w:val="2"/>
          <w:sz w:val="32"/>
          <w:szCs w:val="24"/>
          <w:lang w:val="en-US" w:eastAsia="zh-CN" w:bidi="ar-SA"/>
        </w:rPr>
        <w:t>（二）事故救援及处置情况</w:t>
      </w:r>
    </w:p>
    <w:p>
      <w:pPr>
        <w:pStyle w:val="20"/>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事故发生后，0点15分许王某东拨打120急救电话，并对伤者进行现场急救、包扎，包扎完毕后驱车将三人拉到安丰公司7号门外与120急救车会合。01时00分许，两辆120急救车在安丰公司7号门与5号门之间的道路上与王某东等人相遇，经医护人员救治，王某伟、骆某明无生命危险，被送至秦皇岛市第二医院继续救治，赵某伟</w:t>
      </w:r>
      <w:r>
        <w:rPr>
          <w:rFonts w:hint="eastAsia" w:ascii="仿宋_GB2312" w:hAnsi="仿宋_GB2312" w:eastAsia="仿宋_GB2312" w:cs="仿宋_GB2312"/>
          <w:sz w:val="32"/>
          <w:szCs w:val="32"/>
          <w:shd w:val="clear"/>
          <w:lang w:val="en-US" w:eastAsia="zh-CN"/>
        </w:rPr>
        <w:t>经抢救无效</w:t>
      </w:r>
      <w:r>
        <w:rPr>
          <w:rFonts w:hint="eastAsia" w:ascii="仿宋_GB2312" w:hAnsi="仿宋_GB2312" w:eastAsia="仿宋_GB2312" w:cs="仿宋_GB2312"/>
          <w:sz w:val="32"/>
          <w:szCs w:val="32"/>
          <w:lang w:val="en-US" w:eastAsia="zh-CN"/>
        </w:rPr>
        <w:t>，当场宣布无生命体征。</w:t>
      </w:r>
    </w:p>
    <w:p>
      <w:pPr>
        <w:pStyle w:val="20"/>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cs="楷体"/>
          <w:kern w:val="2"/>
          <w:sz w:val="32"/>
          <w:szCs w:val="24"/>
          <w:lang w:val="en-US" w:eastAsia="zh-CN" w:bidi="ar-SA"/>
        </w:rPr>
      </w:pPr>
      <w:r>
        <w:rPr>
          <w:rFonts w:hint="eastAsia" w:ascii="楷体" w:hAnsi="楷体" w:eastAsia="楷体" w:cs="楷体"/>
          <w:kern w:val="2"/>
          <w:sz w:val="32"/>
          <w:szCs w:val="24"/>
          <w:lang w:val="en-US" w:eastAsia="zh-CN" w:bidi="ar-SA"/>
        </w:rPr>
        <w:t>（三）事故应急处置评估情况</w:t>
      </w:r>
    </w:p>
    <w:p>
      <w:pPr>
        <w:pStyle w:val="20"/>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事故发生后，现场施工人员反应迅速，及时采取相应应急处置措施，在事故应急处置中无衍生事故，未造成社会不良影响。经评估，此次事故应急处置得当，应急措施到位，应急响应及时。</w:t>
      </w:r>
    </w:p>
    <w:p>
      <w:pPr>
        <w:pStyle w:val="20"/>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cs="楷体"/>
          <w:kern w:val="2"/>
          <w:sz w:val="32"/>
          <w:szCs w:val="24"/>
          <w:lang w:val="en-US" w:eastAsia="zh-CN" w:bidi="ar-SA"/>
        </w:rPr>
      </w:pPr>
      <w:r>
        <w:rPr>
          <w:rFonts w:hint="eastAsia" w:ascii="楷体" w:hAnsi="楷体" w:eastAsia="楷体" w:cs="楷体"/>
          <w:kern w:val="2"/>
          <w:sz w:val="32"/>
          <w:szCs w:val="24"/>
          <w:lang w:val="en-US" w:eastAsia="zh-CN" w:bidi="ar-SA"/>
        </w:rPr>
        <w:t>（四）事故上报情况</w:t>
      </w:r>
    </w:p>
    <w:p>
      <w:pPr>
        <w:pStyle w:val="20"/>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事故发生后，凌晨0点05分现场人员佟某彬电话通知朝阳北方迁安分公司安丰项目部负责人王某东，王某东接到事故报告后，未按照朝阳北方迁安分公司安丰项目部《生产安全事故应急预案》的有关规定向安丰公司报告事故情况，也</w:t>
      </w:r>
      <w:r>
        <w:rPr>
          <w:rFonts w:hint="eastAsia" w:ascii="仿宋_GB2312" w:hAnsi="仿宋" w:eastAsia="仿宋_GB2312" w:cs="Times New Roman"/>
          <w:color w:val="auto"/>
          <w:kern w:val="2"/>
          <w:sz w:val="32"/>
          <w:szCs w:val="32"/>
          <w:shd w:val="clear" w:color="auto" w:fill="auto"/>
          <w:lang w:val="en-US" w:eastAsia="zh-CN" w:bidi="ar-SA"/>
        </w:rPr>
        <w:t>未依据《生产安全事故报告和调查处理条例》有关规定向县级以上人民政府安全生产监督管理部门和负有安全生产监督管理职责的有关部门报告事故发生情况，涉嫌瞒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kern w:val="2"/>
          <w:sz w:val="32"/>
          <w:szCs w:val="24"/>
          <w:lang w:val="en-US" w:eastAsia="zh-CN" w:bidi="ar-SA"/>
        </w:rPr>
      </w:pPr>
      <w:r>
        <w:rPr>
          <w:rFonts w:hint="eastAsia" w:ascii="黑体" w:hAnsi="黑体" w:eastAsia="黑体" w:cs="黑体"/>
          <w:kern w:val="2"/>
          <w:sz w:val="32"/>
          <w:szCs w:val="24"/>
          <w:lang w:val="en-US" w:eastAsia="zh-CN" w:bidi="ar-SA"/>
        </w:rPr>
        <w:t>三、事故原因及性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sz w:val="32"/>
          <w:szCs w:val="24"/>
          <w:lang w:val="en-US" w:eastAsia="zh-CN"/>
        </w:rPr>
      </w:pPr>
      <w:bookmarkStart w:id="2" w:name="OLE_LINK3"/>
      <w:r>
        <w:rPr>
          <w:rFonts w:hint="eastAsia" w:ascii="楷体" w:hAnsi="楷体" w:eastAsia="楷体" w:cs="楷体"/>
          <w:kern w:val="2"/>
          <w:sz w:val="32"/>
          <w:szCs w:val="24"/>
          <w:lang w:val="en-US" w:eastAsia="zh-CN" w:bidi="ar-SA"/>
        </w:rPr>
        <w:t>（一）直接原因</w:t>
      </w:r>
    </w:p>
    <w:bookmarkEnd w:id="2"/>
    <w:p>
      <w:pPr>
        <w:pStyle w:val="20"/>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赵某伟安全意识淡薄，违章作业，在检维修起重机时违反本公司《起重机安全操作规程》等相关规定，独自一人进行巡检工作，维修起重机前未通知安丰公司，未确认起重机主吸盘（吊钩组）是否处于安全状态，在起重机主吸盘未卸荷的情形下，便开始拆卸连轴器和减速机上的螺丝，致使抱闸失效，起重机主吸盘极速坠落，导致抱闸轮炸裂，碎片飞溅，击中本人和随后赶到的王某伟、骆某明，造成本人死亡，王某伟头部受伤，骆某明颈肩部受伤。</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sz w:val="32"/>
          <w:szCs w:val="24"/>
          <w:lang w:val="en-US" w:eastAsia="zh-CN"/>
        </w:rPr>
      </w:pPr>
      <w:r>
        <w:rPr>
          <w:rFonts w:hint="eastAsia" w:ascii="楷体" w:hAnsi="楷体" w:eastAsia="楷体" w:cs="楷体"/>
          <w:kern w:val="2"/>
          <w:sz w:val="32"/>
          <w:szCs w:val="24"/>
          <w:lang w:val="en-US" w:eastAsia="zh-CN" w:bidi="ar-SA"/>
        </w:rPr>
        <w:t>（二）间接原因</w:t>
      </w:r>
    </w:p>
    <w:p>
      <w:pPr>
        <w:pStyle w:val="20"/>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朝阳北方迁安分公司安全管理缺失，未督促起重机维修人员落实公司安全操作规程，未派专人对作业现场进行监护，未对维修作业安全现状实施有效安全监管。</w:t>
      </w:r>
    </w:p>
    <w:p>
      <w:pPr>
        <w:pStyle w:val="20"/>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安丰公司未落实监管责任，对朝阳北方迁安分公司疏于管理，26号起重机未安排值班值守人员，未能及时发现、制止朝阳北方迁安分公司维修人员的违章作业行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楷体" w:hAnsi="楷体" w:eastAsia="楷体" w:cs="楷体"/>
          <w:kern w:val="2"/>
          <w:sz w:val="32"/>
          <w:szCs w:val="24"/>
          <w:lang w:val="en-US" w:eastAsia="zh-CN" w:bidi="ar-SA"/>
        </w:rPr>
      </w:pPr>
      <w:r>
        <w:rPr>
          <w:rFonts w:hint="eastAsia" w:ascii="楷体" w:hAnsi="楷体" w:eastAsia="楷体" w:cs="楷体"/>
          <w:kern w:val="2"/>
          <w:sz w:val="32"/>
          <w:szCs w:val="24"/>
          <w:lang w:val="en-US" w:eastAsia="zh-CN" w:bidi="ar-SA"/>
        </w:rPr>
        <w:t>（三）事故性质</w:t>
      </w:r>
    </w:p>
    <w:p>
      <w:pPr>
        <w:pStyle w:val="20"/>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经调查组认定，该事故是一起在维修起重机过程中因维修人员违章作业，朝阳北方迁安分公司管理不力导致的一般瞒报责任事故。</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24"/>
          <w:lang w:val="en-US" w:eastAsia="zh-CN"/>
        </w:rPr>
      </w:pPr>
      <w:r>
        <w:rPr>
          <w:rFonts w:hint="eastAsia" w:ascii="黑体" w:hAnsi="黑体" w:eastAsia="黑体" w:cs="黑体"/>
          <w:sz w:val="32"/>
          <w:szCs w:val="24"/>
          <w:lang w:val="en-US" w:eastAsia="zh-CN"/>
        </w:rPr>
        <w:t>四、对事故有关责任人员和责任单位的处理建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楷体" w:hAnsi="楷体" w:eastAsia="楷体" w:cs="楷体"/>
          <w:kern w:val="2"/>
          <w:sz w:val="32"/>
          <w:szCs w:val="24"/>
          <w:lang w:val="en-US" w:eastAsia="zh-CN" w:bidi="ar-SA"/>
        </w:rPr>
      </w:pPr>
      <w:r>
        <w:rPr>
          <w:rFonts w:hint="eastAsia" w:ascii="楷体" w:hAnsi="楷体" w:eastAsia="楷体" w:cs="楷体"/>
          <w:kern w:val="2"/>
          <w:sz w:val="32"/>
          <w:szCs w:val="24"/>
          <w:lang w:val="en-US" w:eastAsia="zh-CN" w:bidi="ar-SA"/>
        </w:rPr>
        <w:t>（一）免予追究责任人员（1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kern w:val="2"/>
          <w:sz w:val="32"/>
          <w:szCs w:val="32"/>
          <w:lang w:val="en-US" w:eastAsia="zh-CN" w:bidi="ar-SA"/>
        </w:rPr>
      </w:pPr>
      <w:bookmarkStart w:id="3" w:name="OLE_LINK8"/>
      <w:r>
        <w:rPr>
          <w:rFonts w:hint="eastAsia" w:ascii="仿宋_GB2312" w:hAnsi="仿宋_GB2312" w:eastAsia="仿宋_GB2312" w:cs="仿宋_GB2312"/>
          <w:kern w:val="2"/>
          <w:sz w:val="32"/>
          <w:szCs w:val="32"/>
          <w:lang w:val="en-US" w:eastAsia="zh-CN" w:bidi="ar-SA"/>
        </w:rPr>
        <w:t>赵某伟，</w:t>
      </w:r>
      <w:r>
        <w:rPr>
          <w:rFonts w:hint="eastAsia" w:ascii="仿宋_GB2312" w:hAnsi="仿宋_GB2312" w:eastAsia="仿宋_GB2312" w:cs="仿宋_GB2312"/>
          <w:sz w:val="32"/>
          <w:szCs w:val="32"/>
          <w:lang w:val="en-US" w:eastAsia="zh-CN"/>
        </w:rPr>
        <w:t>朝阳北方迁安分公司安丰项目部起重机检维修人员</w:t>
      </w:r>
      <w:r>
        <w:rPr>
          <w:rFonts w:hint="eastAsia" w:ascii="仿宋_GB2312" w:hAnsi="仿宋_GB2312" w:eastAsia="仿宋_GB2312" w:cs="仿宋_GB2312"/>
          <w:kern w:val="2"/>
          <w:sz w:val="32"/>
          <w:szCs w:val="32"/>
          <w:lang w:val="en-US" w:eastAsia="zh-CN" w:bidi="ar-SA"/>
        </w:rPr>
        <w:t>。</w:t>
      </w:r>
      <w:bookmarkEnd w:id="3"/>
      <w:r>
        <w:rPr>
          <w:rFonts w:hint="eastAsia" w:ascii="仿宋_GB2312" w:hAnsi="仿宋_GB2312" w:eastAsia="仿宋_GB2312" w:cs="仿宋_GB2312"/>
          <w:kern w:val="2"/>
          <w:sz w:val="32"/>
          <w:szCs w:val="32"/>
          <w:lang w:val="en-US" w:eastAsia="zh-CN" w:bidi="ar-SA"/>
        </w:rPr>
        <w:t>作业前未确认起重机</w:t>
      </w:r>
      <w:r>
        <w:rPr>
          <w:rFonts w:hint="eastAsia" w:ascii="仿宋_GB2312" w:hAnsi="仿宋_GB2312" w:eastAsia="仿宋_GB2312" w:cs="仿宋_GB2312"/>
          <w:sz w:val="32"/>
          <w:szCs w:val="32"/>
          <w:lang w:val="en-US" w:eastAsia="zh-CN"/>
        </w:rPr>
        <w:t>主吸盘（吊钩组）是否处于安全状态便拆解抱闸轮螺丝，</w:t>
      </w:r>
      <w:r>
        <w:rPr>
          <w:rFonts w:hint="eastAsia" w:ascii="仿宋" w:hAnsi="仿宋" w:eastAsia="仿宋"/>
          <w:sz w:val="32"/>
          <w:szCs w:val="32"/>
          <w:lang w:val="en-US" w:eastAsia="zh-CN"/>
        </w:rPr>
        <w:t>违反</w:t>
      </w:r>
      <w:r>
        <w:rPr>
          <w:rFonts w:hint="eastAsia" w:ascii="仿宋" w:hAnsi="仿宋" w:eastAsia="仿宋"/>
          <w:sz w:val="32"/>
          <w:szCs w:val="32"/>
        </w:rPr>
        <w:t>公司《起重机安全操作规程》</w:t>
      </w:r>
      <w:r>
        <w:rPr>
          <w:rFonts w:hint="eastAsia" w:ascii="仿宋" w:hAnsi="仿宋" w:eastAsia="仿宋"/>
          <w:sz w:val="32"/>
          <w:szCs w:val="32"/>
          <w:lang w:val="en-US" w:eastAsia="zh-CN"/>
        </w:rPr>
        <w:t>进行作业</w:t>
      </w:r>
      <w:r>
        <w:rPr>
          <w:rFonts w:hint="eastAsia" w:ascii="仿宋_GB2312" w:hAnsi="仿宋_GB2312" w:eastAsia="仿宋_GB2312" w:cs="仿宋_GB2312"/>
          <w:kern w:val="2"/>
          <w:sz w:val="32"/>
          <w:szCs w:val="32"/>
          <w:lang w:val="en-US" w:eastAsia="zh-CN" w:bidi="ar-SA"/>
        </w:rPr>
        <w:t>，在此事故中承担主要责任。但鉴于赵某伟在事故中死亡，免予追究事故责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楷体" w:hAnsi="楷体" w:eastAsia="楷体" w:cs="楷体"/>
          <w:kern w:val="2"/>
          <w:sz w:val="32"/>
          <w:szCs w:val="24"/>
          <w:lang w:val="en-US" w:eastAsia="zh-CN" w:bidi="ar-SA"/>
        </w:rPr>
      </w:pPr>
      <w:r>
        <w:rPr>
          <w:rFonts w:hint="eastAsia" w:ascii="楷体" w:hAnsi="楷体" w:eastAsia="楷体" w:cs="楷体"/>
          <w:kern w:val="2"/>
          <w:sz w:val="32"/>
          <w:szCs w:val="24"/>
          <w:lang w:val="en-US" w:eastAsia="zh-CN" w:bidi="ar-SA"/>
        </w:rPr>
        <w:t>（二）对事故有关责任人员处理建议（1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kern w:val="2"/>
          <w:sz w:val="32"/>
          <w:szCs w:val="32"/>
          <w:shd w:val="clear" w:fill="FFFF00"/>
          <w:lang w:val="en-US" w:eastAsia="zh-CN" w:bidi="ar-SA"/>
        </w:rPr>
      </w:pPr>
      <w:r>
        <w:rPr>
          <w:rFonts w:hint="eastAsia" w:ascii="仿宋_GB2312" w:hAnsi="仿宋_GB2312" w:eastAsia="仿宋_GB2312" w:cs="仿宋_GB2312"/>
          <w:kern w:val="2"/>
          <w:sz w:val="32"/>
          <w:szCs w:val="32"/>
          <w:lang w:val="en-US" w:eastAsia="zh-CN" w:bidi="ar-SA"/>
        </w:rPr>
        <w:t>王某东，</w:t>
      </w:r>
      <w:bookmarkStart w:id="4" w:name="OLE_LINK6"/>
      <w:r>
        <w:rPr>
          <w:rFonts w:hint="eastAsia" w:ascii="仿宋_GB2312" w:hAnsi="仿宋_GB2312" w:eastAsia="仿宋_GB2312" w:cs="仿宋_GB2312"/>
          <w:kern w:val="2"/>
          <w:sz w:val="32"/>
          <w:szCs w:val="32"/>
          <w:lang w:val="en-US" w:eastAsia="zh-CN" w:bidi="ar-SA"/>
        </w:rPr>
        <w:t>朝阳北方迁安分公司安丰项目部</w:t>
      </w:r>
      <w:bookmarkEnd w:id="4"/>
      <w:r>
        <w:rPr>
          <w:rFonts w:hint="eastAsia" w:ascii="仿宋_GB2312" w:hAnsi="仿宋_GB2312" w:eastAsia="仿宋_GB2312" w:cs="仿宋_GB2312"/>
          <w:kern w:val="2"/>
          <w:sz w:val="32"/>
          <w:szCs w:val="32"/>
          <w:lang w:val="en-US" w:eastAsia="zh-CN" w:bidi="ar-SA"/>
        </w:rPr>
        <w:t>主要负责人，事故发生后，未依法将事故情况向县级以上人民政府安全生产监督管理部门和负有安全生产监督管理职责的有关部门报告，存在瞒报行为，其行为违反了《生产安全事故报告和调查处理条例》第九条第一款</w:t>
      </w:r>
      <w:r>
        <w:rPr>
          <w:rStyle w:val="19"/>
          <w:rFonts w:hint="eastAsia" w:ascii="仿宋_GB2312" w:hAnsi="仿宋_GB2312" w:eastAsia="仿宋_GB2312" w:cs="仿宋_GB2312"/>
          <w:kern w:val="2"/>
          <w:sz w:val="32"/>
          <w:szCs w:val="32"/>
          <w:lang w:val="en-US" w:eastAsia="zh-CN" w:bidi="ar-SA"/>
        </w:rPr>
        <w:t>[</w:t>
      </w:r>
      <w:r>
        <w:rPr>
          <w:rStyle w:val="19"/>
          <w:rFonts w:hint="eastAsia" w:ascii="仿宋_GB2312" w:hAnsi="仿宋_GB2312" w:eastAsia="仿宋_GB2312" w:cs="仿宋_GB2312"/>
          <w:kern w:val="2"/>
          <w:sz w:val="32"/>
          <w:szCs w:val="32"/>
          <w:lang w:val="en-US" w:eastAsia="zh-CN" w:bidi="ar-SA"/>
        </w:rPr>
        <w:footnoteReference w:id="0"/>
      </w:r>
      <w:r>
        <w:rPr>
          <w:rStyle w:val="19"/>
          <w:rFonts w:hint="eastAsia" w:ascii="仿宋_GB2312" w:hAnsi="仿宋_GB2312" w:eastAsia="仿宋_GB2312" w:cs="仿宋_GB2312"/>
          <w:kern w:val="2"/>
          <w:sz w:val="32"/>
          <w:szCs w:val="32"/>
          <w:lang w:val="en-US" w:eastAsia="zh-CN" w:bidi="ar-SA"/>
        </w:rPr>
        <w:t>]</w:t>
      </w:r>
      <w:r>
        <w:rPr>
          <w:rFonts w:hint="eastAsia" w:ascii="仿宋_GB2312" w:hAnsi="仿宋_GB2312" w:eastAsia="仿宋_GB2312" w:cs="仿宋_GB2312"/>
          <w:kern w:val="2"/>
          <w:sz w:val="32"/>
          <w:szCs w:val="32"/>
          <w:lang w:val="en-US" w:eastAsia="zh-CN" w:bidi="ar-SA"/>
        </w:rPr>
        <w:t>的规定，对此起事故瞒报行为负有责任，建议由昌黎县应急管理局依据《生产安全事故罚款处罚规定》第十一条第一项</w:t>
      </w:r>
      <w:r>
        <w:rPr>
          <w:rStyle w:val="19"/>
          <w:rFonts w:hint="eastAsia" w:ascii="仿宋_GB2312" w:hAnsi="仿宋_GB2312" w:eastAsia="仿宋_GB2312" w:cs="仿宋_GB2312"/>
          <w:kern w:val="2"/>
          <w:sz w:val="32"/>
          <w:szCs w:val="32"/>
          <w:lang w:val="en-US" w:eastAsia="zh-CN" w:bidi="ar-SA"/>
        </w:rPr>
        <w:t>[</w:t>
      </w:r>
      <w:r>
        <w:rPr>
          <w:rStyle w:val="19"/>
          <w:rFonts w:hint="eastAsia" w:ascii="仿宋_GB2312" w:hAnsi="仿宋_GB2312" w:eastAsia="仿宋_GB2312" w:cs="仿宋_GB2312"/>
          <w:kern w:val="2"/>
          <w:sz w:val="32"/>
          <w:szCs w:val="32"/>
          <w:lang w:val="en-US" w:eastAsia="zh-CN" w:bidi="ar-SA"/>
        </w:rPr>
        <w:footnoteReference w:id="1"/>
      </w:r>
      <w:r>
        <w:rPr>
          <w:rStyle w:val="19"/>
          <w:rFonts w:hint="eastAsia" w:ascii="仿宋_GB2312" w:hAnsi="仿宋_GB2312" w:eastAsia="仿宋_GB2312" w:cs="仿宋_GB2312"/>
          <w:kern w:val="2"/>
          <w:sz w:val="32"/>
          <w:szCs w:val="32"/>
          <w:lang w:val="en-US" w:eastAsia="zh-CN" w:bidi="ar-SA"/>
        </w:rPr>
        <w:t>]</w:t>
      </w:r>
      <w:r>
        <w:rPr>
          <w:rFonts w:hint="eastAsia" w:ascii="仿宋_GB2312" w:hAnsi="仿宋_GB2312" w:eastAsia="仿宋_GB2312" w:cs="仿宋_GB2312"/>
          <w:kern w:val="2"/>
          <w:sz w:val="32"/>
          <w:szCs w:val="32"/>
          <w:lang w:val="en-US" w:eastAsia="zh-CN" w:bidi="ar-SA"/>
        </w:rPr>
        <w:t>的规定给予行政处罚。</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20" w:firstLineChars="200"/>
        <w:textAlignment w:val="auto"/>
        <w:rPr>
          <w:rFonts w:hint="eastAsia" w:ascii="楷体_GB2312" w:hAnsi="楷体_GB2312" w:eastAsia="楷体_GB2312" w:cs="楷体_GB2312"/>
          <w:b w:val="0"/>
          <w:bCs/>
          <w:color w:val="000000"/>
          <w:sz w:val="31"/>
          <w:szCs w:val="31"/>
          <w:lang w:val="en-US" w:eastAsia="zh-CN"/>
        </w:rPr>
      </w:pPr>
      <w:r>
        <w:rPr>
          <w:rFonts w:hint="eastAsia" w:ascii="楷体_GB2312" w:hAnsi="楷体_GB2312" w:eastAsia="楷体_GB2312" w:cs="楷体_GB2312"/>
          <w:b w:val="0"/>
          <w:bCs/>
          <w:color w:val="000000"/>
          <w:sz w:val="31"/>
          <w:szCs w:val="31"/>
          <w:lang w:val="en-US" w:eastAsia="zh-CN"/>
        </w:rPr>
        <w:t>（</w:t>
      </w:r>
      <w:r>
        <w:rPr>
          <w:rFonts w:hint="eastAsia" w:ascii="楷体" w:hAnsi="楷体" w:eastAsia="楷体" w:cs="楷体"/>
          <w:kern w:val="2"/>
          <w:sz w:val="32"/>
          <w:szCs w:val="24"/>
          <w:lang w:val="en-US" w:eastAsia="zh-CN" w:bidi="ar-SA"/>
        </w:rPr>
        <w:t>三</w:t>
      </w:r>
      <w:r>
        <w:rPr>
          <w:rFonts w:hint="eastAsia" w:ascii="楷体_GB2312" w:hAnsi="楷体_GB2312" w:eastAsia="楷体_GB2312" w:cs="楷体_GB2312"/>
          <w:b w:val="0"/>
          <w:bCs/>
          <w:color w:val="000000"/>
          <w:sz w:val="31"/>
          <w:szCs w:val="31"/>
          <w:lang w:val="en-US" w:eastAsia="zh-CN"/>
        </w:rPr>
        <w:t>）对事故</w:t>
      </w:r>
      <w:r>
        <w:rPr>
          <w:rFonts w:hint="eastAsia" w:ascii="楷体_GB2312" w:hAnsi="楷体_GB2312" w:eastAsia="楷体_GB2312" w:cs="楷体_GB2312"/>
          <w:b w:val="0"/>
          <w:bCs/>
          <w:color w:val="auto"/>
          <w:sz w:val="31"/>
          <w:szCs w:val="31"/>
          <w:lang w:val="en-US" w:eastAsia="zh-CN"/>
        </w:rPr>
        <w:t>有关</w:t>
      </w:r>
      <w:r>
        <w:rPr>
          <w:rFonts w:hint="eastAsia" w:ascii="楷体_GB2312" w:hAnsi="楷体_GB2312" w:eastAsia="楷体_GB2312" w:cs="楷体_GB2312"/>
          <w:b w:val="0"/>
          <w:bCs/>
          <w:color w:val="000000"/>
          <w:sz w:val="31"/>
          <w:szCs w:val="31"/>
          <w:lang w:val="en-US" w:eastAsia="zh-CN"/>
        </w:rPr>
        <w:t>单位的行政处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kern w:val="2"/>
          <w:sz w:val="32"/>
          <w:szCs w:val="32"/>
          <w:lang w:val="en-US" w:eastAsia="zh-CN" w:bidi="ar-SA"/>
        </w:rPr>
      </w:pPr>
      <w:r>
        <w:rPr>
          <w:rFonts w:hint="eastAsia" w:ascii="仿宋" w:hAnsi="仿宋" w:eastAsia="仿宋" w:cs="仿宋"/>
          <w:b w:val="0"/>
          <w:bCs w:val="0"/>
          <w:kern w:val="2"/>
          <w:sz w:val="32"/>
          <w:szCs w:val="32"/>
          <w:lang w:val="en-US" w:eastAsia="zh-CN" w:bidi="ar-SA"/>
        </w:rPr>
        <w:t>1.朝阳北方迁安分公司，安全管理缺失，未督促起重机维修人员落实公司安全操作规程，未派专人对作业现场进行安全监护，未及时发现并消除现场安全隐患。其行为违反《中华人民共和国安全生产法》第四十一条第二款</w:t>
      </w:r>
      <w:r>
        <w:rPr>
          <w:rStyle w:val="19"/>
          <w:rFonts w:hint="eastAsia" w:ascii="仿宋" w:hAnsi="仿宋" w:eastAsia="仿宋" w:cs="仿宋"/>
          <w:b w:val="0"/>
          <w:bCs w:val="0"/>
          <w:kern w:val="2"/>
          <w:sz w:val="32"/>
          <w:szCs w:val="32"/>
          <w:lang w:val="en-US" w:eastAsia="zh-CN" w:bidi="ar-SA"/>
        </w:rPr>
        <w:t>[</w:t>
      </w:r>
      <w:r>
        <w:rPr>
          <w:rStyle w:val="19"/>
          <w:rFonts w:hint="eastAsia" w:ascii="仿宋" w:hAnsi="仿宋" w:eastAsia="仿宋" w:cs="仿宋"/>
          <w:b w:val="0"/>
          <w:bCs w:val="0"/>
          <w:kern w:val="2"/>
          <w:sz w:val="32"/>
          <w:szCs w:val="32"/>
          <w:lang w:val="en-US" w:eastAsia="zh-CN" w:bidi="ar-SA"/>
        </w:rPr>
        <w:footnoteReference w:id="2"/>
      </w:r>
      <w:r>
        <w:rPr>
          <w:rStyle w:val="19"/>
          <w:rFonts w:hint="eastAsia" w:ascii="仿宋" w:hAnsi="仿宋" w:eastAsia="仿宋" w:cs="仿宋"/>
          <w:b w:val="0"/>
          <w:bCs w:val="0"/>
          <w:kern w:val="2"/>
          <w:sz w:val="32"/>
          <w:szCs w:val="32"/>
          <w:lang w:val="en-US" w:eastAsia="zh-CN" w:bidi="ar-SA"/>
        </w:rPr>
        <w:t>]</w:t>
      </w:r>
      <w:r>
        <w:rPr>
          <w:rFonts w:hint="eastAsia" w:ascii="仿宋" w:hAnsi="仿宋" w:eastAsia="仿宋" w:cs="仿宋"/>
          <w:b w:val="0"/>
          <w:bCs w:val="0"/>
          <w:kern w:val="2"/>
          <w:sz w:val="32"/>
          <w:szCs w:val="32"/>
          <w:lang w:val="en-US" w:eastAsia="zh-CN" w:bidi="ar-SA"/>
        </w:rPr>
        <w:t>的规定，对事故发生负有责任，建议昌黎县应急管理局依据《中华人民共和国安全生产法》第一百一十四条第一项</w:t>
      </w:r>
      <w:r>
        <w:rPr>
          <w:rStyle w:val="19"/>
          <w:rFonts w:hint="eastAsia" w:ascii="仿宋" w:hAnsi="仿宋" w:eastAsia="仿宋" w:cs="仿宋"/>
          <w:b w:val="0"/>
          <w:bCs w:val="0"/>
          <w:kern w:val="2"/>
          <w:sz w:val="32"/>
          <w:szCs w:val="32"/>
          <w:lang w:val="en-US" w:eastAsia="zh-CN" w:bidi="ar-SA"/>
        </w:rPr>
        <w:t>[</w:t>
      </w:r>
      <w:r>
        <w:rPr>
          <w:rStyle w:val="19"/>
          <w:rFonts w:hint="eastAsia" w:ascii="仿宋" w:hAnsi="仿宋" w:eastAsia="仿宋" w:cs="仿宋"/>
          <w:b w:val="0"/>
          <w:bCs w:val="0"/>
          <w:kern w:val="2"/>
          <w:sz w:val="32"/>
          <w:szCs w:val="32"/>
          <w:lang w:val="en-US" w:eastAsia="zh-CN" w:bidi="ar-SA"/>
        </w:rPr>
        <w:footnoteReference w:id="3"/>
      </w:r>
      <w:r>
        <w:rPr>
          <w:rStyle w:val="19"/>
          <w:rFonts w:hint="eastAsia" w:ascii="仿宋" w:hAnsi="仿宋" w:eastAsia="仿宋" w:cs="仿宋"/>
          <w:b w:val="0"/>
          <w:bCs w:val="0"/>
          <w:kern w:val="2"/>
          <w:sz w:val="32"/>
          <w:szCs w:val="32"/>
          <w:lang w:val="en-US" w:eastAsia="zh-CN" w:bidi="ar-SA"/>
        </w:rPr>
        <w:t>]</w:t>
      </w:r>
      <w:r>
        <w:rPr>
          <w:rFonts w:hint="eastAsia" w:ascii="仿宋" w:hAnsi="仿宋" w:eastAsia="仿宋" w:cs="仿宋"/>
          <w:b w:val="0"/>
          <w:bCs w:val="0"/>
          <w:kern w:val="2"/>
          <w:sz w:val="32"/>
          <w:szCs w:val="32"/>
          <w:lang w:val="en-US" w:eastAsia="zh-CN" w:bidi="ar-SA"/>
        </w:rPr>
        <w:t>的规定给予行政处罚。</w:t>
      </w:r>
      <w:r>
        <w:rPr>
          <w:rFonts w:hint="eastAsia" w:ascii="仿宋_GB2312" w:hAnsi="仿宋" w:eastAsia="仿宋_GB2312" w:cs="Times New Roman"/>
          <w:color w:val="auto"/>
          <w:kern w:val="2"/>
          <w:sz w:val="32"/>
          <w:szCs w:val="32"/>
          <w:shd w:val="clear" w:color="auto" w:fill="auto"/>
          <w:lang w:val="en-US" w:eastAsia="zh-CN" w:bidi="ar-SA"/>
        </w:rPr>
        <w:t>未将事故向县级以上人民政府</w:t>
      </w:r>
      <w:r>
        <w:rPr>
          <w:rFonts w:hint="eastAsia" w:ascii="仿宋" w:hAnsi="仿宋" w:eastAsia="仿宋" w:cs="仿宋"/>
          <w:sz w:val="32"/>
          <w:szCs w:val="32"/>
        </w:rPr>
        <w:t>安全生产监督管理部门</w:t>
      </w:r>
      <w:r>
        <w:rPr>
          <w:rFonts w:hint="eastAsia" w:ascii="仿宋" w:hAnsi="仿宋" w:eastAsia="仿宋" w:cs="仿宋"/>
          <w:sz w:val="32"/>
          <w:szCs w:val="32"/>
          <w:lang w:val="en-US" w:eastAsia="zh-CN"/>
        </w:rPr>
        <w:t>和负有安全生产监督管理职责的有关部门</w:t>
      </w:r>
      <w:r>
        <w:rPr>
          <w:rFonts w:hint="eastAsia" w:ascii="仿宋" w:hAnsi="仿宋" w:eastAsia="仿宋" w:cs="仿宋"/>
          <w:sz w:val="32"/>
          <w:szCs w:val="32"/>
        </w:rPr>
        <w:t>报告</w:t>
      </w:r>
      <w:r>
        <w:rPr>
          <w:rFonts w:hint="eastAsia" w:ascii="仿宋" w:hAnsi="仿宋" w:eastAsia="仿宋" w:cs="仿宋"/>
          <w:sz w:val="32"/>
          <w:szCs w:val="32"/>
          <w:lang w:eastAsia="zh-CN"/>
        </w:rPr>
        <w:t>，</w:t>
      </w:r>
      <w:r>
        <w:rPr>
          <w:rFonts w:hint="eastAsia" w:ascii="仿宋_GB2312" w:hAnsi="仿宋" w:eastAsia="仿宋_GB2312" w:cs="Times New Roman"/>
          <w:color w:val="auto"/>
          <w:kern w:val="2"/>
          <w:sz w:val="32"/>
          <w:szCs w:val="32"/>
          <w:shd w:val="clear" w:color="auto" w:fill="auto"/>
          <w:lang w:val="en-US" w:eastAsia="zh-CN" w:bidi="ar-SA"/>
        </w:rPr>
        <w:t>其行为违反了《生产安全事故报告和调查处理条例》第九条第一款的规定，建议由县应急管理局依据《生产安全事故罚款处罚规定》第十三条第一项</w:t>
      </w:r>
      <w:r>
        <w:rPr>
          <w:rFonts w:hint="eastAsia" w:ascii="仿宋_GB2312" w:hAnsi="仿宋" w:eastAsia="仿宋_GB2312" w:cs="Times New Roman"/>
          <w:color w:val="auto"/>
          <w:kern w:val="2"/>
          <w:sz w:val="32"/>
          <w:szCs w:val="32"/>
          <w:shd w:val="clear" w:color="auto" w:fill="auto"/>
          <w:vertAlign w:val="superscript"/>
          <w:lang w:val="en-US" w:eastAsia="zh-CN" w:bidi="ar-SA"/>
        </w:rPr>
        <w:t>[</w:t>
      </w:r>
      <w:r>
        <w:rPr>
          <w:rFonts w:hint="eastAsia" w:ascii="仿宋_GB2312" w:hAnsi="仿宋" w:eastAsia="仿宋_GB2312" w:cs="Times New Roman"/>
          <w:color w:val="auto"/>
          <w:kern w:val="2"/>
          <w:sz w:val="32"/>
          <w:szCs w:val="32"/>
          <w:shd w:val="clear" w:color="auto" w:fill="auto"/>
          <w:vertAlign w:val="superscript"/>
          <w:lang w:val="en-US" w:eastAsia="zh-CN" w:bidi="ar-SA"/>
        </w:rPr>
        <w:footnoteReference w:id="4"/>
      </w:r>
      <w:r>
        <w:rPr>
          <w:rFonts w:hint="eastAsia" w:ascii="仿宋_GB2312" w:hAnsi="仿宋" w:eastAsia="仿宋_GB2312" w:cs="Times New Roman"/>
          <w:color w:val="auto"/>
          <w:kern w:val="2"/>
          <w:sz w:val="32"/>
          <w:szCs w:val="32"/>
          <w:shd w:val="clear" w:color="auto" w:fill="auto"/>
          <w:vertAlign w:val="superscript"/>
          <w:lang w:val="en-US" w:eastAsia="zh-CN" w:bidi="ar-SA"/>
        </w:rPr>
        <w:t>]</w:t>
      </w:r>
      <w:r>
        <w:rPr>
          <w:rFonts w:hint="eastAsia" w:ascii="仿宋_GB2312" w:hAnsi="仿宋" w:eastAsia="仿宋_GB2312" w:cs="Times New Roman"/>
          <w:color w:val="auto"/>
          <w:kern w:val="2"/>
          <w:sz w:val="32"/>
          <w:szCs w:val="32"/>
          <w:shd w:val="clear" w:color="auto" w:fill="auto"/>
          <w:lang w:val="en-US" w:eastAsia="zh-CN" w:bidi="ar-SA"/>
        </w:rPr>
        <w:t>的规定给与行政处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s="Times New Roman"/>
          <w:color w:val="auto"/>
          <w:kern w:val="2"/>
          <w:sz w:val="32"/>
          <w:szCs w:val="32"/>
          <w:shd w:val="clear" w:color="auto" w:fill="auto"/>
          <w:lang w:val="en-US" w:eastAsia="zh-CN" w:bidi="ar-SA"/>
        </w:rPr>
      </w:pPr>
      <w:r>
        <w:rPr>
          <w:rFonts w:hint="eastAsia" w:ascii="仿宋_GB2312" w:hAnsi="仿宋_GB2312" w:eastAsia="仿宋_GB2312" w:cs="仿宋_GB2312"/>
          <w:kern w:val="2"/>
          <w:sz w:val="32"/>
          <w:szCs w:val="32"/>
          <w:lang w:val="en-US" w:eastAsia="zh-CN" w:bidi="ar-SA"/>
        </w:rPr>
        <w:t>2.</w:t>
      </w:r>
      <w:r>
        <w:rPr>
          <w:rFonts w:hint="default" w:ascii="仿宋_GB2312" w:hAnsi="仿宋_GB2312" w:eastAsia="仿宋_GB2312" w:cs="仿宋_GB2312"/>
          <w:kern w:val="2"/>
          <w:sz w:val="32"/>
          <w:szCs w:val="32"/>
          <w:lang w:val="en-US" w:eastAsia="zh-CN" w:bidi="ar-SA"/>
        </w:rPr>
        <w:t>安丰公司对</w:t>
      </w:r>
      <w:r>
        <w:rPr>
          <w:rFonts w:hint="eastAsia" w:ascii="仿宋_GB2312" w:hAnsi="仿宋_GB2312" w:eastAsia="仿宋_GB2312" w:cs="仿宋_GB2312"/>
          <w:kern w:val="2"/>
          <w:sz w:val="32"/>
          <w:szCs w:val="32"/>
          <w:lang w:val="en-US" w:eastAsia="zh-CN" w:bidi="ar-SA"/>
        </w:rPr>
        <w:t>朝阳北方迁安分公司</w:t>
      </w:r>
      <w:r>
        <w:rPr>
          <w:rFonts w:hint="default" w:ascii="仿宋_GB2312" w:hAnsi="仿宋_GB2312" w:eastAsia="仿宋_GB2312" w:cs="仿宋_GB2312"/>
          <w:kern w:val="2"/>
          <w:sz w:val="32"/>
          <w:szCs w:val="32"/>
          <w:lang w:val="en-US" w:eastAsia="zh-CN" w:bidi="ar-SA"/>
        </w:rPr>
        <w:t>疏于管理，26号起重机未安排值班值守人员，未能及时发现、制止</w:t>
      </w:r>
      <w:r>
        <w:rPr>
          <w:rFonts w:hint="eastAsia" w:ascii="仿宋_GB2312" w:hAnsi="仿宋_GB2312" w:eastAsia="仿宋_GB2312" w:cs="仿宋_GB2312"/>
          <w:kern w:val="2"/>
          <w:sz w:val="32"/>
          <w:szCs w:val="32"/>
          <w:lang w:val="en-US" w:eastAsia="zh-CN" w:bidi="ar-SA"/>
        </w:rPr>
        <w:t>朝阳北方迁安分公司</w:t>
      </w:r>
      <w:r>
        <w:rPr>
          <w:rFonts w:hint="default" w:ascii="仿宋_GB2312" w:hAnsi="仿宋_GB2312" w:eastAsia="仿宋_GB2312" w:cs="仿宋_GB2312"/>
          <w:kern w:val="2"/>
          <w:sz w:val="32"/>
          <w:szCs w:val="32"/>
          <w:lang w:val="en-US" w:eastAsia="zh-CN" w:bidi="ar-SA"/>
        </w:rPr>
        <w:t>维修人员的违章作业</w:t>
      </w:r>
      <w:r>
        <w:rPr>
          <w:rFonts w:hint="eastAsia" w:ascii="仿宋_GB2312" w:hAnsi="仿宋_GB2312" w:eastAsia="仿宋_GB2312" w:cs="仿宋_GB2312"/>
          <w:kern w:val="2"/>
          <w:sz w:val="32"/>
          <w:szCs w:val="32"/>
          <w:lang w:val="en-US" w:eastAsia="zh-CN" w:bidi="ar-SA"/>
        </w:rPr>
        <w:t>行为</w:t>
      </w:r>
      <w:r>
        <w:rPr>
          <w:rFonts w:hint="default" w:ascii="仿宋_GB2312" w:hAnsi="仿宋_GB2312" w:eastAsia="仿宋_GB2312" w:cs="仿宋_GB2312"/>
          <w:kern w:val="2"/>
          <w:sz w:val="32"/>
          <w:szCs w:val="32"/>
          <w:lang w:val="en-US" w:eastAsia="zh-CN" w:bidi="ar-SA"/>
        </w:rPr>
        <w:t>。在本次事故中负有管理责任</w:t>
      </w:r>
      <w:r>
        <w:rPr>
          <w:rFonts w:hint="eastAsia" w:ascii="仿宋_GB2312" w:hAnsi="仿宋_GB2312" w:eastAsia="仿宋_GB2312" w:cs="仿宋_GB2312"/>
          <w:kern w:val="2"/>
          <w:sz w:val="32"/>
          <w:szCs w:val="32"/>
          <w:lang w:val="en-US" w:eastAsia="zh-CN" w:bidi="ar-SA"/>
        </w:rPr>
        <w:t>，</w:t>
      </w:r>
      <w:r>
        <w:rPr>
          <w:rFonts w:hint="eastAsia" w:ascii="仿宋_GB2312" w:hAnsi="仿宋" w:eastAsia="仿宋_GB2312" w:cs="Times New Roman"/>
          <w:color w:val="auto"/>
          <w:kern w:val="2"/>
          <w:sz w:val="32"/>
          <w:szCs w:val="32"/>
          <w:shd w:val="clear" w:color="auto" w:fill="auto"/>
          <w:lang w:val="en-US" w:eastAsia="zh-CN" w:bidi="ar-SA"/>
        </w:rPr>
        <w:t>其行为违反了《中华人民共和国安全生产法》第四十九条第二款</w:t>
      </w:r>
      <w:r>
        <w:rPr>
          <w:rFonts w:hint="eastAsia" w:ascii="仿宋_GB2312" w:hAnsi="仿宋" w:eastAsia="仿宋_GB2312" w:cs="Times New Roman"/>
          <w:color w:val="auto"/>
          <w:kern w:val="2"/>
          <w:sz w:val="32"/>
          <w:szCs w:val="32"/>
          <w:shd w:val="clear" w:color="auto" w:fill="auto"/>
          <w:vertAlign w:val="superscript"/>
          <w:lang w:val="en-US" w:eastAsia="zh-CN" w:bidi="ar-SA"/>
        </w:rPr>
        <w:t>[</w:t>
      </w:r>
      <w:r>
        <w:rPr>
          <w:rFonts w:hint="eastAsia" w:ascii="仿宋_GB2312" w:hAnsi="仿宋" w:eastAsia="仿宋_GB2312" w:cs="Times New Roman"/>
          <w:color w:val="auto"/>
          <w:kern w:val="2"/>
          <w:sz w:val="32"/>
          <w:szCs w:val="32"/>
          <w:shd w:val="clear" w:color="auto" w:fill="auto"/>
          <w:vertAlign w:val="superscript"/>
          <w:lang w:val="en-US" w:eastAsia="zh-CN" w:bidi="ar-SA"/>
        </w:rPr>
        <w:footnoteReference w:id="5"/>
      </w:r>
      <w:r>
        <w:rPr>
          <w:rFonts w:hint="eastAsia" w:ascii="仿宋_GB2312" w:hAnsi="仿宋" w:eastAsia="仿宋_GB2312" w:cs="Times New Roman"/>
          <w:color w:val="auto"/>
          <w:kern w:val="2"/>
          <w:sz w:val="32"/>
          <w:szCs w:val="32"/>
          <w:shd w:val="clear" w:color="auto" w:fill="auto"/>
          <w:vertAlign w:val="superscript"/>
          <w:lang w:val="en-US" w:eastAsia="zh-CN" w:bidi="ar-SA"/>
        </w:rPr>
        <w:t>]</w:t>
      </w:r>
      <w:r>
        <w:rPr>
          <w:rFonts w:hint="eastAsia" w:ascii="仿宋_GB2312" w:hAnsi="仿宋" w:eastAsia="仿宋_GB2312" w:cs="Times New Roman"/>
          <w:color w:val="auto"/>
          <w:kern w:val="2"/>
          <w:sz w:val="32"/>
          <w:szCs w:val="32"/>
          <w:shd w:val="clear" w:color="auto" w:fill="auto"/>
          <w:lang w:val="en-US" w:eastAsia="zh-CN" w:bidi="ar-SA"/>
        </w:rPr>
        <w:t>的规定，建议由县应急管理局依据《中华人民共和国安全生产法》第一百零三条第二款</w:t>
      </w:r>
      <w:r>
        <w:rPr>
          <w:rFonts w:hint="eastAsia" w:ascii="仿宋_GB2312" w:hAnsi="仿宋" w:eastAsia="仿宋_GB2312" w:cs="Times New Roman"/>
          <w:color w:val="auto"/>
          <w:kern w:val="2"/>
          <w:sz w:val="32"/>
          <w:szCs w:val="32"/>
          <w:shd w:val="clear" w:color="auto" w:fill="auto"/>
          <w:vertAlign w:val="superscript"/>
          <w:lang w:val="en-US" w:eastAsia="zh-CN" w:bidi="ar-SA"/>
        </w:rPr>
        <w:t>[</w:t>
      </w:r>
      <w:r>
        <w:rPr>
          <w:rFonts w:hint="eastAsia" w:ascii="仿宋_GB2312" w:hAnsi="仿宋" w:eastAsia="仿宋_GB2312" w:cs="Times New Roman"/>
          <w:color w:val="auto"/>
          <w:kern w:val="2"/>
          <w:sz w:val="32"/>
          <w:szCs w:val="32"/>
          <w:shd w:val="clear" w:color="auto" w:fill="auto"/>
          <w:vertAlign w:val="superscript"/>
          <w:lang w:val="en-US" w:eastAsia="zh-CN" w:bidi="ar-SA"/>
        </w:rPr>
        <w:footnoteReference w:id="6"/>
      </w:r>
      <w:r>
        <w:rPr>
          <w:rFonts w:hint="eastAsia" w:ascii="仿宋_GB2312" w:hAnsi="仿宋" w:eastAsia="仿宋_GB2312" w:cs="Times New Roman"/>
          <w:color w:val="auto"/>
          <w:kern w:val="2"/>
          <w:sz w:val="32"/>
          <w:szCs w:val="32"/>
          <w:shd w:val="clear" w:color="auto" w:fill="auto"/>
          <w:vertAlign w:val="superscript"/>
          <w:lang w:val="en-US" w:eastAsia="zh-CN" w:bidi="ar-SA"/>
        </w:rPr>
        <w:t>]</w:t>
      </w:r>
      <w:r>
        <w:rPr>
          <w:rFonts w:hint="eastAsia" w:ascii="仿宋_GB2312" w:hAnsi="仿宋" w:eastAsia="仿宋_GB2312" w:cs="Times New Roman"/>
          <w:color w:val="auto"/>
          <w:kern w:val="2"/>
          <w:sz w:val="32"/>
          <w:szCs w:val="32"/>
          <w:shd w:val="clear" w:color="auto" w:fill="auto"/>
          <w:lang w:val="en-US" w:eastAsia="zh-CN" w:bidi="ar-SA"/>
        </w:rPr>
        <w:t>的规定给予行政处罚。</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_GB2312" w:hAnsi="仿宋" w:eastAsia="仿宋_GB2312" w:cs="Times New Roman"/>
          <w:color w:val="auto"/>
          <w:kern w:val="2"/>
          <w:sz w:val="32"/>
          <w:szCs w:val="32"/>
          <w:shd w:val="clear" w:color="auto" w:fill="auto"/>
          <w:lang w:val="en-US" w:eastAsia="zh-CN" w:bidi="ar-SA"/>
        </w:rPr>
      </w:pPr>
      <w:r>
        <w:rPr>
          <w:rFonts w:hint="eastAsia" w:ascii="楷体_GB2312" w:hAnsi="楷体_GB2312" w:eastAsia="楷体_GB2312" w:cs="楷体_GB2312"/>
          <w:b w:val="0"/>
          <w:bCs/>
          <w:color w:val="000000"/>
          <w:sz w:val="31"/>
          <w:szCs w:val="31"/>
          <w:lang w:val="en-US" w:eastAsia="zh-CN"/>
        </w:rPr>
        <w:t>（四）政府部门安全监管责任人员的处理意见。</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 w:eastAsia="仿宋_GB2312" w:cs="Times New Roman"/>
          <w:color w:val="auto"/>
          <w:kern w:val="2"/>
          <w:sz w:val="32"/>
          <w:szCs w:val="32"/>
          <w:shd w:val="clear" w:color="auto" w:fill="auto"/>
          <w:lang w:val="en-US" w:eastAsia="zh-CN" w:bidi="ar-SA"/>
        </w:rPr>
      </w:pPr>
      <w:r>
        <w:rPr>
          <w:rFonts w:hint="eastAsia" w:ascii="仿宋_GB2312" w:hAnsi="仿宋" w:eastAsia="仿宋_GB2312" w:cs="Times New Roman"/>
          <w:b/>
          <w:bCs/>
          <w:color w:val="auto"/>
          <w:kern w:val="2"/>
          <w:sz w:val="32"/>
          <w:szCs w:val="32"/>
          <w:shd w:val="clear" w:color="auto" w:fill="auto"/>
          <w:lang w:val="en-US" w:eastAsia="zh-CN" w:bidi="ar-SA"/>
        </w:rPr>
        <w:t>昌黎县应急管理局，</w:t>
      </w:r>
      <w:r>
        <w:rPr>
          <w:rFonts w:hint="eastAsia" w:ascii="仿宋_GB2312" w:hAnsi="仿宋" w:eastAsia="仿宋_GB2312" w:cs="Times New Roman"/>
          <w:b w:val="0"/>
          <w:bCs w:val="0"/>
          <w:color w:val="auto"/>
          <w:kern w:val="2"/>
          <w:sz w:val="32"/>
          <w:szCs w:val="32"/>
          <w:shd w:val="clear" w:color="auto" w:fill="auto"/>
          <w:lang w:val="en-US" w:eastAsia="zh-CN" w:bidi="ar-SA"/>
        </w:rPr>
        <w:t>冶金行业安全生产监管部门。</w:t>
      </w:r>
      <w:r>
        <w:rPr>
          <w:rFonts w:hint="eastAsia" w:ascii="仿宋_GB2312" w:hAnsi="仿宋" w:eastAsia="仿宋_GB2312" w:cs="Times New Roman"/>
          <w:color w:val="auto"/>
          <w:kern w:val="2"/>
          <w:sz w:val="32"/>
          <w:szCs w:val="32"/>
          <w:shd w:val="clear" w:color="auto" w:fill="auto"/>
          <w:lang w:val="en-US" w:eastAsia="zh-CN" w:bidi="ar-SA"/>
        </w:rPr>
        <w:t>为有效履行安全监管职能，昌黎县应急管理局制定了《2025年监管一科督导检查计划》。按照计划，县应急管理局对安丰公司进行检查1次，发现问题10条，并责令对发现的问题限期整改。按照昌黎县应急管理局《关于印发全县工贸企业火灾隐患排查专项整治工作方案的通知》要求，昌黎县应急管理局共对安丰公司进行专项检查1次，发现问题4条，并责令对发现的问题限期整改。以上问题安丰公司均整改完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s="Times New Roman"/>
          <w:color w:val="auto"/>
          <w:kern w:val="2"/>
          <w:sz w:val="32"/>
          <w:szCs w:val="32"/>
          <w:shd w:val="clear" w:color="auto" w:fill="auto"/>
          <w:lang w:val="en-US" w:eastAsia="zh-CN" w:bidi="ar-SA"/>
        </w:rPr>
      </w:pPr>
      <w:r>
        <w:rPr>
          <w:rFonts w:hint="eastAsia" w:ascii="仿宋_GB2312" w:hAnsi="仿宋" w:eastAsia="仿宋_GB2312" w:cs="Times New Roman"/>
          <w:color w:val="auto"/>
          <w:kern w:val="2"/>
          <w:sz w:val="32"/>
          <w:szCs w:val="32"/>
          <w:shd w:val="clear" w:color="auto" w:fill="auto"/>
          <w:lang w:val="en-US" w:eastAsia="zh-CN" w:bidi="ar-SA"/>
        </w:rPr>
        <w:t>2023年3月9日，县应急管理局印发了《关于进一步加强外委施工单位安全管理的通知》，要求安丰公司报备外委单位数量，安丰公司向县应急管理局报备了41家外委单位，其中无朝阳北方安装有限公司迁安分公司的报备信息。</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lang w:val="en-US" w:eastAsia="zh-CN"/>
        </w:rPr>
      </w:pPr>
      <w:r>
        <w:rPr>
          <w:rFonts w:hint="eastAsia" w:ascii="仿宋_GB2312" w:hAnsi="仿宋" w:eastAsia="仿宋_GB2312" w:cs="Times New Roman"/>
          <w:color w:val="auto"/>
          <w:kern w:val="2"/>
          <w:sz w:val="32"/>
          <w:szCs w:val="32"/>
          <w:shd w:val="clear" w:color="auto" w:fill="auto"/>
          <w:lang w:val="en-US" w:eastAsia="zh-CN" w:bidi="ar-SA"/>
        </w:rPr>
        <w:t>县应急管理局监管人员认真履行了安全生产监管职责，不存在监管不到位等情况。</w:t>
      </w:r>
      <w:bookmarkStart w:id="5" w:name="OLE_LINK14"/>
      <w:r>
        <w:rPr>
          <w:rFonts w:hint="eastAsia" w:ascii="仿宋_GB2312" w:hAnsi="仿宋" w:eastAsia="仿宋_GB2312" w:cs="Times New Roman"/>
          <w:color w:val="auto"/>
          <w:kern w:val="2"/>
          <w:sz w:val="32"/>
          <w:szCs w:val="32"/>
          <w:shd w:val="clear" w:color="auto" w:fill="auto"/>
          <w:lang w:val="en-US" w:eastAsia="zh-CN" w:bidi="ar-SA"/>
        </w:rPr>
        <w:t>依据</w:t>
      </w:r>
      <w:bookmarkEnd w:id="5"/>
      <w:r>
        <w:rPr>
          <w:rFonts w:hint="eastAsia" w:ascii="仿宋_GB2312" w:hAnsi="仿宋" w:eastAsia="仿宋_GB2312" w:cs="Times New Roman"/>
          <w:color w:val="auto"/>
          <w:kern w:val="2"/>
          <w:sz w:val="32"/>
          <w:szCs w:val="32"/>
          <w:shd w:val="clear" w:color="auto" w:fill="auto"/>
          <w:lang w:val="en-US" w:eastAsia="zh-CN" w:bidi="ar-SA"/>
        </w:rPr>
        <w:t>《应急管理行政执法人员依法履职管理规定》第十条第五项</w:t>
      </w:r>
      <w:r>
        <w:rPr>
          <w:rFonts w:hint="eastAsia" w:ascii="仿宋" w:hAnsi="仿宋" w:eastAsia="仿宋" w:cs="仿宋"/>
          <w:kern w:val="2"/>
          <w:sz w:val="32"/>
          <w:szCs w:val="32"/>
          <w:vertAlign w:val="superscript"/>
          <w:lang w:val="en-US" w:eastAsia="zh-CN" w:bidi="ar-SA"/>
        </w:rPr>
        <w:t>[</w:t>
      </w:r>
      <w:r>
        <w:rPr>
          <w:rFonts w:hint="eastAsia" w:ascii="仿宋" w:hAnsi="仿宋" w:eastAsia="仿宋" w:cs="仿宋"/>
          <w:kern w:val="2"/>
          <w:sz w:val="32"/>
          <w:szCs w:val="32"/>
          <w:vertAlign w:val="superscript"/>
          <w:lang w:val="en-US" w:eastAsia="zh-CN" w:bidi="ar-SA"/>
        </w:rPr>
        <w:footnoteReference w:id="7"/>
      </w:r>
      <w:r>
        <w:rPr>
          <w:rFonts w:hint="eastAsia" w:ascii="仿宋" w:hAnsi="仿宋" w:eastAsia="仿宋" w:cs="仿宋"/>
          <w:kern w:val="2"/>
          <w:sz w:val="32"/>
          <w:szCs w:val="32"/>
          <w:vertAlign w:val="superscript"/>
          <w:lang w:val="en-US" w:eastAsia="zh-CN" w:bidi="ar-SA"/>
        </w:rPr>
        <w:t>]</w:t>
      </w:r>
      <w:r>
        <w:rPr>
          <w:rFonts w:hint="eastAsia" w:ascii="仿宋_GB2312" w:hAnsi="仿宋" w:eastAsia="仿宋_GB2312" w:cs="Times New Roman"/>
          <w:color w:val="auto"/>
          <w:kern w:val="2"/>
          <w:sz w:val="32"/>
          <w:szCs w:val="32"/>
          <w:shd w:val="clear" w:color="auto" w:fill="auto"/>
          <w:lang w:val="en-US" w:eastAsia="zh-CN" w:bidi="ar-SA"/>
        </w:rPr>
        <w:t>规定，</w:t>
      </w:r>
      <w:bookmarkStart w:id="6" w:name="OLE_LINK15"/>
      <w:r>
        <w:rPr>
          <w:rFonts w:hint="eastAsia" w:ascii="仿宋_GB2312" w:hAnsi="仿宋" w:eastAsia="仿宋_GB2312" w:cs="Times New Roman"/>
          <w:color w:val="auto"/>
          <w:kern w:val="2"/>
          <w:sz w:val="32"/>
          <w:szCs w:val="32"/>
          <w:shd w:val="clear" w:color="auto" w:fill="auto"/>
          <w:lang w:val="en-US" w:eastAsia="zh-CN" w:bidi="ar-SA"/>
        </w:rPr>
        <w:t>建议不予追责问责。</w:t>
      </w:r>
      <w:bookmarkEnd w:id="6"/>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24"/>
          <w:lang w:val="en-US" w:eastAsia="zh-CN"/>
        </w:rPr>
      </w:pPr>
      <w:r>
        <w:rPr>
          <w:rFonts w:hint="eastAsia" w:ascii="黑体" w:hAnsi="黑体" w:eastAsia="黑体" w:cs="黑体"/>
          <w:sz w:val="32"/>
          <w:szCs w:val="24"/>
          <w:lang w:val="en-US" w:eastAsia="zh-CN"/>
        </w:rPr>
        <w:t>五、</w:t>
      </w:r>
      <w:bookmarkStart w:id="7" w:name="OLE_LINK4"/>
      <w:r>
        <w:rPr>
          <w:rFonts w:hint="eastAsia" w:ascii="黑体" w:hAnsi="黑体" w:eastAsia="黑体" w:cs="黑体"/>
          <w:sz w:val="32"/>
          <w:szCs w:val="24"/>
          <w:lang w:val="en-US" w:eastAsia="zh-CN"/>
        </w:rPr>
        <w:t>事故整改和防范措施</w:t>
      </w:r>
      <w:bookmarkEnd w:id="7"/>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仿宋_GB2312" w:hAnsi="仿宋" w:eastAsia="仿宋_GB2312" w:cs="Times New Roman"/>
          <w:color w:val="auto"/>
          <w:kern w:val="2"/>
          <w:sz w:val="32"/>
          <w:szCs w:val="32"/>
          <w:shd w:val="clear" w:color="auto" w:fill="auto"/>
          <w:lang w:val="en-US" w:eastAsia="zh-CN" w:bidi="ar-SA"/>
        </w:rPr>
      </w:pPr>
      <w:r>
        <w:rPr>
          <w:rFonts w:hint="default" w:ascii="仿宋_GB2312" w:hAnsi="仿宋" w:eastAsia="仿宋_GB2312" w:cs="Times New Roman"/>
          <w:color w:val="auto"/>
          <w:kern w:val="2"/>
          <w:sz w:val="32"/>
          <w:szCs w:val="32"/>
          <w:shd w:val="clear" w:color="auto" w:fill="auto"/>
          <w:lang w:val="en-US" w:eastAsia="zh-CN" w:bidi="ar-SA"/>
        </w:rPr>
        <w:t>这起事故教训深刻，暴露出企业在检维修作业管理、安全责任制落实等方面的严重漏洞。为防范类似事故，应重点关注以下几点：</w:t>
      </w:r>
    </w:p>
    <w:p>
      <w:pPr>
        <w:keepNext w:val="0"/>
        <w:keepLines w:val="0"/>
        <w:pageBreakBefore w:val="0"/>
        <w:widowControl w:val="0"/>
        <w:kinsoku/>
        <w:wordWrap/>
        <w:overflowPunct/>
        <w:topLinePunct w:val="0"/>
        <w:autoSpaceDE/>
        <w:autoSpaceDN/>
        <w:bidi w:val="0"/>
        <w:adjustRightInd/>
        <w:snapToGrid/>
        <w:spacing w:line="560" w:lineRule="exact"/>
        <w:ind w:firstLine="620" w:firstLineChars="200"/>
        <w:jc w:val="both"/>
        <w:textAlignment w:val="auto"/>
        <w:rPr>
          <w:rFonts w:hint="default" w:ascii="仿宋_GB2312" w:hAnsi="仿宋" w:eastAsia="仿宋_GB2312" w:cs="Times New Roman"/>
          <w:color w:val="auto"/>
          <w:kern w:val="2"/>
          <w:sz w:val="32"/>
          <w:szCs w:val="32"/>
          <w:shd w:val="clear" w:color="auto" w:fill="auto"/>
          <w:lang w:val="en-US" w:eastAsia="zh-CN" w:bidi="ar-SA"/>
        </w:rPr>
      </w:pPr>
      <w:r>
        <w:rPr>
          <w:rFonts w:hint="eastAsia" w:ascii="楷体_GB2312" w:hAnsi="楷体_GB2312" w:eastAsia="楷体_GB2312" w:cs="楷体_GB2312"/>
          <w:b w:val="0"/>
          <w:bCs/>
          <w:color w:val="000000"/>
          <w:kern w:val="2"/>
          <w:sz w:val="31"/>
          <w:szCs w:val="31"/>
          <w:lang w:val="en-US" w:eastAsia="zh-CN" w:bidi="ar-SA"/>
        </w:rPr>
        <w:t>（一）</w:t>
      </w:r>
      <w:r>
        <w:rPr>
          <w:rFonts w:hint="default" w:ascii="楷体_GB2312" w:hAnsi="楷体_GB2312" w:eastAsia="楷体_GB2312" w:cs="楷体_GB2312"/>
          <w:b w:val="0"/>
          <w:bCs/>
          <w:color w:val="000000"/>
          <w:kern w:val="2"/>
          <w:sz w:val="31"/>
          <w:szCs w:val="31"/>
          <w:lang w:val="en-US" w:eastAsia="zh-CN" w:bidi="ar-SA"/>
        </w:rPr>
        <w:t>落实安全防护设施管理</w:t>
      </w:r>
      <w:r>
        <w:rPr>
          <w:rFonts w:hint="eastAsia" w:ascii="楷体_GB2312" w:hAnsi="楷体_GB2312" w:eastAsia="楷体_GB2312" w:cs="楷体_GB2312"/>
          <w:b w:val="0"/>
          <w:bCs/>
          <w:color w:val="000000"/>
          <w:kern w:val="2"/>
          <w:sz w:val="31"/>
          <w:szCs w:val="31"/>
          <w:lang w:val="en-US" w:eastAsia="zh-CN" w:bidi="ar-SA"/>
        </w:rPr>
        <w:t>。</w:t>
      </w:r>
      <w:r>
        <w:rPr>
          <w:rFonts w:hint="eastAsia" w:ascii="仿宋_GB2312" w:hAnsi="仿宋" w:eastAsia="仿宋_GB2312" w:cs="Times New Roman"/>
          <w:color w:val="auto"/>
          <w:kern w:val="2"/>
          <w:sz w:val="32"/>
          <w:szCs w:val="32"/>
          <w:shd w:val="clear" w:color="auto" w:fill="auto"/>
          <w:lang w:val="en-US" w:eastAsia="zh-CN" w:bidi="ar-SA"/>
        </w:rPr>
        <w:t>朝阳北方迁安分公司保障起重</w:t>
      </w:r>
      <w:r>
        <w:rPr>
          <w:rFonts w:hint="default" w:ascii="仿宋_GB2312" w:hAnsi="仿宋" w:eastAsia="仿宋_GB2312" w:cs="Times New Roman"/>
          <w:color w:val="auto"/>
          <w:kern w:val="2"/>
          <w:sz w:val="32"/>
          <w:szCs w:val="32"/>
          <w:shd w:val="clear" w:color="auto" w:fill="auto"/>
          <w:lang w:val="en-US" w:eastAsia="zh-CN" w:bidi="ar-SA"/>
        </w:rPr>
        <w:t>设备的防护罩、联锁装置等安全防护设施必须齐全、有效，严禁擅自拆除。确需拆除的，应在作业后立即恢复。</w:t>
      </w:r>
    </w:p>
    <w:p>
      <w:pPr>
        <w:keepNext w:val="0"/>
        <w:keepLines w:val="0"/>
        <w:pageBreakBefore w:val="0"/>
        <w:widowControl w:val="0"/>
        <w:kinsoku/>
        <w:wordWrap/>
        <w:overflowPunct/>
        <w:topLinePunct w:val="0"/>
        <w:autoSpaceDE/>
        <w:autoSpaceDN/>
        <w:bidi w:val="0"/>
        <w:adjustRightInd/>
        <w:snapToGrid/>
        <w:spacing w:line="560" w:lineRule="exact"/>
        <w:ind w:firstLine="620" w:firstLineChars="200"/>
        <w:jc w:val="both"/>
        <w:textAlignment w:val="auto"/>
        <w:rPr>
          <w:rFonts w:hint="default" w:ascii="仿宋_GB2312" w:hAnsi="仿宋" w:eastAsia="仿宋_GB2312" w:cs="Times New Roman"/>
          <w:color w:val="auto"/>
          <w:kern w:val="2"/>
          <w:sz w:val="32"/>
          <w:szCs w:val="32"/>
          <w:shd w:val="clear" w:color="auto" w:fill="auto"/>
          <w:lang w:val="en-US" w:eastAsia="zh-CN" w:bidi="ar-SA"/>
        </w:rPr>
      </w:pPr>
      <w:r>
        <w:rPr>
          <w:rFonts w:hint="eastAsia" w:ascii="楷体_GB2312" w:hAnsi="楷体_GB2312" w:eastAsia="楷体_GB2312" w:cs="楷体_GB2312"/>
          <w:b w:val="0"/>
          <w:bCs/>
          <w:color w:val="000000"/>
          <w:kern w:val="2"/>
          <w:sz w:val="31"/>
          <w:szCs w:val="31"/>
          <w:lang w:val="en-US" w:eastAsia="zh-CN" w:bidi="ar-SA"/>
        </w:rPr>
        <w:t>（二）</w:t>
      </w:r>
      <w:r>
        <w:rPr>
          <w:rFonts w:hint="default" w:ascii="楷体_GB2312" w:hAnsi="楷体_GB2312" w:eastAsia="楷体_GB2312" w:cs="楷体_GB2312"/>
          <w:b w:val="0"/>
          <w:bCs/>
          <w:color w:val="000000"/>
          <w:kern w:val="2"/>
          <w:sz w:val="31"/>
          <w:szCs w:val="31"/>
          <w:lang w:val="en-US" w:eastAsia="zh-CN" w:bidi="ar-SA"/>
        </w:rPr>
        <w:t>强化安全培训与警示教育</w:t>
      </w:r>
      <w:r>
        <w:rPr>
          <w:rFonts w:hint="eastAsia" w:ascii="楷体_GB2312" w:hAnsi="楷体_GB2312" w:eastAsia="楷体_GB2312" w:cs="楷体_GB2312"/>
          <w:b w:val="0"/>
          <w:bCs/>
          <w:color w:val="000000"/>
          <w:kern w:val="2"/>
          <w:sz w:val="31"/>
          <w:szCs w:val="31"/>
          <w:lang w:val="en-US" w:eastAsia="zh-CN" w:bidi="ar-SA"/>
        </w:rPr>
        <w:t>。</w:t>
      </w:r>
      <w:r>
        <w:rPr>
          <w:rFonts w:hint="eastAsia" w:ascii="仿宋_GB2312" w:hAnsi="仿宋_GB2312" w:eastAsia="仿宋_GB2312" w:cs="仿宋_GB2312"/>
          <w:kern w:val="2"/>
          <w:sz w:val="32"/>
          <w:szCs w:val="32"/>
          <w:lang w:val="en-US" w:eastAsia="zh-CN" w:bidi="ar-SA"/>
        </w:rPr>
        <w:t>朝阳北方迁安分公司</w:t>
      </w:r>
      <w:r>
        <w:rPr>
          <w:rFonts w:hint="default" w:ascii="仿宋_GB2312" w:hAnsi="仿宋" w:eastAsia="仿宋_GB2312" w:cs="Times New Roman"/>
          <w:color w:val="auto"/>
          <w:kern w:val="2"/>
          <w:sz w:val="32"/>
          <w:szCs w:val="32"/>
          <w:shd w:val="clear" w:color="auto" w:fill="auto"/>
          <w:lang w:val="en-US" w:eastAsia="zh-CN" w:bidi="ar-SA"/>
        </w:rPr>
        <w:t>加强从业人员（包括正式工、临时工）的安全知识和技能培训，特别要提高其风险辨识能力和自我保护意识，杜绝违章行为。</w:t>
      </w:r>
    </w:p>
    <w:p>
      <w:pPr>
        <w:keepNext w:val="0"/>
        <w:keepLines w:val="0"/>
        <w:pageBreakBefore w:val="0"/>
        <w:widowControl w:val="0"/>
        <w:kinsoku/>
        <w:wordWrap/>
        <w:overflowPunct/>
        <w:topLinePunct w:val="0"/>
        <w:autoSpaceDE/>
        <w:autoSpaceDN/>
        <w:bidi w:val="0"/>
        <w:adjustRightInd/>
        <w:snapToGrid/>
        <w:spacing w:line="560" w:lineRule="exact"/>
        <w:ind w:firstLine="620" w:firstLineChars="200"/>
        <w:jc w:val="both"/>
        <w:textAlignment w:val="auto"/>
        <w:rPr>
          <w:rFonts w:hint="default" w:ascii="仿宋_GB2312" w:hAnsi="仿宋" w:eastAsia="仿宋_GB2312" w:cs="Times New Roman"/>
          <w:color w:val="auto"/>
          <w:kern w:val="2"/>
          <w:sz w:val="32"/>
          <w:szCs w:val="32"/>
          <w:shd w:val="clear" w:color="auto" w:fill="auto"/>
          <w:lang w:val="en-US" w:eastAsia="zh-CN" w:bidi="ar-SA"/>
        </w:rPr>
      </w:pPr>
      <w:r>
        <w:rPr>
          <w:rFonts w:hint="eastAsia" w:ascii="楷体_GB2312" w:hAnsi="楷体_GB2312" w:eastAsia="楷体_GB2312" w:cs="楷体_GB2312"/>
          <w:b w:val="0"/>
          <w:bCs/>
          <w:color w:val="000000"/>
          <w:kern w:val="2"/>
          <w:sz w:val="31"/>
          <w:szCs w:val="31"/>
          <w:lang w:val="en-US" w:eastAsia="zh-CN" w:bidi="ar-SA"/>
        </w:rPr>
        <w:t>（三）</w:t>
      </w:r>
      <w:r>
        <w:rPr>
          <w:rFonts w:hint="default" w:ascii="楷体_GB2312" w:hAnsi="楷体_GB2312" w:eastAsia="楷体_GB2312" w:cs="楷体_GB2312"/>
          <w:b w:val="0"/>
          <w:bCs/>
          <w:color w:val="000000"/>
          <w:kern w:val="2"/>
          <w:sz w:val="31"/>
          <w:szCs w:val="31"/>
          <w:lang w:val="en-US" w:eastAsia="zh-CN" w:bidi="ar-SA"/>
        </w:rPr>
        <w:t>压实安全生产责任制</w:t>
      </w:r>
      <w:r>
        <w:rPr>
          <w:rFonts w:hint="eastAsia" w:ascii="楷体_GB2312" w:hAnsi="楷体_GB2312" w:eastAsia="楷体_GB2312" w:cs="楷体_GB2312"/>
          <w:b w:val="0"/>
          <w:bCs/>
          <w:color w:val="000000"/>
          <w:kern w:val="2"/>
          <w:sz w:val="31"/>
          <w:szCs w:val="31"/>
          <w:lang w:val="en-US" w:eastAsia="zh-CN" w:bidi="ar-SA"/>
        </w:rPr>
        <w:t>。</w:t>
      </w:r>
      <w:r>
        <w:rPr>
          <w:rFonts w:hint="eastAsia" w:ascii="仿宋_GB2312" w:hAnsi="仿宋_GB2312" w:eastAsia="仿宋_GB2312" w:cs="仿宋_GB2312"/>
          <w:kern w:val="2"/>
          <w:sz w:val="32"/>
          <w:szCs w:val="32"/>
          <w:lang w:val="en-US" w:eastAsia="zh-CN" w:bidi="ar-SA"/>
        </w:rPr>
        <w:t>朝阳北方迁安分公司</w:t>
      </w:r>
      <w:r>
        <w:rPr>
          <w:rFonts w:hint="default" w:ascii="仿宋_GB2312" w:hAnsi="仿宋" w:eastAsia="仿宋_GB2312" w:cs="Times New Roman"/>
          <w:color w:val="auto"/>
          <w:kern w:val="2"/>
          <w:sz w:val="32"/>
          <w:szCs w:val="32"/>
          <w:shd w:val="clear" w:color="auto" w:fill="auto"/>
          <w:lang w:val="en-US" w:eastAsia="zh-CN" w:bidi="ar-SA"/>
        </w:rPr>
        <w:t>各级管理人员（从主要负责人到一线班组长）必须切实履行安全生产职责，</w:t>
      </w:r>
      <w:r>
        <w:rPr>
          <w:rFonts w:hint="eastAsia" w:ascii="仿宋_GB2312" w:hAnsi="仿宋" w:eastAsia="仿宋_GB2312" w:cs="Times New Roman"/>
          <w:color w:val="auto"/>
          <w:kern w:val="2"/>
          <w:sz w:val="32"/>
          <w:szCs w:val="32"/>
          <w:shd w:val="clear" w:color="auto" w:fill="auto"/>
          <w:lang w:val="en-US" w:eastAsia="zh-CN" w:bidi="ar-SA"/>
        </w:rPr>
        <w:t>增加特种设备等重点领域的值班值守人员，</w:t>
      </w:r>
      <w:r>
        <w:rPr>
          <w:rFonts w:hint="default" w:ascii="仿宋_GB2312" w:hAnsi="仿宋" w:eastAsia="仿宋_GB2312" w:cs="Times New Roman"/>
          <w:color w:val="auto"/>
          <w:kern w:val="2"/>
          <w:sz w:val="32"/>
          <w:szCs w:val="32"/>
          <w:shd w:val="clear" w:color="auto" w:fill="auto"/>
          <w:lang w:val="en-US" w:eastAsia="zh-CN" w:bidi="ar-SA"/>
        </w:rPr>
        <w:t>加强对现场作业的监督检查，及时发现并制止违章。</w:t>
      </w:r>
    </w:p>
    <w:p>
      <w:pPr>
        <w:keepNext w:val="0"/>
        <w:keepLines w:val="0"/>
        <w:pageBreakBefore w:val="0"/>
        <w:widowControl w:val="0"/>
        <w:kinsoku/>
        <w:wordWrap/>
        <w:overflowPunct/>
        <w:topLinePunct w:val="0"/>
        <w:autoSpaceDE/>
        <w:autoSpaceDN/>
        <w:bidi w:val="0"/>
        <w:adjustRightInd/>
        <w:snapToGrid/>
        <w:spacing w:line="560" w:lineRule="exact"/>
        <w:ind w:firstLine="620" w:firstLineChars="200"/>
        <w:jc w:val="both"/>
        <w:textAlignment w:val="auto"/>
        <w:rPr>
          <w:rFonts w:hint="default" w:ascii="仿宋_GB2312" w:hAnsi="仿宋" w:eastAsia="仿宋_GB2312" w:cs="Times New Roman"/>
          <w:color w:val="auto"/>
          <w:kern w:val="2"/>
          <w:sz w:val="32"/>
          <w:szCs w:val="32"/>
          <w:shd w:val="clear" w:color="auto" w:fill="auto"/>
          <w:lang w:val="en-US" w:eastAsia="zh-CN" w:bidi="ar-SA"/>
        </w:rPr>
      </w:pPr>
      <w:r>
        <w:rPr>
          <w:rFonts w:hint="default" w:ascii="楷体_GB2312" w:hAnsi="楷体_GB2312" w:eastAsia="楷体_GB2312" w:cs="楷体_GB2312"/>
          <w:b w:val="0"/>
          <w:bCs/>
          <w:color w:val="000000"/>
          <w:kern w:val="2"/>
          <w:sz w:val="31"/>
          <w:szCs w:val="31"/>
          <w:lang w:val="en-US" w:eastAsia="zh-CN" w:bidi="ar-SA"/>
        </w:rPr>
        <w:t>（</w:t>
      </w:r>
      <w:r>
        <w:rPr>
          <w:rFonts w:hint="eastAsia" w:ascii="楷体_GB2312" w:hAnsi="楷体_GB2312" w:eastAsia="楷体_GB2312" w:cs="楷体_GB2312"/>
          <w:b w:val="0"/>
          <w:bCs/>
          <w:color w:val="000000"/>
          <w:kern w:val="2"/>
          <w:sz w:val="31"/>
          <w:szCs w:val="31"/>
          <w:lang w:val="en-US" w:eastAsia="zh-CN" w:bidi="ar-SA"/>
        </w:rPr>
        <w:t>四</w:t>
      </w:r>
      <w:r>
        <w:rPr>
          <w:rFonts w:hint="default" w:ascii="楷体_GB2312" w:hAnsi="楷体_GB2312" w:eastAsia="楷体_GB2312" w:cs="楷体_GB2312"/>
          <w:b w:val="0"/>
          <w:bCs/>
          <w:color w:val="000000"/>
          <w:kern w:val="2"/>
          <w:sz w:val="31"/>
          <w:szCs w:val="31"/>
          <w:lang w:val="en-US" w:eastAsia="zh-CN" w:bidi="ar-SA"/>
        </w:rPr>
        <w:t>）加强本行业领域安全监管。</w:t>
      </w:r>
      <w:r>
        <w:rPr>
          <w:rFonts w:hint="default" w:ascii="仿宋_GB2312" w:hAnsi="仿宋" w:eastAsia="仿宋_GB2312" w:cs="Times New Roman"/>
          <w:color w:val="auto"/>
          <w:kern w:val="2"/>
          <w:sz w:val="32"/>
          <w:szCs w:val="32"/>
          <w:shd w:val="clear" w:color="auto" w:fill="auto"/>
          <w:lang w:val="en-US" w:eastAsia="zh-CN" w:bidi="ar-SA"/>
        </w:rPr>
        <w:t>行业监管部门要采取有效措施督促企业深刻吸取本起事故的教训，</w:t>
      </w:r>
      <w:r>
        <w:rPr>
          <w:rFonts w:hint="eastAsia" w:ascii="仿宋_GB2312" w:hAnsi="仿宋" w:eastAsia="仿宋_GB2312" w:cs="Times New Roman"/>
          <w:color w:val="auto"/>
          <w:kern w:val="2"/>
          <w:sz w:val="32"/>
          <w:szCs w:val="32"/>
          <w:shd w:val="clear" w:color="auto" w:fill="auto"/>
          <w:lang w:val="en-US" w:eastAsia="zh-CN" w:bidi="ar-SA"/>
        </w:rPr>
        <w:t>全县涉特种设备领域企业进行警示教育，要求企业</w:t>
      </w:r>
      <w:r>
        <w:rPr>
          <w:rFonts w:hint="default" w:ascii="仿宋_GB2312" w:hAnsi="仿宋" w:eastAsia="仿宋_GB2312" w:cs="Times New Roman"/>
          <w:color w:val="auto"/>
          <w:kern w:val="2"/>
          <w:sz w:val="32"/>
          <w:szCs w:val="32"/>
          <w:shd w:val="clear" w:color="auto" w:fill="auto"/>
          <w:lang w:val="en-US" w:eastAsia="zh-CN" w:bidi="ar-SA"/>
        </w:rPr>
        <w:t>制定完善的安全管理制度和操作规程</w:t>
      </w:r>
      <w:r>
        <w:rPr>
          <w:rFonts w:hint="eastAsia" w:ascii="仿宋_GB2312" w:hAnsi="仿宋" w:eastAsia="仿宋_GB2312" w:cs="Times New Roman"/>
          <w:color w:val="auto"/>
          <w:kern w:val="2"/>
          <w:sz w:val="32"/>
          <w:szCs w:val="32"/>
          <w:shd w:val="clear" w:color="auto" w:fill="auto"/>
          <w:lang w:val="en-US" w:eastAsia="zh-CN" w:bidi="ar-SA"/>
        </w:rPr>
        <w:t>，</w:t>
      </w:r>
      <w:r>
        <w:rPr>
          <w:rFonts w:hint="default" w:ascii="仿宋_GB2312" w:hAnsi="仿宋" w:eastAsia="仿宋_GB2312" w:cs="Times New Roman"/>
          <w:color w:val="auto"/>
          <w:kern w:val="2"/>
          <w:sz w:val="32"/>
          <w:szCs w:val="32"/>
          <w:shd w:val="clear" w:color="auto" w:fill="auto"/>
          <w:lang w:val="en-US" w:eastAsia="zh-CN" w:bidi="ar-SA"/>
        </w:rPr>
        <w:t>并严格落实</w:t>
      </w:r>
      <w:r>
        <w:rPr>
          <w:rFonts w:hint="eastAsia" w:ascii="仿宋_GB2312" w:hAnsi="仿宋" w:eastAsia="仿宋_GB2312" w:cs="Times New Roman"/>
          <w:color w:val="auto"/>
          <w:kern w:val="2"/>
          <w:sz w:val="32"/>
          <w:szCs w:val="32"/>
          <w:shd w:val="clear" w:color="auto" w:fill="auto"/>
          <w:lang w:val="en-US" w:eastAsia="zh-CN" w:bidi="ar-SA"/>
        </w:rPr>
        <w:t>操作规程</w:t>
      </w:r>
      <w:r>
        <w:rPr>
          <w:rFonts w:hint="default" w:ascii="仿宋_GB2312" w:hAnsi="仿宋" w:eastAsia="仿宋_GB2312" w:cs="Times New Roman"/>
          <w:color w:val="auto"/>
          <w:kern w:val="2"/>
          <w:sz w:val="32"/>
          <w:szCs w:val="32"/>
          <w:shd w:val="clear" w:color="auto" w:fill="auto"/>
          <w:lang w:val="en-US" w:eastAsia="zh-CN" w:bidi="ar-SA"/>
        </w:rPr>
        <w:t>。县市场监督管理局</w:t>
      </w:r>
      <w:r>
        <w:rPr>
          <w:rFonts w:hint="eastAsia" w:ascii="仿宋_GB2312" w:hAnsi="仿宋" w:eastAsia="仿宋_GB2312" w:cs="Times New Roman"/>
          <w:color w:val="auto"/>
          <w:kern w:val="2"/>
          <w:sz w:val="32"/>
          <w:szCs w:val="32"/>
          <w:shd w:val="clear" w:color="auto" w:fill="auto"/>
          <w:lang w:val="en-US" w:eastAsia="zh-CN" w:bidi="ar-SA"/>
        </w:rPr>
        <w:t>加强对特种设备的监督检查</w:t>
      </w:r>
      <w:r>
        <w:rPr>
          <w:rFonts w:hint="default" w:ascii="仿宋_GB2312" w:hAnsi="仿宋" w:eastAsia="仿宋_GB2312" w:cs="Times New Roman"/>
          <w:color w:val="auto"/>
          <w:kern w:val="2"/>
          <w:sz w:val="32"/>
          <w:szCs w:val="32"/>
          <w:shd w:val="clear" w:color="auto" w:fill="auto"/>
          <w:lang w:val="en-US" w:eastAsia="zh-CN" w:bidi="ar-SA"/>
        </w:rPr>
        <w:t>，</w:t>
      </w:r>
      <w:r>
        <w:rPr>
          <w:rFonts w:hint="eastAsia" w:ascii="仿宋_GB2312" w:hAnsi="仿宋" w:eastAsia="仿宋_GB2312" w:cs="Times New Roman"/>
          <w:color w:val="auto"/>
          <w:kern w:val="2"/>
          <w:sz w:val="32"/>
          <w:szCs w:val="32"/>
          <w:shd w:val="clear" w:color="auto" w:fill="auto"/>
          <w:lang w:val="en-US" w:eastAsia="zh-CN" w:bidi="ar-SA"/>
        </w:rPr>
        <w:t>制定监督检查计划</w:t>
      </w:r>
      <w:r>
        <w:rPr>
          <w:rFonts w:hint="default" w:ascii="仿宋_GB2312" w:hAnsi="仿宋" w:eastAsia="仿宋_GB2312" w:cs="Times New Roman"/>
          <w:color w:val="auto"/>
          <w:kern w:val="2"/>
          <w:sz w:val="32"/>
          <w:szCs w:val="32"/>
          <w:shd w:val="clear" w:color="auto" w:fill="auto"/>
          <w:lang w:val="en-US" w:eastAsia="zh-CN" w:bidi="ar-SA"/>
        </w:rPr>
        <w:t>，</w:t>
      </w:r>
      <w:r>
        <w:rPr>
          <w:rFonts w:hint="eastAsia" w:ascii="仿宋_GB2312" w:hAnsi="仿宋" w:eastAsia="仿宋_GB2312" w:cs="Times New Roman"/>
          <w:color w:val="auto"/>
          <w:kern w:val="2"/>
          <w:sz w:val="32"/>
          <w:szCs w:val="32"/>
          <w:shd w:val="clear" w:color="auto" w:fill="auto"/>
          <w:lang w:val="en-US" w:eastAsia="zh-CN" w:bidi="ar-SA"/>
        </w:rPr>
        <w:t>明确检查方式，对每类特种设备做到全面、系统的管理，杜绝存在监管盲区，</w:t>
      </w:r>
      <w:r>
        <w:rPr>
          <w:rFonts w:hint="default" w:ascii="仿宋_GB2312" w:hAnsi="仿宋" w:eastAsia="仿宋_GB2312" w:cs="Times New Roman"/>
          <w:color w:val="auto"/>
          <w:kern w:val="2"/>
          <w:sz w:val="32"/>
          <w:szCs w:val="32"/>
          <w:shd w:val="clear" w:color="auto" w:fill="auto"/>
          <w:lang w:val="en-US" w:eastAsia="zh-CN" w:bidi="ar-SA"/>
        </w:rPr>
        <w:t>有效预防和减少</w:t>
      </w:r>
      <w:r>
        <w:rPr>
          <w:rFonts w:hint="eastAsia" w:ascii="仿宋_GB2312" w:hAnsi="仿宋" w:eastAsia="仿宋_GB2312" w:cs="Times New Roman"/>
          <w:color w:val="auto"/>
          <w:kern w:val="2"/>
          <w:sz w:val="32"/>
          <w:szCs w:val="32"/>
          <w:shd w:val="clear" w:color="auto" w:fill="auto"/>
          <w:lang w:val="en-US" w:eastAsia="zh-CN" w:bidi="ar-SA"/>
        </w:rPr>
        <w:t>此类</w:t>
      </w:r>
      <w:r>
        <w:rPr>
          <w:rFonts w:hint="default" w:ascii="仿宋_GB2312" w:hAnsi="仿宋" w:eastAsia="仿宋_GB2312" w:cs="Times New Roman"/>
          <w:color w:val="auto"/>
          <w:kern w:val="2"/>
          <w:sz w:val="32"/>
          <w:szCs w:val="32"/>
          <w:shd w:val="clear" w:color="auto" w:fill="auto"/>
          <w:lang w:val="en-US" w:eastAsia="zh-CN" w:bidi="ar-SA"/>
        </w:rPr>
        <w:t>事故的发生。</w:t>
      </w:r>
    </w:p>
    <w:p>
      <w:pPr>
        <w:pStyle w:val="20"/>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 w:eastAsia="仿宋_GB2312" w:cs="Times New Roman"/>
          <w:color w:val="auto"/>
          <w:kern w:val="2"/>
          <w:sz w:val="32"/>
          <w:szCs w:val="32"/>
          <w:shd w:val="clear" w:color="auto" w:fill="auto"/>
          <w:lang w:val="en-US" w:eastAsia="zh-CN" w:bidi="ar-SA"/>
        </w:rPr>
      </w:pPr>
    </w:p>
    <w:p>
      <w:pPr>
        <w:pStyle w:val="20"/>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val="en-US" w:eastAsia="zh-CN"/>
        </w:rPr>
      </w:pPr>
    </w:p>
    <w:p>
      <w:pPr>
        <w:pStyle w:val="20"/>
        <w:keepNext w:val="0"/>
        <w:keepLines w:val="0"/>
        <w:pageBreakBefore w:val="0"/>
        <w:widowControl w:val="0"/>
        <w:kinsoku/>
        <w:wordWrap/>
        <w:overflowPunct/>
        <w:topLinePunct w:val="0"/>
        <w:autoSpaceDE/>
        <w:autoSpaceDN/>
        <w:bidi w:val="0"/>
        <w:adjustRightInd/>
        <w:snapToGrid/>
        <w:spacing w:line="560" w:lineRule="exact"/>
        <w:ind w:firstLine="2560" w:firstLineChars="8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昌黎县朝阳北方安装有限公司迁安分公司</w:t>
      </w:r>
    </w:p>
    <w:p>
      <w:pPr>
        <w:pStyle w:val="20"/>
        <w:keepNext w:val="0"/>
        <w:keepLines w:val="0"/>
        <w:pageBreakBefore w:val="0"/>
        <w:widowControl w:val="0"/>
        <w:kinsoku/>
        <w:wordWrap/>
        <w:overflowPunct/>
        <w:topLinePunct w:val="0"/>
        <w:autoSpaceDE/>
        <w:autoSpaceDN/>
        <w:bidi w:val="0"/>
        <w:adjustRightInd/>
        <w:snapToGrid/>
        <w:spacing w:line="560" w:lineRule="exact"/>
        <w:ind w:firstLine="2560" w:firstLineChars="8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7·14”起重机一般物体打击事故调查组</w:t>
      </w:r>
    </w:p>
    <w:p>
      <w:pPr>
        <w:pStyle w:val="20"/>
        <w:keepNext w:val="0"/>
        <w:keepLines w:val="0"/>
        <w:pageBreakBefore w:val="0"/>
        <w:widowControl w:val="0"/>
        <w:kinsoku/>
        <w:wordWrap/>
        <w:overflowPunct/>
        <w:topLinePunct w:val="0"/>
        <w:autoSpaceDE/>
        <w:autoSpaceDN/>
        <w:bidi w:val="0"/>
        <w:adjustRightInd/>
        <w:snapToGrid/>
        <w:spacing w:line="560" w:lineRule="exact"/>
        <w:ind w:firstLine="3520" w:firstLineChars="11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昌黎县应急管理局（代章）</w:t>
      </w:r>
    </w:p>
    <w:p>
      <w:pPr>
        <w:pStyle w:val="20"/>
        <w:keepNext w:val="0"/>
        <w:keepLines w:val="0"/>
        <w:pageBreakBefore w:val="0"/>
        <w:widowControl w:val="0"/>
        <w:kinsoku/>
        <w:wordWrap/>
        <w:overflowPunct/>
        <w:topLinePunct w:val="0"/>
        <w:autoSpaceDE/>
        <w:autoSpaceDN/>
        <w:bidi w:val="0"/>
        <w:adjustRightInd/>
        <w:snapToGrid/>
        <w:spacing w:line="560" w:lineRule="exact"/>
        <w:ind w:firstLine="4160" w:firstLineChars="13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5年9月12日</w:t>
      </w:r>
    </w:p>
    <w:sectPr>
      <w:headerReference r:id="rId4" w:type="default"/>
      <w:footerReference r:id="rId6" w:type="default"/>
      <w:headerReference r:id="rId5" w:type="even"/>
      <w:footerReference r:id="rId7" w:type="even"/>
      <w:footnotePr>
        <w:numFmt w:val="decimal"/>
      </w:footnotePr>
      <w:pgSz w:w="11906" w:h="16838"/>
      <w:pgMar w:top="2098" w:right="1474" w:bottom="1985" w:left="1588" w:header="851" w:footer="1417" w:gutter="0"/>
      <w:pgNumType w:fmt="decimal"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firstLine="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outside" w:y="1"/>
      <w:rPr>
        <w:rStyle w:val="17"/>
        <w:sz w:val="28"/>
      </w:rPr>
    </w:pPr>
    <w:r>
      <w:rPr>
        <w:rStyle w:val="17"/>
        <w:rFonts w:hint="eastAsia"/>
        <w:sz w:val="28"/>
      </w:rPr>
      <w:t>—</w:t>
    </w:r>
    <w:r>
      <w:rPr>
        <w:sz w:val="28"/>
      </w:rPr>
      <w:fldChar w:fldCharType="begin"/>
    </w:r>
    <w:r>
      <w:rPr>
        <w:rStyle w:val="17"/>
        <w:sz w:val="28"/>
      </w:rPr>
      <w:instrText xml:space="preserve">PAGE  </w:instrText>
    </w:r>
    <w:r>
      <w:rPr>
        <w:sz w:val="28"/>
      </w:rPr>
      <w:fldChar w:fldCharType="separate"/>
    </w:r>
    <w:r>
      <w:rPr>
        <w:rStyle w:val="17"/>
        <w:sz w:val="28"/>
      </w:rPr>
      <w:t>2</w:t>
    </w:r>
    <w:r>
      <w:rPr>
        <w:sz w:val="28"/>
      </w:rPr>
      <w:fldChar w:fldCharType="end"/>
    </w:r>
    <w:r>
      <w:rPr>
        <w:rStyle w:val="17"/>
        <w:rFonts w:hint="eastAsia"/>
        <w:sz w:val="28"/>
      </w:rPr>
      <w:t>—</w:t>
    </w:r>
  </w:p>
  <w:p>
    <w:pPr>
      <w:pStyle w:val="9"/>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widowControl w:val="0"/>
        <w:snapToGrid w:val="0"/>
        <w:jc w:val="left"/>
        <w:rPr>
          <w:rFonts w:hint="eastAsia" w:ascii="Times New Roman" w:hAnsi="Times New Roman" w:eastAsia="宋体" w:cs="Times New Roman"/>
          <w:kern w:val="2"/>
          <w:sz w:val="18"/>
          <w:szCs w:val="18"/>
          <w:lang w:val="en-US" w:eastAsia="zh-CN" w:bidi="ar-SA"/>
        </w:rPr>
      </w:pPr>
      <w:r>
        <w:rPr>
          <w:rFonts w:hint="eastAsia" w:ascii="Times New Roman" w:hAnsi="Times New Roman" w:eastAsia="宋体" w:cs="Times New Roman"/>
          <w:kern w:val="2"/>
          <w:sz w:val="18"/>
          <w:szCs w:val="18"/>
          <w:lang w:val="en-US" w:eastAsia="zh-CN" w:bidi="ar-SA"/>
        </w:rPr>
        <w:t>[</w:t>
      </w:r>
      <w:r>
        <w:rPr>
          <w:rFonts w:hint="eastAsia" w:ascii="Times New Roman" w:hAnsi="Times New Roman" w:eastAsia="宋体" w:cs="Times New Roman"/>
          <w:kern w:val="2"/>
          <w:sz w:val="18"/>
          <w:szCs w:val="18"/>
          <w:lang w:val="en-US" w:eastAsia="zh-CN" w:bidi="ar-SA"/>
        </w:rPr>
        <w:footnoteRef/>
      </w:r>
      <w:r>
        <w:rPr>
          <w:rFonts w:hint="eastAsia" w:ascii="Times New Roman" w:hAnsi="Times New Roman" w:eastAsia="宋体" w:cs="Times New Roman"/>
          <w:kern w:val="2"/>
          <w:sz w:val="18"/>
          <w:szCs w:val="18"/>
          <w:lang w:val="en-US" w:eastAsia="zh-CN" w:bidi="ar-SA"/>
        </w:rPr>
        <w:t>]  《生产安全事故报告和调查处理条例》第九条第一款 事故发生后，事故现场有关人员应当立即向本单位负责人报告；单位负责人接到报告后，应当于1小时内向事故发生地县级以上人民政府安全生产监督管理部门和负有安全生产监督管理职责的有关部门报告。</w:t>
      </w:r>
    </w:p>
  </w:footnote>
  <w:footnote w:id="1">
    <w:p>
      <w:pPr>
        <w:widowControl w:val="0"/>
        <w:snapToGrid w:val="0"/>
        <w:jc w:val="left"/>
        <w:rPr>
          <w:rFonts w:hint="eastAsia" w:ascii="Times New Roman" w:hAnsi="Times New Roman" w:eastAsia="宋体" w:cs="Times New Roman"/>
          <w:kern w:val="2"/>
          <w:sz w:val="18"/>
          <w:szCs w:val="18"/>
          <w:lang w:val="en-US" w:eastAsia="zh-CN" w:bidi="ar-SA"/>
        </w:rPr>
      </w:pPr>
      <w:r>
        <w:rPr>
          <w:rFonts w:hint="eastAsia" w:ascii="Times New Roman" w:hAnsi="Times New Roman" w:eastAsia="宋体" w:cs="Times New Roman"/>
          <w:kern w:val="2"/>
          <w:sz w:val="18"/>
          <w:szCs w:val="18"/>
          <w:lang w:val="en-US" w:eastAsia="zh-CN" w:bidi="ar-SA"/>
        </w:rPr>
        <w:t>[</w:t>
      </w:r>
      <w:r>
        <w:rPr>
          <w:rFonts w:hint="eastAsia" w:ascii="Times New Roman" w:hAnsi="Times New Roman" w:eastAsia="宋体" w:cs="Times New Roman"/>
          <w:kern w:val="2"/>
          <w:sz w:val="18"/>
          <w:szCs w:val="18"/>
          <w:lang w:val="en-US" w:eastAsia="zh-CN" w:bidi="ar-SA"/>
        </w:rPr>
        <w:footnoteRef/>
      </w:r>
      <w:r>
        <w:rPr>
          <w:rFonts w:hint="eastAsia" w:ascii="Times New Roman" w:hAnsi="Times New Roman" w:eastAsia="宋体" w:cs="Times New Roman"/>
          <w:kern w:val="2"/>
          <w:sz w:val="18"/>
          <w:szCs w:val="18"/>
          <w:lang w:val="en-US" w:eastAsia="zh-CN" w:bidi="ar-SA"/>
        </w:rPr>
        <w:t>]  《生产安全事故罚款处罚规定》第十一条 事故发生单位主要负责人有《中华人民共和国安全生产法》第一百一十条、《生产安全事故报告和调查处理条例》第三十五条、第三十六条规定的下列行为之一的，依照下列规定处以罚款：（一）事故发生单位主要负责人在事故发生后不立即组织事故抢救，或者在事故调查处理期间擅离职守，或者瞒报、谎报、迟报事故，或者事故发生后逃匿的，处上一年年收入60%至80％的罚款；贻误事故抢救或者造成事故扩大或者影响事故调查或者造成重大社会影响的，处上一年年收入80%至100％的罚款；</w:t>
      </w:r>
    </w:p>
  </w:footnote>
  <w:footnote w:id="2">
    <w:p>
      <w:pPr>
        <w:widowControl w:val="0"/>
        <w:snapToGrid w:val="0"/>
        <w:jc w:val="left"/>
        <w:rPr>
          <w:rFonts w:hint="eastAsia" w:ascii="Times New Roman" w:hAnsi="Times New Roman" w:eastAsia="宋体" w:cs="Times New Roman"/>
          <w:kern w:val="2"/>
          <w:sz w:val="18"/>
          <w:szCs w:val="18"/>
          <w:lang w:val="en-US" w:eastAsia="zh-CN" w:bidi="ar-SA"/>
        </w:rPr>
      </w:pPr>
      <w:r>
        <w:rPr>
          <w:rFonts w:hint="eastAsia" w:ascii="Times New Roman" w:hAnsi="Times New Roman" w:eastAsia="宋体" w:cs="Times New Roman"/>
          <w:kern w:val="2"/>
          <w:sz w:val="18"/>
          <w:szCs w:val="18"/>
          <w:lang w:val="en-US" w:eastAsia="zh-CN" w:bidi="ar-SA"/>
        </w:rPr>
        <w:t>[</w:t>
      </w:r>
      <w:r>
        <w:rPr>
          <w:rFonts w:hint="eastAsia" w:ascii="Times New Roman" w:hAnsi="Times New Roman" w:eastAsia="宋体" w:cs="Times New Roman"/>
          <w:kern w:val="2"/>
          <w:sz w:val="18"/>
          <w:szCs w:val="18"/>
          <w:lang w:val="en-US" w:eastAsia="zh-CN" w:bidi="ar-SA"/>
        </w:rPr>
        <w:footnoteRef/>
      </w:r>
      <w:r>
        <w:rPr>
          <w:rFonts w:hint="eastAsia" w:ascii="Times New Roman" w:hAnsi="Times New Roman" w:eastAsia="宋体" w:cs="Times New Roman"/>
          <w:kern w:val="2"/>
          <w:sz w:val="18"/>
          <w:szCs w:val="18"/>
          <w:lang w:val="en-US" w:eastAsia="zh-CN" w:bidi="ar-SA"/>
        </w:rPr>
        <w:t>]  《中华人民共和国安全生产法》第四十一条第二款 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footnote>
  <w:footnote w:id="3">
    <w:p>
      <w:pPr>
        <w:widowControl w:val="0"/>
        <w:snapToGrid w:val="0"/>
        <w:jc w:val="left"/>
        <w:rPr>
          <w:rFonts w:hint="eastAsia" w:ascii="Times New Roman" w:hAnsi="Times New Roman" w:eastAsia="宋体" w:cs="Times New Roman"/>
          <w:kern w:val="2"/>
          <w:sz w:val="18"/>
          <w:szCs w:val="18"/>
          <w:lang w:val="en-US" w:eastAsia="zh-CN" w:bidi="ar-SA"/>
        </w:rPr>
      </w:pPr>
      <w:r>
        <w:rPr>
          <w:rFonts w:hint="eastAsia" w:ascii="Times New Roman" w:hAnsi="Times New Roman" w:eastAsia="宋体" w:cs="Times New Roman"/>
          <w:kern w:val="2"/>
          <w:sz w:val="18"/>
          <w:szCs w:val="18"/>
          <w:lang w:val="en-US" w:eastAsia="zh-CN" w:bidi="ar-SA"/>
        </w:rPr>
        <w:t>[</w:t>
      </w:r>
      <w:r>
        <w:rPr>
          <w:rFonts w:hint="eastAsia" w:ascii="Times New Roman" w:hAnsi="Times New Roman" w:eastAsia="宋体" w:cs="Times New Roman"/>
          <w:kern w:val="2"/>
          <w:sz w:val="18"/>
          <w:szCs w:val="18"/>
          <w:lang w:val="en-US" w:eastAsia="zh-CN" w:bidi="ar-SA"/>
        </w:rPr>
        <w:footnoteRef/>
      </w:r>
      <w:r>
        <w:rPr>
          <w:rFonts w:hint="eastAsia" w:ascii="Times New Roman" w:hAnsi="Times New Roman" w:eastAsia="宋体" w:cs="Times New Roman"/>
          <w:kern w:val="2"/>
          <w:sz w:val="18"/>
          <w:szCs w:val="18"/>
          <w:lang w:val="en-US" w:eastAsia="zh-CN" w:bidi="ar-SA"/>
        </w:rPr>
        <w:t>]  《中华人民共和国安全生产法》第一百一十四条（一）发生一般事故的，处三十万元以上一百万元以下的罚款</w:t>
      </w:r>
      <w:r>
        <w:rPr>
          <w:rFonts w:hint="eastAsia" w:cs="Times New Roman"/>
          <w:kern w:val="2"/>
          <w:sz w:val="18"/>
          <w:szCs w:val="18"/>
          <w:lang w:val="en-US" w:eastAsia="zh-CN" w:bidi="ar-SA"/>
        </w:rPr>
        <w:t>。</w:t>
      </w:r>
    </w:p>
  </w:footnote>
  <w:footnote w:id="4">
    <w:p>
      <w:pPr>
        <w:widowControl w:val="0"/>
        <w:snapToGrid w:val="0"/>
        <w:jc w:val="left"/>
        <w:rPr>
          <w:rFonts w:hint="eastAsia" w:ascii="Times New Roman" w:hAnsi="Times New Roman" w:eastAsia="宋体" w:cs="Times New Roman"/>
          <w:kern w:val="2"/>
          <w:sz w:val="18"/>
          <w:szCs w:val="18"/>
          <w:lang w:val="en-US" w:eastAsia="zh-CN" w:bidi="ar-SA"/>
        </w:rPr>
      </w:pPr>
      <w:r>
        <w:rPr>
          <w:rFonts w:hint="eastAsia" w:ascii="Times New Roman" w:hAnsi="Times New Roman" w:eastAsia="宋体" w:cs="Times New Roman"/>
          <w:kern w:val="2"/>
          <w:sz w:val="18"/>
          <w:szCs w:val="18"/>
          <w:lang w:val="en-US" w:eastAsia="zh-CN" w:bidi="ar-SA"/>
        </w:rPr>
        <w:t>[</w:t>
      </w:r>
      <w:r>
        <w:rPr>
          <w:rFonts w:hint="eastAsia" w:cs="Times New Roman"/>
          <w:kern w:val="2"/>
          <w:sz w:val="18"/>
          <w:szCs w:val="18"/>
          <w:lang w:val="en-US" w:eastAsia="zh-CN" w:bidi="ar-SA"/>
        </w:rPr>
        <w:t>5</w:t>
      </w:r>
      <w:r>
        <w:rPr>
          <w:rFonts w:hint="eastAsia" w:ascii="Times New Roman" w:hAnsi="Times New Roman" w:eastAsia="宋体" w:cs="Times New Roman"/>
          <w:kern w:val="2"/>
          <w:sz w:val="18"/>
          <w:szCs w:val="18"/>
          <w:lang w:val="en-US" w:eastAsia="zh-CN" w:bidi="ar-SA"/>
        </w:rPr>
        <w:t>]  《生产安全事故罚款处罚规定》第十三条  事故发生单位有《生产安全事故报告和调查处理条例》第三十六条第一项至第五项规定的行为之一的，依照下列规定处以罚款：（一）发生一般事故的，处100万元以上150万元以下的罚款。</w:t>
      </w:r>
    </w:p>
  </w:footnote>
  <w:footnote w:id="5">
    <w:p>
      <w:pPr>
        <w:widowControl w:val="0"/>
        <w:snapToGrid w:val="0"/>
        <w:jc w:val="left"/>
        <w:rPr>
          <w:rFonts w:hint="default" w:ascii="Times New Roman" w:hAnsi="Times New Roman" w:eastAsia="宋体" w:cs="Times New Roman"/>
          <w:kern w:val="2"/>
          <w:sz w:val="18"/>
          <w:szCs w:val="18"/>
          <w:lang w:val="en-US" w:eastAsia="zh-CN" w:bidi="ar-SA"/>
        </w:rPr>
      </w:pPr>
      <w:r>
        <w:rPr>
          <w:rFonts w:hint="eastAsia" w:ascii="Times New Roman" w:hAnsi="Times New Roman" w:eastAsia="宋体" w:cs="Times New Roman"/>
          <w:kern w:val="2"/>
          <w:sz w:val="18"/>
          <w:szCs w:val="18"/>
          <w:lang w:val="en-US" w:eastAsia="zh-CN" w:bidi="ar-SA"/>
        </w:rPr>
        <w:t>[</w:t>
      </w:r>
      <w:r>
        <w:rPr>
          <w:rFonts w:hint="eastAsia" w:ascii="Times New Roman" w:hAnsi="Times New Roman" w:eastAsia="宋体" w:cs="Times New Roman"/>
          <w:kern w:val="2"/>
          <w:sz w:val="18"/>
          <w:szCs w:val="18"/>
          <w:lang w:val="en-US" w:eastAsia="zh-CN" w:bidi="ar-SA"/>
        </w:rPr>
        <w:footnoteRef/>
      </w:r>
      <w:r>
        <w:rPr>
          <w:rFonts w:hint="eastAsia" w:ascii="Times New Roman" w:hAnsi="Times New Roman" w:eastAsia="宋体" w:cs="Times New Roman"/>
          <w:kern w:val="2"/>
          <w:sz w:val="18"/>
          <w:szCs w:val="18"/>
          <w:lang w:val="en-US" w:eastAsia="zh-CN" w:bidi="ar-SA"/>
        </w:rPr>
        <w:t>]  《中华人民共和国安全生产法》第四十九条 生产经营项目、场所发包或者出租给其他单位的，生产经营单位应当与承包单位、承租单位签订专门的安全生产管理协议，或者在承包合同、租赁合同中约定各自的安全生产管理职责；生产经营单位对承包单位、承租单位的安全生产工作统一协调、管理，定期进行安全检查，发现安全问题的，应当及时督促整改。</w:t>
      </w:r>
    </w:p>
  </w:footnote>
  <w:footnote w:id="6">
    <w:p>
      <w:pPr>
        <w:widowControl w:val="0"/>
        <w:snapToGrid w:val="0"/>
        <w:jc w:val="left"/>
        <w:rPr>
          <w:rFonts w:hint="default" w:ascii="Times New Roman" w:hAnsi="Times New Roman" w:eastAsia="宋体" w:cs="Times New Roman"/>
          <w:kern w:val="2"/>
          <w:sz w:val="18"/>
          <w:szCs w:val="18"/>
          <w:lang w:val="en-US" w:eastAsia="zh-CN" w:bidi="ar-SA"/>
        </w:rPr>
      </w:pPr>
      <w:r>
        <w:rPr>
          <w:rFonts w:hint="eastAsia" w:ascii="Times New Roman" w:hAnsi="Times New Roman" w:eastAsia="宋体" w:cs="Times New Roman"/>
          <w:kern w:val="2"/>
          <w:sz w:val="18"/>
          <w:szCs w:val="18"/>
          <w:lang w:val="en-US" w:eastAsia="zh-CN" w:bidi="ar-SA"/>
        </w:rPr>
        <w:t>[</w:t>
      </w:r>
      <w:r>
        <w:rPr>
          <w:rFonts w:hint="eastAsia" w:ascii="Times New Roman" w:hAnsi="Times New Roman" w:eastAsia="宋体" w:cs="Times New Roman"/>
          <w:kern w:val="2"/>
          <w:sz w:val="18"/>
          <w:szCs w:val="18"/>
          <w:lang w:val="en-US" w:eastAsia="zh-CN" w:bidi="ar-SA"/>
        </w:rPr>
        <w:footnoteRef/>
      </w:r>
      <w:r>
        <w:rPr>
          <w:rFonts w:hint="eastAsia" w:ascii="Times New Roman" w:hAnsi="Times New Roman" w:eastAsia="宋体" w:cs="Times New Roman"/>
          <w:kern w:val="2"/>
          <w:sz w:val="18"/>
          <w:szCs w:val="18"/>
          <w:lang w:val="en-US" w:eastAsia="zh-CN" w:bidi="ar-SA"/>
        </w:rPr>
        <w:t>]  《中华人民共和国安全生产法》第一百零三条 生产经营单位未与承包单位、承租单位签订专门的安全生产管理协议或者未在承包合同、租赁合同中明确各自的安全生产管理职责，或者未对承包单位、承租单位的安全生产统一协调、管理的，责令限期改正，处五万元以下的罚款，对其直接负责的主管人员和其他直接责任人员处一万元以下的罚款；逾期未改正的，责令停产停业整顿。</w:t>
      </w:r>
    </w:p>
  </w:footnote>
  <w:footnote w:id="7">
    <w:p>
      <w:pPr>
        <w:widowControl w:val="0"/>
        <w:snapToGrid w:val="0"/>
        <w:jc w:val="left"/>
        <w:rPr>
          <w:rFonts w:hint="eastAsia" w:ascii="Times New Roman" w:hAnsi="Times New Roman" w:eastAsia="宋体" w:cs="Times New Roman"/>
          <w:kern w:val="2"/>
          <w:sz w:val="18"/>
          <w:szCs w:val="18"/>
          <w:lang w:val="en-US" w:eastAsia="zh-CN" w:bidi="ar-SA"/>
        </w:rPr>
      </w:pPr>
      <w:r>
        <w:rPr>
          <w:rFonts w:hint="eastAsia" w:ascii="Times New Roman" w:hAnsi="Times New Roman" w:eastAsia="宋体" w:cs="Times New Roman"/>
          <w:kern w:val="2"/>
          <w:sz w:val="18"/>
          <w:szCs w:val="18"/>
          <w:lang w:val="en-US" w:eastAsia="zh-CN" w:bidi="ar-SA"/>
        </w:rPr>
        <w:t>[</w:t>
      </w:r>
      <w:r>
        <w:rPr>
          <w:rFonts w:hint="eastAsia" w:ascii="Times New Roman" w:hAnsi="Times New Roman" w:eastAsia="宋体" w:cs="Times New Roman"/>
          <w:kern w:val="2"/>
          <w:sz w:val="18"/>
          <w:szCs w:val="18"/>
          <w:lang w:val="en-US" w:eastAsia="zh-CN" w:bidi="ar-SA"/>
        </w:rPr>
        <w:footnoteRef/>
      </w:r>
      <w:r>
        <w:rPr>
          <w:rFonts w:hint="eastAsia" w:ascii="Times New Roman" w:hAnsi="Times New Roman" w:eastAsia="宋体" w:cs="Times New Roman"/>
          <w:kern w:val="2"/>
          <w:sz w:val="18"/>
          <w:szCs w:val="18"/>
          <w:lang w:val="en-US" w:eastAsia="zh-CN" w:bidi="ar-SA"/>
        </w:rPr>
        <w:t>]  《应急管理行政执法人员依法履职管理规定》第十条 有下列情形之一的，不予追究有关行政执法人员的行政执法责任：（五）按照批准、备案的安全生产年度监督检查计划以及有关专项执法工作方案等检查计划已经认真履行监督检查职责，或者虽尚未进行监督检查，但未超过法定或者规定时限，行政相对人违法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FiNDk5MzYxNzI0ZjQ4OTVhMWUwOGIzMjQ4ODlhZmUifQ=="/>
  </w:docVars>
  <w:rsids>
    <w:rsidRoot w:val="00E43A8C"/>
    <w:rsid w:val="000065CA"/>
    <w:rsid w:val="00006A7E"/>
    <w:rsid w:val="000121B8"/>
    <w:rsid w:val="000148AB"/>
    <w:rsid w:val="00015861"/>
    <w:rsid w:val="00020735"/>
    <w:rsid w:val="00020A71"/>
    <w:rsid w:val="00022646"/>
    <w:rsid w:val="0002493F"/>
    <w:rsid w:val="00031345"/>
    <w:rsid w:val="00035244"/>
    <w:rsid w:val="00052817"/>
    <w:rsid w:val="00054CB2"/>
    <w:rsid w:val="00056DBA"/>
    <w:rsid w:val="0007622F"/>
    <w:rsid w:val="00080766"/>
    <w:rsid w:val="00083168"/>
    <w:rsid w:val="00084BDA"/>
    <w:rsid w:val="00092F8A"/>
    <w:rsid w:val="000A51E1"/>
    <w:rsid w:val="000B22B6"/>
    <w:rsid w:val="000B4334"/>
    <w:rsid w:val="000B4D4C"/>
    <w:rsid w:val="000B668B"/>
    <w:rsid w:val="000C0DA1"/>
    <w:rsid w:val="000C73FE"/>
    <w:rsid w:val="000C770D"/>
    <w:rsid w:val="000C773B"/>
    <w:rsid w:val="000D0CC4"/>
    <w:rsid w:val="000D20FE"/>
    <w:rsid w:val="000D5D52"/>
    <w:rsid w:val="000E1AF9"/>
    <w:rsid w:val="000E5613"/>
    <w:rsid w:val="000E7965"/>
    <w:rsid w:val="000F0D2A"/>
    <w:rsid w:val="000F7979"/>
    <w:rsid w:val="00103C6B"/>
    <w:rsid w:val="00105F3C"/>
    <w:rsid w:val="00107E0B"/>
    <w:rsid w:val="00123E45"/>
    <w:rsid w:val="00130314"/>
    <w:rsid w:val="001304DC"/>
    <w:rsid w:val="0013086D"/>
    <w:rsid w:val="00141325"/>
    <w:rsid w:val="0014280D"/>
    <w:rsid w:val="0014325B"/>
    <w:rsid w:val="00151D7D"/>
    <w:rsid w:val="001533D0"/>
    <w:rsid w:val="001538EC"/>
    <w:rsid w:val="00156471"/>
    <w:rsid w:val="00166F6C"/>
    <w:rsid w:val="0017398B"/>
    <w:rsid w:val="00175E49"/>
    <w:rsid w:val="00180FD1"/>
    <w:rsid w:val="00182C0F"/>
    <w:rsid w:val="001873B2"/>
    <w:rsid w:val="0019624E"/>
    <w:rsid w:val="00197979"/>
    <w:rsid w:val="001A0662"/>
    <w:rsid w:val="001A24DE"/>
    <w:rsid w:val="001B2EC3"/>
    <w:rsid w:val="001B3C1D"/>
    <w:rsid w:val="001B4297"/>
    <w:rsid w:val="001C1A70"/>
    <w:rsid w:val="001C1EE3"/>
    <w:rsid w:val="001D2D4D"/>
    <w:rsid w:val="001E0F6F"/>
    <w:rsid w:val="001F370E"/>
    <w:rsid w:val="00202969"/>
    <w:rsid w:val="00204351"/>
    <w:rsid w:val="002113EC"/>
    <w:rsid w:val="00211768"/>
    <w:rsid w:val="00212107"/>
    <w:rsid w:val="00223A23"/>
    <w:rsid w:val="0022757C"/>
    <w:rsid w:val="00233AB1"/>
    <w:rsid w:val="00235CC8"/>
    <w:rsid w:val="002402F8"/>
    <w:rsid w:val="002405D9"/>
    <w:rsid w:val="0024238E"/>
    <w:rsid w:val="002444F1"/>
    <w:rsid w:val="002530EB"/>
    <w:rsid w:val="002566F6"/>
    <w:rsid w:val="00265ACA"/>
    <w:rsid w:val="002761F9"/>
    <w:rsid w:val="002800B1"/>
    <w:rsid w:val="0028351E"/>
    <w:rsid w:val="00284D5E"/>
    <w:rsid w:val="00290117"/>
    <w:rsid w:val="002A11D4"/>
    <w:rsid w:val="002A1CB9"/>
    <w:rsid w:val="002A4292"/>
    <w:rsid w:val="002A5302"/>
    <w:rsid w:val="002A694C"/>
    <w:rsid w:val="002B0239"/>
    <w:rsid w:val="002B0B95"/>
    <w:rsid w:val="002B405A"/>
    <w:rsid w:val="002C35FE"/>
    <w:rsid w:val="002C5B7C"/>
    <w:rsid w:val="002D16C5"/>
    <w:rsid w:val="002D717C"/>
    <w:rsid w:val="002E3F7F"/>
    <w:rsid w:val="002E44BA"/>
    <w:rsid w:val="002E52FA"/>
    <w:rsid w:val="002E6BBE"/>
    <w:rsid w:val="00307617"/>
    <w:rsid w:val="00307A8E"/>
    <w:rsid w:val="003119A8"/>
    <w:rsid w:val="00320950"/>
    <w:rsid w:val="00326823"/>
    <w:rsid w:val="00326F5B"/>
    <w:rsid w:val="003271FC"/>
    <w:rsid w:val="00330DF8"/>
    <w:rsid w:val="003516D9"/>
    <w:rsid w:val="00351FC7"/>
    <w:rsid w:val="00357091"/>
    <w:rsid w:val="003578ED"/>
    <w:rsid w:val="003672B8"/>
    <w:rsid w:val="003727D2"/>
    <w:rsid w:val="003758F8"/>
    <w:rsid w:val="00377070"/>
    <w:rsid w:val="00393E61"/>
    <w:rsid w:val="0039473B"/>
    <w:rsid w:val="003A4FA7"/>
    <w:rsid w:val="003A7008"/>
    <w:rsid w:val="003A7419"/>
    <w:rsid w:val="003A7A1A"/>
    <w:rsid w:val="003B0592"/>
    <w:rsid w:val="003B0B24"/>
    <w:rsid w:val="003B0D7E"/>
    <w:rsid w:val="003B0ECC"/>
    <w:rsid w:val="003B2E0A"/>
    <w:rsid w:val="003B4CFC"/>
    <w:rsid w:val="003B536B"/>
    <w:rsid w:val="003C6886"/>
    <w:rsid w:val="003D1032"/>
    <w:rsid w:val="003E55ED"/>
    <w:rsid w:val="003F173A"/>
    <w:rsid w:val="00407A70"/>
    <w:rsid w:val="00410D80"/>
    <w:rsid w:val="004235E3"/>
    <w:rsid w:val="004238A6"/>
    <w:rsid w:val="00427345"/>
    <w:rsid w:val="00431C67"/>
    <w:rsid w:val="00434CF1"/>
    <w:rsid w:val="004379B5"/>
    <w:rsid w:val="004419C4"/>
    <w:rsid w:val="00452321"/>
    <w:rsid w:val="004552B9"/>
    <w:rsid w:val="00456D3E"/>
    <w:rsid w:val="00460297"/>
    <w:rsid w:val="00467724"/>
    <w:rsid w:val="0047288D"/>
    <w:rsid w:val="004777C0"/>
    <w:rsid w:val="0048541D"/>
    <w:rsid w:val="0048710A"/>
    <w:rsid w:val="004A58BC"/>
    <w:rsid w:val="004B3380"/>
    <w:rsid w:val="004B36EC"/>
    <w:rsid w:val="004B71DB"/>
    <w:rsid w:val="004C0BAB"/>
    <w:rsid w:val="004C29D1"/>
    <w:rsid w:val="004C30C0"/>
    <w:rsid w:val="004C3561"/>
    <w:rsid w:val="004C70C8"/>
    <w:rsid w:val="004D53C0"/>
    <w:rsid w:val="004D6610"/>
    <w:rsid w:val="004E0731"/>
    <w:rsid w:val="004E4D80"/>
    <w:rsid w:val="004F1165"/>
    <w:rsid w:val="004F1184"/>
    <w:rsid w:val="004F2011"/>
    <w:rsid w:val="004F6F59"/>
    <w:rsid w:val="0050425A"/>
    <w:rsid w:val="00504531"/>
    <w:rsid w:val="00506000"/>
    <w:rsid w:val="00512536"/>
    <w:rsid w:val="00512E1E"/>
    <w:rsid w:val="005144E8"/>
    <w:rsid w:val="005177D9"/>
    <w:rsid w:val="005215CE"/>
    <w:rsid w:val="0052173F"/>
    <w:rsid w:val="00523550"/>
    <w:rsid w:val="005253F4"/>
    <w:rsid w:val="005307DB"/>
    <w:rsid w:val="00542723"/>
    <w:rsid w:val="00544ED9"/>
    <w:rsid w:val="005464EC"/>
    <w:rsid w:val="00546DE6"/>
    <w:rsid w:val="005519F3"/>
    <w:rsid w:val="00565471"/>
    <w:rsid w:val="005705E4"/>
    <w:rsid w:val="00581604"/>
    <w:rsid w:val="005842FA"/>
    <w:rsid w:val="00587DD8"/>
    <w:rsid w:val="005928A9"/>
    <w:rsid w:val="00595701"/>
    <w:rsid w:val="005959BA"/>
    <w:rsid w:val="005A4786"/>
    <w:rsid w:val="005B6DE6"/>
    <w:rsid w:val="005B7398"/>
    <w:rsid w:val="005C1C25"/>
    <w:rsid w:val="005D1F6A"/>
    <w:rsid w:val="005D62B8"/>
    <w:rsid w:val="005D6677"/>
    <w:rsid w:val="005E716A"/>
    <w:rsid w:val="005F5402"/>
    <w:rsid w:val="005F5EF3"/>
    <w:rsid w:val="00602ABD"/>
    <w:rsid w:val="0060427F"/>
    <w:rsid w:val="0061612F"/>
    <w:rsid w:val="00616E74"/>
    <w:rsid w:val="00625C59"/>
    <w:rsid w:val="00626B37"/>
    <w:rsid w:val="00630B56"/>
    <w:rsid w:val="00634591"/>
    <w:rsid w:val="00634872"/>
    <w:rsid w:val="00641240"/>
    <w:rsid w:val="00652159"/>
    <w:rsid w:val="0065306B"/>
    <w:rsid w:val="00662E3A"/>
    <w:rsid w:val="00662FB9"/>
    <w:rsid w:val="006636AD"/>
    <w:rsid w:val="006641D4"/>
    <w:rsid w:val="00666A57"/>
    <w:rsid w:val="0067692B"/>
    <w:rsid w:val="0068019F"/>
    <w:rsid w:val="00680A93"/>
    <w:rsid w:val="00682A70"/>
    <w:rsid w:val="00683F6C"/>
    <w:rsid w:val="006840F3"/>
    <w:rsid w:val="006872C9"/>
    <w:rsid w:val="006902FA"/>
    <w:rsid w:val="00696943"/>
    <w:rsid w:val="006A1381"/>
    <w:rsid w:val="006B5368"/>
    <w:rsid w:val="006B7AFE"/>
    <w:rsid w:val="006C190D"/>
    <w:rsid w:val="006C3D3C"/>
    <w:rsid w:val="006C6C9E"/>
    <w:rsid w:val="006C7D8C"/>
    <w:rsid w:val="006D0617"/>
    <w:rsid w:val="006D0F36"/>
    <w:rsid w:val="006D49F8"/>
    <w:rsid w:val="006D6406"/>
    <w:rsid w:val="006E4EB8"/>
    <w:rsid w:val="006E682C"/>
    <w:rsid w:val="006E7D7C"/>
    <w:rsid w:val="006F4AE5"/>
    <w:rsid w:val="006F739D"/>
    <w:rsid w:val="00700721"/>
    <w:rsid w:val="00712092"/>
    <w:rsid w:val="0071322C"/>
    <w:rsid w:val="007140C4"/>
    <w:rsid w:val="00725121"/>
    <w:rsid w:val="007269D7"/>
    <w:rsid w:val="0073053C"/>
    <w:rsid w:val="007320CF"/>
    <w:rsid w:val="00736DE4"/>
    <w:rsid w:val="00741A88"/>
    <w:rsid w:val="00754F07"/>
    <w:rsid w:val="00764C08"/>
    <w:rsid w:val="00772263"/>
    <w:rsid w:val="007874EA"/>
    <w:rsid w:val="007973CB"/>
    <w:rsid w:val="007A26F0"/>
    <w:rsid w:val="007A7C48"/>
    <w:rsid w:val="007B1911"/>
    <w:rsid w:val="007B7E55"/>
    <w:rsid w:val="007C0F80"/>
    <w:rsid w:val="007C1A55"/>
    <w:rsid w:val="007D2AEB"/>
    <w:rsid w:val="007D311C"/>
    <w:rsid w:val="007D3491"/>
    <w:rsid w:val="007D5702"/>
    <w:rsid w:val="007F4E6E"/>
    <w:rsid w:val="00801526"/>
    <w:rsid w:val="00810E3C"/>
    <w:rsid w:val="00814AC2"/>
    <w:rsid w:val="00814F30"/>
    <w:rsid w:val="00815ECC"/>
    <w:rsid w:val="00820FEE"/>
    <w:rsid w:val="00823A99"/>
    <w:rsid w:val="008244DB"/>
    <w:rsid w:val="00825E43"/>
    <w:rsid w:val="008345B0"/>
    <w:rsid w:val="00834972"/>
    <w:rsid w:val="00834D7E"/>
    <w:rsid w:val="00840D63"/>
    <w:rsid w:val="008436F5"/>
    <w:rsid w:val="00852381"/>
    <w:rsid w:val="00852F3E"/>
    <w:rsid w:val="00854299"/>
    <w:rsid w:val="00856B2D"/>
    <w:rsid w:val="008608D4"/>
    <w:rsid w:val="008623D8"/>
    <w:rsid w:val="00865D32"/>
    <w:rsid w:val="00865E4B"/>
    <w:rsid w:val="008755EE"/>
    <w:rsid w:val="00884C28"/>
    <w:rsid w:val="0089705C"/>
    <w:rsid w:val="008A2D08"/>
    <w:rsid w:val="008A3287"/>
    <w:rsid w:val="008B278A"/>
    <w:rsid w:val="008B5048"/>
    <w:rsid w:val="008B668B"/>
    <w:rsid w:val="008C0181"/>
    <w:rsid w:val="008C0CE3"/>
    <w:rsid w:val="008C5A00"/>
    <w:rsid w:val="008C6A40"/>
    <w:rsid w:val="008C6DF5"/>
    <w:rsid w:val="008D11B9"/>
    <w:rsid w:val="008D666C"/>
    <w:rsid w:val="008D6F25"/>
    <w:rsid w:val="008E15DA"/>
    <w:rsid w:val="008E1E1A"/>
    <w:rsid w:val="008F0259"/>
    <w:rsid w:val="008F2178"/>
    <w:rsid w:val="008F3172"/>
    <w:rsid w:val="00900C74"/>
    <w:rsid w:val="009020F5"/>
    <w:rsid w:val="009145EA"/>
    <w:rsid w:val="009163C8"/>
    <w:rsid w:val="009214C2"/>
    <w:rsid w:val="00923A72"/>
    <w:rsid w:val="009246DD"/>
    <w:rsid w:val="00925665"/>
    <w:rsid w:val="00932B66"/>
    <w:rsid w:val="00936B21"/>
    <w:rsid w:val="00937DE1"/>
    <w:rsid w:val="0094245D"/>
    <w:rsid w:val="00945272"/>
    <w:rsid w:val="0096595B"/>
    <w:rsid w:val="00970222"/>
    <w:rsid w:val="00975515"/>
    <w:rsid w:val="0097780F"/>
    <w:rsid w:val="00984870"/>
    <w:rsid w:val="0099071F"/>
    <w:rsid w:val="00991312"/>
    <w:rsid w:val="009947B0"/>
    <w:rsid w:val="009A0107"/>
    <w:rsid w:val="009A0B16"/>
    <w:rsid w:val="009C3712"/>
    <w:rsid w:val="009D14A9"/>
    <w:rsid w:val="009D322E"/>
    <w:rsid w:val="009E368F"/>
    <w:rsid w:val="009E3993"/>
    <w:rsid w:val="009E62F3"/>
    <w:rsid w:val="009E799A"/>
    <w:rsid w:val="009F4AEB"/>
    <w:rsid w:val="009F4E8A"/>
    <w:rsid w:val="00A012B9"/>
    <w:rsid w:val="00A0603A"/>
    <w:rsid w:val="00A07FD8"/>
    <w:rsid w:val="00A1052E"/>
    <w:rsid w:val="00A1096E"/>
    <w:rsid w:val="00A109C7"/>
    <w:rsid w:val="00A110C2"/>
    <w:rsid w:val="00A11509"/>
    <w:rsid w:val="00A119B5"/>
    <w:rsid w:val="00A120C8"/>
    <w:rsid w:val="00A21AB3"/>
    <w:rsid w:val="00A22C01"/>
    <w:rsid w:val="00A23D7E"/>
    <w:rsid w:val="00A31DC5"/>
    <w:rsid w:val="00A362E8"/>
    <w:rsid w:val="00A434F4"/>
    <w:rsid w:val="00A45B14"/>
    <w:rsid w:val="00A5059F"/>
    <w:rsid w:val="00A509A3"/>
    <w:rsid w:val="00A52D94"/>
    <w:rsid w:val="00A558CC"/>
    <w:rsid w:val="00A612C6"/>
    <w:rsid w:val="00A63F6D"/>
    <w:rsid w:val="00A65072"/>
    <w:rsid w:val="00A65A2D"/>
    <w:rsid w:val="00A65D62"/>
    <w:rsid w:val="00A67C95"/>
    <w:rsid w:val="00A74FEB"/>
    <w:rsid w:val="00A8167E"/>
    <w:rsid w:val="00A86B41"/>
    <w:rsid w:val="00A86E8D"/>
    <w:rsid w:val="00A874C8"/>
    <w:rsid w:val="00A97682"/>
    <w:rsid w:val="00AA0841"/>
    <w:rsid w:val="00AA7C02"/>
    <w:rsid w:val="00AB5478"/>
    <w:rsid w:val="00AB5CE9"/>
    <w:rsid w:val="00AC107C"/>
    <w:rsid w:val="00AC22A3"/>
    <w:rsid w:val="00AC37BD"/>
    <w:rsid w:val="00AC48D5"/>
    <w:rsid w:val="00AC63A3"/>
    <w:rsid w:val="00AF3882"/>
    <w:rsid w:val="00AF50E2"/>
    <w:rsid w:val="00B059CF"/>
    <w:rsid w:val="00B06595"/>
    <w:rsid w:val="00B067AD"/>
    <w:rsid w:val="00B07AEF"/>
    <w:rsid w:val="00B1100B"/>
    <w:rsid w:val="00B122D4"/>
    <w:rsid w:val="00B17116"/>
    <w:rsid w:val="00B220DF"/>
    <w:rsid w:val="00B240F6"/>
    <w:rsid w:val="00B27B64"/>
    <w:rsid w:val="00B3037B"/>
    <w:rsid w:val="00B32B22"/>
    <w:rsid w:val="00B41794"/>
    <w:rsid w:val="00B41E0F"/>
    <w:rsid w:val="00B462DB"/>
    <w:rsid w:val="00B50F61"/>
    <w:rsid w:val="00B52968"/>
    <w:rsid w:val="00B52FD7"/>
    <w:rsid w:val="00B60CE6"/>
    <w:rsid w:val="00B63561"/>
    <w:rsid w:val="00B65235"/>
    <w:rsid w:val="00B72307"/>
    <w:rsid w:val="00B738C6"/>
    <w:rsid w:val="00B744F9"/>
    <w:rsid w:val="00B74FE9"/>
    <w:rsid w:val="00B75E16"/>
    <w:rsid w:val="00B84054"/>
    <w:rsid w:val="00B85308"/>
    <w:rsid w:val="00B95FBD"/>
    <w:rsid w:val="00BA4967"/>
    <w:rsid w:val="00BA4E13"/>
    <w:rsid w:val="00BA6CAA"/>
    <w:rsid w:val="00BB2981"/>
    <w:rsid w:val="00BB41F2"/>
    <w:rsid w:val="00BB518D"/>
    <w:rsid w:val="00BC0A16"/>
    <w:rsid w:val="00BC510B"/>
    <w:rsid w:val="00BC5F89"/>
    <w:rsid w:val="00BC7B1C"/>
    <w:rsid w:val="00BD09A7"/>
    <w:rsid w:val="00BD6A63"/>
    <w:rsid w:val="00BE07AC"/>
    <w:rsid w:val="00BE1C3B"/>
    <w:rsid w:val="00BE71C5"/>
    <w:rsid w:val="00BE753A"/>
    <w:rsid w:val="00BF578C"/>
    <w:rsid w:val="00C00290"/>
    <w:rsid w:val="00C032C5"/>
    <w:rsid w:val="00C12583"/>
    <w:rsid w:val="00C37E16"/>
    <w:rsid w:val="00C42D98"/>
    <w:rsid w:val="00C43129"/>
    <w:rsid w:val="00C45E02"/>
    <w:rsid w:val="00C46AD4"/>
    <w:rsid w:val="00C4760B"/>
    <w:rsid w:val="00C53B00"/>
    <w:rsid w:val="00C541D5"/>
    <w:rsid w:val="00C56DF4"/>
    <w:rsid w:val="00C6160F"/>
    <w:rsid w:val="00C61C4A"/>
    <w:rsid w:val="00C70334"/>
    <w:rsid w:val="00C741ED"/>
    <w:rsid w:val="00C77D5F"/>
    <w:rsid w:val="00C862AD"/>
    <w:rsid w:val="00C87976"/>
    <w:rsid w:val="00C90C9F"/>
    <w:rsid w:val="00C928D6"/>
    <w:rsid w:val="00C93748"/>
    <w:rsid w:val="00CA1C0F"/>
    <w:rsid w:val="00CA4650"/>
    <w:rsid w:val="00CA55E9"/>
    <w:rsid w:val="00CB3C4A"/>
    <w:rsid w:val="00CC174F"/>
    <w:rsid w:val="00CD5D0C"/>
    <w:rsid w:val="00CE740F"/>
    <w:rsid w:val="00CF2BD4"/>
    <w:rsid w:val="00CF3014"/>
    <w:rsid w:val="00CF51FE"/>
    <w:rsid w:val="00D04AA5"/>
    <w:rsid w:val="00D0761B"/>
    <w:rsid w:val="00D12FE1"/>
    <w:rsid w:val="00D17126"/>
    <w:rsid w:val="00D31909"/>
    <w:rsid w:val="00D33580"/>
    <w:rsid w:val="00D35A09"/>
    <w:rsid w:val="00D4343B"/>
    <w:rsid w:val="00D44090"/>
    <w:rsid w:val="00D45646"/>
    <w:rsid w:val="00D760DD"/>
    <w:rsid w:val="00D809F2"/>
    <w:rsid w:val="00D84E5C"/>
    <w:rsid w:val="00D87351"/>
    <w:rsid w:val="00D91EDB"/>
    <w:rsid w:val="00D949BD"/>
    <w:rsid w:val="00D97DC2"/>
    <w:rsid w:val="00DA3D80"/>
    <w:rsid w:val="00DA41B8"/>
    <w:rsid w:val="00DB033C"/>
    <w:rsid w:val="00DB0BD7"/>
    <w:rsid w:val="00DB0E59"/>
    <w:rsid w:val="00DB1169"/>
    <w:rsid w:val="00DB1789"/>
    <w:rsid w:val="00DB53DC"/>
    <w:rsid w:val="00DB6E01"/>
    <w:rsid w:val="00DC02EA"/>
    <w:rsid w:val="00DC6A8A"/>
    <w:rsid w:val="00DD3478"/>
    <w:rsid w:val="00DD7343"/>
    <w:rsid w:val="00DD7F8C"/>
    <w:rsid w:val="00DE4F1D"/>
    <w:rsid w:val="00DE4F8A"/>
    <w:rsid w:val="00DF18E2"/>
    <w:rsid w:val="00E011B3"/>
    <w:rsid w:val="00E017F2"/>
    <w:rsid w:val="00E04E9C"/>
    <w:rsid w:val="00E06AE0"/>
    <w:rsid w:val="00E075C8"/>
    <w:rsid w:val="00E15C08"/>
    <w:rsid w:val="00E16D8E"/>
    <w:rsid w:val="00E2145B"/>
    <w:rsid w:val="00E25974"/>
    <w:rsid w:val="00E343EF"/>
    <w:rsid w:val="00E35553"/>
    <w:rsid w:val="00E42D74"/>
    <w:rsid w:val="00E43468"/>
    <w:rsid w:val="00E43A8C"/>
    <w:rsid w:val="00E44D21"/>
    <w:rsid w:val="00E6276B"/>
    <w:rsid w:val="00E64D03"/>
    <w:rsid w:val="00E672BF"/>
    <w:rsid w:val="00E70222"/>
    <w:rsid w:val="00E73D06"/>
    <w:rsid w:val="00E76798"/>
    <w:rsid w:val="00E805E5"/>
    <w:rsid w:val="00E86A14"/>
    <w:rsid w:val="00E8789B"/>
    <w:rsid w:val="00E87EAA"/>
    <w:rsid w:val="00E910F7"/>
    <w:rsid w:val="00E913BD"/>
    <w:rsid w:val="00E939D0"/>
    <w:rsid w:val="00E9682E"/>
    <w:rsid w:val="00EA35F0"/>
    <w:rsid w:val="00EB00D8"/>
    <w:rsid w:val="00EB2AB9"/>
    <w:rsid w:val="00EB57D6"/>
    <w:rsid w:val="00EB7E60"/>
    <w:rsid w:val="00EC1B1C"/>
    <w:rsid w:val="00EC6C1A"/>
    <w:rsid w:val="00EC6F53"/>
    <w:rsid w:val="00ED2C74"/>
    <w:rsid w:val="00ED5D9D"/>
    <w:rsid w:val="00ED732D"/>
    <w:rsid w:val="00EE56FC"/>
    <w:rsid w:val="00EF0381"/>
    <w:rsid w:val="00EF2419"/>
    <w:rsid w:val="00F00FDB"/>
    <w:rsid w:val="00F0385B"/>
    <w:rsid w:val="00F05B32"/>
    <w:rsid w:val="00F1530A"/>
    <w:rsid w:val="00F16092"/>
    <w:rsid w:val="00F17508"/>
    <w:rsid w:val="00F17F12"/>
    <w:rsid w:val="00F20AFB"/>
    <w:rsid w:val="00F22297"/>
    <w:rsid w:val="00F404DF"/>
    <w:rsid w:val="00F47EEE"/>
    <w:rsid w:val="00F50DCB"/>
    <w:rsid w:val="00F53624"/>
    <w:rsid w:val="00F564C2"/>
    <w:rsid w:val="00F57703"/>
    <w:rsid w:val="00F628C4"/>
    <w:rsid w:val="00F64350"/>
    <w:rsid w:val="00F67386"/>
    <w:rsid w:val="00F730BE"/>
    <w:rsid w:val="00F737AD"/>
    <w:rsid w:val="00F77698"/>
    <w:rsid w:val="00F8055E"/>
    <w:rsid w:val="00F8393E"/>
    <w:rsid w:val="00F91584"/>
    <w:rsid w:val="00F973BC"/>
    <w:rsid w:val="00F97BC2"/>
    <w:rsid w:val="00FA49C9"/>
    <w:rsid w:val="00FA5854"/>
    <w:rsid w:val="00FA6750"/>
    <w:rsid w:val="00FA79F1"/>
    <w:rsid w:val="00FB182D"/>
    <w:rsid w:val="00FB1B44"/>
    <w:rsid w:val="00FB6DFE"/>
    <w:rsid w:val="00FC5E43"/>
    <w:rsid w:val="00FC62B3"/>
    <w:rsid w:val="00FD0A74"/>
    <w:rsid w:val="00FD0EF9"/>
    <w:rsid w:val="00FD5269"/>
    <w:rsid w:val="00FD5B9A"/>
    <w:rsid w:val="00FE401D"/>
    <w:rsid w:val="00FF3A4D"/>
    <w:rsid w:val="013E4434"/>
    <w:rsid w:val="01973B44"/>
    <w:rsid w:val="01BF707B"/>
    <w:rsid w:val="01D2039E"/>
    <w:rsid w:val="01EE5E5A"/>
    <w:rsid w:val="02445A7A"/>
    <w:rsid w:val="02C179FD"/>
    <w:rsid w:val="02D45050"/>
    <w:rsid w:val="033645D9"/>
    <w:rsid w:val="03414ADB"/>
    <w:rsid w:val="036716E5"/>
    <w:rsid w:val="03AA0117"/>
    <w:rsid w:val="044955CA"/>
    <w:rsid w:val="04785EAF"/>
    <w:rsid w:val="04F61339"/>
    <w:rsid w:val="05C11E6A"/>
    <w:rsid w:val="060C5130"/>
    <w:rsid w:val="062A4F87"/>
    <w:rsid w:val="06974DB8"/>
    <w:rsid w:val="06BD3967"/>
    <w:rsid w:val="070F596C"/>
    <w:rsid w:val="07210675"/>
    <w:rsid w:val="07A1396F"/>
    <w:rsid w:val="07C131DF"/>
    <w:rsid w:val="07C66F31"/>
    <w:rsid w:val="0813502F"/>
    <w:rsid w:val="084956A5"/>
    <w:rsid w:val="086A3D60"/>
    <w:rsid w:val="08DB6A0C"/>
    <w:rsid w:val="097E2390"/>
    <w:rsid w:val="09A3577C"/>
    <w:rsid w:val="09D6473B"/>
    <w:rsid w:val="0AD471F0"/>
    <w:rsid w:val="0B4B695C"/>
    <w:rsid w:val="0B75108F"/>
    <w:rsid w:val="0BAA51B6"/>
    <w:rsid w:val="0C5F72AF"/>
    <w:rsid w:val="0C623844"/>
    <w:rsid w:val="0CCF39C8"/>
    <w:rsid w:val="0CE102B4"/>
    <w:rsid w:val="0CF85DDF"/>
    <w:rsid w:val="0D2D4212"/>
    <w:rsid w:val="0D4E21AB"/>
    <w:rsid w:val="0D576FA9"/>
    <w:rsid w:val="0DD11174"/>
    <w:rsid w:val="0E436BD6"/>
    <w:rsid w:val="0E542D75"/>
    <w:rsid w:val="0E973997"/>
    <w:rsid w:val="0EE26D46"/>
    <w:rsid w:val="0EE630F6"/>
    <w:rsid w:val="0EEF4FBF"/>
    <w:rsid w:val="0F012BEB"/>
    <w:rsid w:val="0F13323A"/>
    <w:rsid w:val="110A60E1"/>
    <w:rsid w:val="11115AB0"/>
    <w:rsid w:val="11335637"/>
    <w:rsid w:val="1139111A"/>
    <w:rsid w:val="11672C1C"/>
    <w:rsid w:val="1182036D"/>
    <w:rsid w:val="11976531"/>
    <w:rsid w:val="11C444E1"/>
    <w:rsid w:val="11ED5E9E"/>
    <w:rsid w:val="123779CB"/>
    <w:rsid w:val="12575356"/>
    <w:rsid w:val="127777A6"/>
    <w:rsid w:val="12E63F46"/>
    <w:rsid w:val="133C70F3"/>
    <w:rsid w:val="13883BEF"/>
    <w:rsid w:val="13E96481"/>
    <w:rsid w:val="14DC1432"/>
    <w:rsid w:val="15415E49"/>
    <w:rsid w:val="15632290"/>
    <w:rsid w:val="15847C59"/>
    <w:rsid w:val="16EE6E17"/>
    <w:rsid w:val="175D340E"/>
    <w:rsid w:val="177B1AE6"/>
    <w:rsid w:val="17AD77C6"/>
    <w:rsid w:val="17F51FD1"/>
    <w:rsid w:val="17FA506A"/>
    <w:rsid w:val="182560B7"/>
    <w:rsid w:val="182C4F25"/>
    <w:rsid w:val="184E0FA9"/>
    <w:rsid w:val="18666C39"/>
    <w:rsid w:val="18D56FD4"/>
    <w:rsid w:val="18DF7E53"/>
    <w:rsid w:val="19457408"/>
    <w:rsid w:val="19850E5F"/>
    <w:rsid w:val="1989344B"/>
    <w:rsid w:val="1997072D"/>
    <w:rsid w:val="1A650F15"/>
    <w:rsid w:val="1A734A83"/>
    <w:rsid w:val="1AB71087"/>
    <w:rsid w:val="1B041DF3"/>
    <w:rsid w:val="1B1262BE"/>
    <w:rsid w:val="1B1E3A1B"/>
    <w:rsid w:val="1B252B0D"/>
    <w:rsid w:val="1B503C0E"/>
    <w:rsid w:val="1B642891"/>
    <w:rsid w:val="1BEC1F2B"/>
    <w:rsid w:val="1BFE2C12"/>
    <w:rsid w:val="1C361009"/>
    <w:rsid w:val="1C3D380E"/>
    <w:rsid w:val="1C6E39C8"/>
    <w:rsid w:val="1C777FC9"/>
    <w:rsid w:val="1D1366AE"/>
    <w:rsid w:val="1D2D73DF"/>
    <w:rsid w:val="1D434949"/>
    <w:rsid w:val="1DD52BAD"/>
    <w:rsid w:val="1E4A4B44"/>
    <w:rsid w:val="1EA74A49"/>
    <w:rsid w:val="1F08081C"/>
    <w:rsid w:val="1F147847"/>
    <w:rsid w:val="1F8D6538"/>
    <w:rsid w:val="1FC05202"/>
    <w:rsid w:val="20085831"/>
    <w:rsid w:val="209242ED"/>
    <w:rsid w:val="20A90530"/>
    <w:rsid w:val="20F003E8"/>
    <w:rsid w:val="217C6B87"/>
    <w:rsid w:val="22A068A5"/>
    <w:rsid w:val="22B440FE"/>
    <w:rsid w:val="22D20153"/>
    <w:rsid w:val="24FA5429"/>
    <w:rsid w:val="25201F1F"/>
    <w:rsid w:val="258E7A59"/>
    <w:rsid w:val="25A14E0E"/>
    <w:rsid w:val="26A81F83"/>
    <w:rsid w:val="26C901F5"/>
    <w:rsid w:val="270D2490"/>
    <w:rsid w:val="27391076"/>
    <w:rsid w:val="285F3DBC"/>
    <w:rsid w:val="28D42E04"/>
    <w:rsid w:val="29647768"/>
    <w:rsid w:val="29785E86"/>
    <w:rsid w:val="298C4BB2"/>
    <w:rsid w:val="2A4A7A54"/>
    <w:rsid w:val="2ABC4498"/>
    <w:rsid w:val="2BE149C2"/>
    <w:rsid w:val="2BED30D9"/>
    <w:rsid w:val="2C493B09"/>
    <w:rsid w:val="2C584C2C"/>
    <w:rsid w:val="2C935EA6"/>
    <w:rsid w:val="2D3E73E6"/>
    <w:rsid w:val="2D4672C8"/>
    <w:rsid w:val="2DC37964"/>
    <w:rsid w:val="2E165C6D"/>
    <w:rsid w:val="2E1F0FC6"/>
    <w:rsid w:val="2E345FFF"/>
    <w:rsid w:val="2E622F31"/>
    <w:rsid w:val="2EDC0358"/>
    <w:rsid w:val="2FF65ACB"/>
    <w:rsid w:val="300D4E4E"/>
    <w:rsid w:val="307755D4"/>
    <w:rsid w:val="309317F7"/>
    <w:rsid w:val="31BE5F2B"/>
    <w:rsid w:val="325930FF"/>
    <w:rsid w:val="32C37B36"/>
    <w:rsid w:val="32CA1B92"/>
    <w:rsid w:val="32FF13C6"/>
    <w:rsid w:val="33026D2D"/>
    <w:rsid w:val="330900E8"/>
    <w:rsid w:val="33286F20"/>
    <w:rsid w:val="335604F4"/>
    <w:rsid w:val="34023D79"/>
    <w:rsid w:val="34044451"/>
    <w:rsid w:val="343A494B"/>
    <w:rsid w:val="345B09EC"/>
    <w:rsid w:val="34A95A13"/>
    <w:rsid w:val="34E16FD5"/>
    <w:rsid w:val="3500258D"/>
    <w:rsid w:val="36380D0F"/>
    <w:rsid w:val="3645182B"/>
    <w:rsid w:val="36721EAF"/>
    <w:rsid w:val="3793758A"/>
    <w:rsid w:val="37B23BD3"/>
    <w:rsid w:val="381F57EC"/>
    <w:rsid w:val="38673EE0"/>
    <w:rsid w:val="386D5023"/>
    <w:rsid w:val="39325C73"/>
    <w:rsid w:val="39616CA3"/>
    <w:rsid w:val="39A24859"/>
    <w:rsid w:val="3A2236DC"/>
    <w:rsid w:val="3A347BA7"/>
    <w:rsid w:val="3A5337F4"/>
    <w:rsid w:val="3A6B0841"/>
    <w:rsid w:val="3AC17913"/>
    <w:rsid w:val="3B3D060B"/>
    <w:rsid w:val="3B7C7ABE"/>
    <w:rsid w:val="3B950B19"/>
    <w:rsid w:val="3BD840C1"/>
    <w:rsid w:val="3C2679C3"/>
    <w:rsid w:val="3C9D3FFD"/>
    <w:rsid w:val="3D087AD5"/>
    <w:rsid w:val="3D3919A4"/>
    <w:rsid w:val="3D536263"/>
    <w:rsid w:val="3D7529B0"/>
    <w:rsid w:val="3DA84A69"/>
    <w:rsid w:val="3DEC3FDE"/>
    <w:rsid w:val="3E261834"/>
    <w:rsid w:val="3E3E69CC"/>
    <w:rsid w:val="3E721080"/>
    <w:rsid w:val="3EBE398E"/>
    <w:rsid w:val="3F0A537A"/>
    <w:rsid w:val="3F824DD9"/>
    <w:rsid w:val="3F84512C"/>
    <w:rsid w:val="3FA24FC4"/>
    <w:rsid w:val="3FCF1519"/>
    <w:rsid w:val="408E7C2F"/>
    <w:rsid w:val="40956EC5"/>
    <w:rsid w:val="409F1AF2"/>
    <w:rsid w:val="410A2137"/>
    <w:rsid w:val="414D154E"/>
    <w:rsid w:val="414D59F2"/>
    <w:rsid w:val="41DB4DAC"/>
    <w:rsid w:val="425E584E"/>
    <w:rsid w:val="42864840"/>
    <w:rsid w:val="43917E18"/>
    <w:rsid w:val="443D2E6E"/>
    <w:rsid w:val="444E590F"/>
    <w:rsid w:val="44E333EF"/>
    <w:rsid w:val="45322F35"/>
    <w:rsid w:val="4545710C"/>
    <w:rsid w:val="4597548E"/>
    <w:rsid w:val="45A14A71"/>
    <w:rsid w:val="45C269AF"/>
    <w:rsid w:val="45C47FFC"/>
    <w:rsid w:val="478C6518"/>
    <w:rsid w:val="47BC6169"/>
    <w:rsid w:val="47EC6B1A"/>
    <w:rsid w:val="4896699F"/>
    <w:rsid w:val="48DC47E9"/>
    <w:rsid w:val="48F5577F"/>
    <w:rsid w:val="49064E04"/>
    <w:rsid w:val="49A10689"/>
    <w:rsid w:val="49A15533"/>
    <w:rsid w:val="49F430E5"/>
    <w:rsid w:val="4A26534C"/>
    <w:rsid w:val="4A474C21"/>
    <w:rsid w:val="4B0B3D43"/>
    <w:rsid w:val="4BE3663B"/>
    <w:rsid w:val="4BF95727"/>
    <w:rsid w:val="4D4758D0"/>
    <w:rsid w:val="4D496FB8"/>
    <w:rsid w:val="4E5F0F22"/>
    <w:rsid w:val="4ED22A01"/>
    <w:rsid w:val="4F252F86"/>
    <w:rsid w:val="4F4B17C3"/>
    <w:rsid w:val="4FE13ED5"/>
    <w:rsid w:val="50A522AF"/>
    <w:rsid w:val="50B05CA4"/>
    <w:rsid w:val="51211E05"/>
    <w:rsid w:val="51646B6C"/>
    <w:rsid w:val="51935A63"/>
    <w:rsid w:val="51B14EAB"/>
    <w:rsid w:val="51B8076D"/>
    <w:rsid w:val="524B0CAD"/>
    <w:rsid w:val="52974D1F"/>
    <w:rsid w:val="52E361B6"/>
    <w:rsid w:val="53710A18"/>
    <w:rsid w:val="54B167A5"/>
    <w:rsid w:val="558248E1"/>
    <w:rsid w:val="559B4F81"/>
    <w:rsid w:val="56003F49"/>
    <w:rsid w:val="561F3A2C"/>
    <w:rsid w:val="567013F1"/>
    <w:rsid w:val="5685667E"/>
    <w:rsid w:val="56A30136"/>
    <w:rsid w:val="570309D0"/>
    <w:rsid w:val="57946C09"/>
    <w:rsid w:val="57B84A2D"/>
    <w:rsid w:val="58095D77"/>
    <w:rsid w:val="593F4975"/>
    <w:rsid w:val="5954396A"/>
    <w:rsid w:val="598A2EE8"/>
    <w:rsid w:val="59927FEE"/>
    <w:rsid w:val="59A10BAF"/>
    <w:rsid w:val="59EA1BD8"/>
    <w:rsid w:val="5A0225D3"/>
    <w:rsid w:val="5B405817"/>
    <w:rsid w:val="5B7C2D04"/>
    <w:rsid w:val="5BBC47B1"/>
    <w:rsid w:val="5C1F5B23"/>
    <w:rsid w:val="5C5F4B77"/>
    <w:rsid w:val="5C73646F"/>
    <w:rsid w:val="5C9F314E"/>
    <w:rsid w:val="5E045CA8"/>
    <w:rsid w:val="5E053485"/>
    <w:rsid w:val="5E766345"/>
    <w:rsid w:val="5FDE08C5"/>
    <w:rsid w:val="5FEB0458"/>
    <w:rsid w:val="60B3161A"/>
    <w:rsid w:val="60B86A45"/>
    <w:rsid w:val="60C45D65"/>
    <w:rsid w:val="60CA4511"/>
    <w:rsid w:val="60D015EF"/>
    <w:rsid w:val="60F46CC1"/>
    <w:rsid w:val="61511AE4"/>
    <w:rsid w:val="61BF1B9C"/>
    <w:rsid w:val="63041F5D"/>
    <w:rsid w:val="63047DD1"/>
    <w:rsid w:val="637E7173"/>
    <w:rsid w:val="640C3033"/>
    <w:rsid w:val="64396A83"/>
    <w:rsid w:val="646A31A2"/>
    <w:rsid w:val="64C01C00"/>
    <w:rsid w:val="64E40894"/>
    <w:rsid w:val="64EF4547"/>
    <w:rsid w:val="656B0071"/>
    <w:rsid w:val="65DA3DB4"/>
    <w:rsid w:val="6606718A"/>
    <w:rsid w:val="66252916"/>
    <w:rsid w:val="663304F2"/>
    <w:rsid w:val="66465F21"/>
    <w:rsid w:val="66503F55"/>
    <w:rsid w:val="668A09CB"/>
    <w:rsid w:val="66993A8C"/>
    <w:rsid w:val="66F11B4F"/>
    <w:rsid w:val="6712276E"/>
    <w:rsid w:val="67191D4F"/>
    <w:rsid w:val="67395414"/>
    <w:rsid w:val="676F30EA"/>
    <w:rsid w:val="67A20B45"/>
    <w:rsid w:val="67DD34A0"/>
    <w:rsid w:val="67E4410B"/>
    <w:rsid w:val="68500F46"/>
    <w:rsid w:val="68B9034A"/>
    <w:rsid w:val="68C77CB4"/>
    <w:rsid w:val="68DB0ED5"/>
    <w:rsid w:val="69430222"/>
    <w:rsid w:val="695D5F23"/>
    <w:rsid w:val="6A3D3FA6"/>
    <w:rsid w:val="6A6C3545"/>
    <w:rsid w:val="6A6E5F0E"/>
    <w:rsid w:val="6AB44268"/>
    <w:rsid w:val="6AF3505B"/>
    <w:rsid w:val="6B305617"/>
    <w:rsid w:val="6BC00D64"/>
    <w:rsid w:val="6BC767C9"/>
    <w:rsid w:val="6C061ABE"/>
    <w:rsid w:val="6CBC6057"/>
    <w:rsid w:val="6CFE32E0"/>
    <w:rsid w:val="6D125276"/>
    <w:rsid w:val="6DE079D9"/>
    <w:rsid w:val="6E164806"/>
    <w:rsid w:val="6E274D51"/>
    <w:rsid w:val="6E3A2CD6"/>
    <w:rsid w:val="6EBA3E17"/>
    <w:rsid w:val="6ED4268A"/>
    <w:rsid w:val="6F35524C"/>
    <w:rsid w:val="6F4F6AB1"/>
    <w:rsid w:val="6F997ED1"/>
    <w:rsid w:val="6FA0266C"/>
    <w:rsid w:val="6FA348AB"/>
    <w:rsid w:val="6FB14161"/>
    <w:rsid w:val="6FB16200"/>
    <w:rsid w:val="708F3FA0"/>
    <w:rsid w:val="70DD3E1D"/>
    <w:rsid w:val="71103E45"/>
    <w:rsid w:val="71424397"/>
    <w:rsid w:val="715E6CDC"/>
    <w:rsid w:val="716C42CA"/>
    <w:rsid w:val="71872A7F"/>
    <w:rsid w:val="722C1F92"/>
    <w:rsid w:val="72892DA3"/>
    <w:rsid w:val="736D39FD"/>
    <w:rsid w:val="73987CF6"/>
    <w:rsid w:val="73FB330A"/>
    <w:rsid w:val="747132B9"/>
    <w:rsid w:val="74AD689B"/>
    <w:rsid w:val="75131242"/>
    <w:rsid w:val="756B594D"/>
    <w:rsid w:val="75B02865"/>
    <w:rsid w:val="75CD3C21"/>
    <w:rsid w:val="760836BA"/>
    <w:rsid w:val="761F357A"/>
    <w:rsid w:val="76530DD9"/>
    <w:rsid w:val="76CE1932"/>
    <w:rsid w:val="76E77774"/>
    <w:rsid w:val="76E934EC"/>
    <w:rsid w:val="777A2D36"/>
    <w:rsid w:val="786B1CDE"/>
    <w:rsid w:val="787A1361"/>
    <w:rsid w:val="78B1339B"/>
    <w:rsid w:val="78E32EE9"/>
    <w:rsid w:val="7A6F3F13"/>
    <w:rsid w:val="7A997CA8"/>
    <w:rsid w:val="7B113011"/>
    <w:rsid w:val="7B1D30F4"/>
    <w:rsid w:val="7B66299F"/>
    <w:rsid w:val="7B777B18"/>
    <w:rsid w:val="7BC57958"/>
    <w:rsid w:val="7CAB392D"/>
    <w:rsid w:val="7D3B25C7"/>
    <w:rsid w:val="7D4E2AC3"/>
    <w:rsid w:val="7DD01EFC"/>
    <w:rsid w:val="7DDE5AD1"/>
    <w:rsid w:val="7E066C54"/>
    <w:rsid w:val="7FFD3B6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qFormat="1" w:unhideWhenUsed="0" w:uiPriority="0" w:semiHidden="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qFormat/>
    <w:uiPriority w:val="0"/>
    <w:pPr>
      <w:spacing w:before="100" w:beforeAutospacing="1" w:after="100" w:afterAutospacing="1"/>
      <w:jc w:val="left"/>
      <w:outlineLvl w:val="0"/>
    </w:pPr>
    <w:rPr>
      <w:rFonts w:hint="eastAsia" w:ascii="宋体" w:hAnsi="宋体"/>
      <w:b/>
      <w:bCs/>
      <w:kern w:val="44"/>
      <w:sz w:val="48"/>
      <w:szCs w:val="48"/>
    </w:rPr>
  </w:style>
  <w:style w:type="paragraph" w:styleId="5">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unhideWhenUsed/>
    <w:qFormat/>
    <w:uiPriority w:val="1"/>
  </w:style>
  <w:style w:type="table" w:default="1" w:styleId="13">
    <w:name w:val="Normal Table"/>
    <w:unhideWhenUsed/>
    <w:qFormat/>
    <w:uiPriority w:val="99"/>
    <w:tblPr>
      <w:tblCellMar>
        <w:top w:w="0" w:type="dxa"/>
        <w:left w:w="108" w:type="dxa"/>
        <w:bottom w:w="0" w:type="dxa"/>
        <w:right w:w="108" w:type="dxa"/>
      </w:tblCellMar>
    </w:tblPr>
  </w:style>
  <w:style w:type="paragraph" w:customStyle="1" w:styleId="2">
    <w:name w:val="Body Text First Indent"/>
    <w:basedOn w:val="3"/>
    <w:next w:val="1"/>
    <w:qFormat/>
    <w:uiPriority w:val="0"/>
    <w:pPr>
      <w:spacing w:line="578" w:lineRule="exact"/>
      <w:ind w:firstLine="880" w:firstLineChars="200"/>
    </w:pPr>
    <w:rPr>
      <w:rFonts w:ascii="Calibri" w:hAnsi="Calibri" w:eastAsia="仿宋" w:cs="Times New Roman"/>
      <w:sz w:val="32"/>
    </w:rPr>
  </w:style>
  <w:style w:type="paragraph" w:styleId="3">
    <w:name w:val="Body Text"/>
    <w:basedOn w:val="1"/>
    <w:qFormat/>
    <w:uiPriority w:val="0"/>
    <w:pPr>
      <w:spacing w:after="120"/>
    </w:pPr>
  </w:style>
  <w:style w:type="paragraph" w:styleId="6">
    <w:name w:val="annotation text"/>
    <w:basedOn w:val="1"/>
    <w:link w:val="23"/>
    <w:qFormat/>
    <w:uiPriority w:val="0"/>
    <w:pPr>
      <w:jc w:val="left"/>
    </w:pPr>
  </w:style>
  <w:style w:type="paragraph" w:styleId="7">
    <w:name w:val="endnote text"/>
    <w:basedOn w:val="1"/>
    <w:link w:val="28"/>
    <w:unhideWhenUsed/>
    <w:qFormat/>
    <w:uiPriority w:val="99"/>
    <w:pPr>
      <w:snapToGrid w:val="0"/>
      <w:jc w:val="left"/>
    </w:pPr>
  </w:style>
  <w:style w:type="paragraph" w:styleId="8">
    <w:name w:val="Balloon Text"/>
    <w:basedOn w:val="1"/>
    <w:link w:val="24"/>
    <w:unhideWhenUsed/>
    <w:qFormat/>
    <w:uiPriority w:val="99"/>
    <w:rPr>
      <w:sz w:val="18"/>
      <w:szCs w:val="18"/>
    </w:rPr>
  </w:style>
  <w:style w:type="paragraph" w:styleId="9">
    <w:name w:val="footer"/>
    <w:basedOn w:val="1"/>
    <w:link w:val="22"/>
    <w:unhideWhenUsed/>
    <w:qFormat/>
    <w:uiPriority w:val="0"/>
    <w:pPr>
      <w:tabs>
        <w:tab w:val="center" w:pos="4153"/>
        <w:tab w:val="right" w:pos="8306"/>
      </w:tabs>
      <w:snapToGrid w:val="0"/>
      <w:jc w:val="left"/>
    </w:pPr>
    <w:rPr>
      <w:sz w:val="18"/>
      <w:szCs w:val="18"/>
    </w:rPr>
  </w:style>
  <w:style w:type="paragraph" w:styleId="10">
    <w:name w:val="header"/>
    <w:basedOn w:val="1"/>
    <w:link w:val="21"/>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footnote text"/>
    <w:basedOn w:val="1"/>
    <w:link w:val="26"/>
    <w:unhideWhenUsed/>
    <w:qFormat/>
    <w:uiPriority w:val="99"/>
    <w:pPr>
      <w:snapToGrid w:val="0"/>
      <w:jc w:val="left"/>
    </w:pPr>
    <w:rPr>
      <w:sz w:val="18"/>
      <w:szCs w:val="18"/>
    </w:rPr>
  </w:style>
  <w:style w:type="paragraph" w:styleId="12">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character" w:styleId="15">
    <w:name w:val="Strong"/>
    <w:basedOn w:val="14"/>
    <w:qFormat/>
    <w:uiPriority w:val="22"/>
    <w:rPr>
      <w:b/>
    </w:rPr>
  </w:style>
  <w:style w:type="character" w:styleId="16">
    <w:name w:val="endnote reference"/>
    <w:basedOn w:val="14"/>
    <w:unhideWhenUsed/>
    <w:qFormat/>
    <w:uiPriority w:val="99"/>
    <w:rPr>
      <w:vertAlign w:val="superscript"/>
    </w:rPr>
  </w:style>
  <w:style w:type="character" w:styleId="17">
    <w:name w:val="page number"/>
    <w:basedOn w:val="14"/>
    <w:qFormat/>
    <w:uiPriority w:val="0"/>
  </w:style>
  <w:style w:type="character" w:styleId="18">
    <w:name w:val="Hyperlink"/>
    <w:basedOn w:val="14"/>
    <w:qFormat/>
    <w:uiPriority w:val="0"/>
    <w:rPr>
      <w:color w:val="0000FF"/>
      <w:u w:val="single"/>
    </w:rPr>
  </w:style>
  <w:style w:type="character" w:styleId="19">
    <w:name w:val="footnote reference"/>
    <w:basedOn w:val="14"/>
    <w:unhideWhenUsed/>
    <w:qFormat/>
    <w:uiPriority w:val="99"/>
    <w:rPr>
      <w:vertAlign w:val="superscript"/>
    </w:rPr>
  </w:style>
  <w:style w:type="paragraph" w:customStyle="1" w:styleId="20">
    <w:name w:val="Plain Text1"/>
    <w:basedOn w:val="1"/>
    <w:qFormat/>
    <w:uiPriority w:val="0"/>
    <w:rPr>
      <w:rFonts w:ascii="宋体" w:cs="宋体"/>
      <w:szCs w:val="21"/>
    </w:rPr>
  </w:style>
  <w:style w:type="character" w:customStyle="1" w:styleId="21">
    <w:name w:val="页眉 Char"/>
    <w:basedOn w:val="14"/>
    <w:link w:val="10"/>
    <w:semiHidden/>
    <w:qFormat/>
    <w:uiPriority w:val="99"/>
    <w:rPr>
      <w:sz w:val="18"/>
      <w:szCs w:val="18"/>
    </w:rPr>
  </w:style>
  <w:style w:type="character" w:customStyle="1" w:styleId="22">
    <w:name w:val="页脚 Char"/>
    <w:basedOn w:val="14"/>
    <w:link w:val="9"/>
    <w:semiHidden/>
    <w:qFormat/>
    <w:uiPriority w:val="99"/>
    <w:rPr>
      <w:sz w:val="18"/>
      <w:szCs w:val="18"/>
    </w:rPr>
  </w:style>
  <w:style w:type="character" w:customStyle="1" w:styleId="23">
    <w:name w:val="批注文字 Char"/>
    <w:basedOn w:val="14"/>
    <w:link w:val="6"/>
    <w:qFormat/>
    <w:uiPriority w:val="0"/>
    <w:rPr>
      <w:rFonts w:ascii="Times New Roman" w:hAnsi="Times New Roman" w:eastAsia="宋体" w:cs="Times New Roman"/>
      <w:szCs w:val="20"/>
    </w:rPr>
  </w:style>
  <w:style w:type="character" w:customStyle="1" w:styleId="24">
    <w:name w:val="批注框文本 Char"/>
    <w:basedOn w:val="14"/>
    <w:link w:val="8"/>
    <w:semiHidden/>
    <w:qFormat/>
    <w:uiPriority w:val="99"/>
    <w:rPr>
      <w:rFonts w:ascii="Times New Roman" w:hAnsi="Times New Roman" w:eastAsia="宋体" w:cs="Times New Roman"/>
      <w:sz w:val="18"/>
      <w:szCs w:val="18"/>
    </w:rPr>
  </w:style>
  <w:style w:type="paragraph" w:customStyle="1" w:styleId="25">
    <w:name w:val="List Paragraph"/>
    <w:basedOn w:val="1"/>
    <w:qFormat/>
    <w:uiPriority w:val="34"/>
    <w:pPr>
      <w:ind w:firstLine="420" w:firstLineChars="200"/>
    </w:pPr>
  </w:style>
  <w:style w:type="character" w:customStyle="1" w:styleId="26">
    <w:name w:val="脚注文本 Char"/>
    <w:basedOn w:val="14"/>
    <w:link w:val="11"/>
    <w:qFormat/>
    <w:uiPriority w:val="99"/>
    <w:rPr>
      <w:kern w:val="2"/>
      <w:sz w:val="18"/>
      <w:szCs w:val="18"/>
    </w:rPr>
  </w:style>
  <w:style w:type="paragraph" w:customStyle="1" w:styleId="27">
    <w:name w:val="Char Char Char1 Char Char Char Char"/>
    <w:basedOn w:val="1"/>
    <w:qFormat/>
    <w:uiPriority w:val="0"/>
    <w:pPr>
      <w:widowControl/>
      <w:spacing w:after="160" w:line="240" w:lineRule="exact"/>
      <w:jc w:val="left"/>
    </w:pPr>
    <w:rPr>
      <w:szCs w:val="24"/>
    </w:rPr>
  </w:style>
  <w:style w:type="character" w:customStyle="1" w:styleId="28">
    <w:name w:val="尾注文本 Char"/>
    <w:basedOn w:val="14"/>
    <w:link w:val="7"/>
    <w:semiHidden/>
    <w:qFormat/>
    <w:uiPriority w:val="99"/>
    <w:rPr>
      <w:kern w:val="2"/>
      <w:sz w:val="21"/>
    </w:rPr>
  </w:style>
  <w:style w:type="character" w:customStyle="1" w:styleId="29">
    <w:name w:val="标题 3 Char"/>
    <w:basedOn w:val="14"/>
    <w:link w:val="5"/>
    <w:semiHidden/>
    <w:qFormat/>
    <w:uiPriority w:val="9"/>
    <w:rPr>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8E76FC-FE85-42C6-B8EE-46E8578A2ACC}">
  <ds:schemaRefs/>
</ds:datastoreItem>
</file>

<file path=docProps/app.xml><?xml version="1.0" encoding="utf-8"?>
<Properties xmlns="http://schemas.openxmlformats.org/officeDocument/2006/extended-properties" xmlns:vt="http://schemas.openxmlformats.org/officeDocument/2006/docPropsVTypes">
  <Template>Normal</Template>
  <Pages>13</Pages>
  <Words>4850</Words>
  <Characters>4984</Characters>
  <Lines>29</Lines>
  <Paragraphs>8</Paragraphs>
  <TotalTime>24</TotalTime>
  <ScaleCrop>false</ScaleCrop>
  <LinksUpToDate>false</LinksUpToDate>
  <CharactersWithSpaces>5000</CharactersWithSpaces>
  <Application>WPS Office_11.8.2.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5T06:40:00Z</dcterms:created>
  <dc:creator>a</dc:creator>
  <cp:lastModifiedBy>86152</cp:lastModifiedBy>
  <cp:lastPrinted>2025-10-14T06:40:00Z</cp:lastPrinted>
  <dcterms:modified xsi:type="dcterms:W3CDTF">2025-12-15T00:47:24Z</dcterms:modified>
  <cp:revision>4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y fmtid="{D5CDD505-2E9C-101B-9397-08002B2CF9AE}" pid="3" name="ICV">
    <vt:lpwstr>587963FEE39946CA9F398D21099DEF43_13</vt:lpwstr>
  </property>
  <property fmtid="{D5CDD505-2E9C-101B-9397-08002B2CF9AE}" pid="4" name="KSOTemplateDocerSaveRecord">
    <vt:lpwstr>eyJoZGlkIjoiYWFiNDk5MzYxNzI0ZjQ4OTVhMWUwOGIzMjQ4ODlhZmUiLCJ1c2VySWQiOiIxMTU1MzQxOTkwIn0=</vt:lpwstr>
  </property>
</Properties>
</file>